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98461" w14:textId="77777777" w:rsidR="00C55B72" w:rsidRDefault="00C55B72" w:rsidP="00C6460A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792844B7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18E12BA0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11535871" w14:textId="25855DB7" w:rsidR="00337365" w:rsidRDefault="0070752F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C2D6BE" wp14:editId="6FBC4A90">
            <wp:extent cx="2689860" cy="421640"/>
            <wp:effectExtent l="0" t="0" r="0" b="0"/>
            <wp:docPr id="1" name="图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AD2F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2824BE84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24AD8AA6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30ACBABA" w14:textId="4CF5A76B" w:rsidR="00C55B72" w:rsidRPr="00C55B72" w:rsidRDefault="00AA4FDC" w:rsidP="00291D62">
      <w:pPr>
        <w:pStyle w:val="af1"/>
      </w:pPr>
      <w:r>
        <w:rPr>
          <w:rFonts w:hint="eastAsia"/>
        </w:rPr>
        <w:t>《</w:t>
      </w:r>
      <w:r w:rsidR="00BC653A">
        <w:rPr>
          <w:rFonts w:hint="eastAsia"/>
        </w:rPr>
        <w:t>AngularJS</w:t>
      </w:r>
      <w:r w:rsidR="00BC653A">
        <w:rPr>
          <w:rFonts w:hint="eastAsia"/>
        </w:rPr>
        <w:t>及应用</w:t>
      </w:r>
      <w:r>
        <w:rPr>
          <w:rFonts w:hint="eastAsia"/>
        </w:rPr>
        <w:t>》</w:t>
      </w:r>
      <w:r w:rsidR="00490994">
        <w:rPr>
          <w:rFonts w:hint="eastAsia"/>
        </w:rPr>
        <w:t>教学大纲</w:t>
      </w:r>
    </w:p>
    <w:p w14:paraId="6D8442CA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06033BB1" w14:textId="77777777" w:rsidR="00C55B72" w:rsidRPr="001601D3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4515B5F7" w14:textId="77777777" w:rsidR="00C55B72" w:rsidRPr="007A7B70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6CF29533" w14:textId="77777777" w:rsidR="004F5D48" w:rsidRDefault="004F5D48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3152C8E1" w14:textId="2A7A2087" w:rsidR="00CD2368" w:rsidRDefault="00C55B72" w:rsidP="00E26E24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5A5DDB">
        <w:rPr>
          <w:rFonts w:eastAsia="黑体" w:hint="eastAsia"/>
          <w:sz w:val="40"/>
          <w:szCs w:val="20"/>
        </w:rPr>
        <w:t>1</w:t>
      </w:r>
      <w:r w:rsidR="00BC653A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712B87">
        <w:rPr>
          <w:rFonts w:eastAsia="黑体" w:hint="eastAsia"/>
          <w:sz w:val="40"/>
          <w:szCs w:val="20"/>
        </w:rPr>
        <w:t>1</w:t>
      </w:r>
      <w:r>
        <w:rPr>
          <w:rFonts w:eastAsia="黑体" w:hint="eastAsia"/>
          <w:sz w:val="40"/>
          <w:szCs w:val="20"/>
        </w:rPr>
        <w:t>月</w:t>
      </w:r>
    </w:p>
    <w:p w14:paraId="4FF1233F" w14:textId="77777777" w:rsidR="00E26E24" w:rsidRDefault="00E26E24" w:rsidP="00CD2368">
      <w:pPr>
        <w:widowControl/>
        <w:spacing w:before="100" w:beforeAutospacing="1" w:after="100" w:afterAutospacing="1" w:line="330" w:lineRule="atLeast"/>
        <w:rPr>
          <w:rFonts w:eastAsia="黑体"/>
          <w:sz w:val="40"/>
          <w:szCs w:val="20"/>
        </w:rPr>
      </w:pPr>
    </w:p>
    <w:p w14:paraId="53A653F8" w14:textId="77777777" w:rsidR="000E7E96" w:rsidRDefault="004F5D48" w:rsidP="00637D3C">
      <w:pPr>
        <w:pStyle w:val="af4"/>
        <w:spacing w:after="312"/>
        <w:rPr>
          <w:noProof/>
        </w:rPr>
      </w:pPr>
      <w:bookmarkStart w:id="0" w:name="OLE_LINK4"/>
      <w:r w:rsidRPr="00B4571D">
        <w:rPr>
          <w:rFonts w:hint="eastAsia"/>
        </w:rPr>
        <w:lastRenderedPageBreak/>
        <w:t>目录</w:t>
      </w:r>
      <w:bookmarkEnd w:id="0"/>
      <w:r w:rsidR="00637D3C">
        <w:fldChar w:fldCharType="begin"/>
      </w:r>
      <w:r w:rsidR="00637D3C">
        <w:instrText xml:space="preserve"> </w:instrText>
      </w:r>
      <w:r w:rsidR="00637D3C">
        <w:rPr>
          <w:rFonts w:hint="eastAsia"/>
        </w:rPr>
        <w:instrText>TOC \o "1-3" \h \z \u</w:instrText>
      </w:r>
      <w:r w:rsidR="00637D3C">
        <w:instrText xml:space="preserve"> </w:instrText>
      </w:r>
      <w:r w:rsidR="00637D3C">
        <w:fldChar w:fldCharType="separate"/>
      </w:r>
    </w:p>
    <w:p w14:paraId="2EF03307" w14:textId="77777777" w:rsidR="000E7E96" w:rsidRDefault="005B29D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9773324" w:history="1">
        <w:r w:rsidR="000E7E96" w:rsidRPr="0088482C">
          <w:rPr>
            <w:rStyle w:val="ab"/>
            <w:rFonts w:hint="eastAsia"/>
            <w:noProof/>
          </w:rPr>
          <w:t>第一部分　大纲说明</w:t>
        </w:r>
        <w:r w:rsidR="000E7E96">
          <w:rPr>
            <w:noProof/>
            <w:webHidden/>
          </w:rPr>
          <w:tab/>
        </w:r>
        <w:r w:rsidR="000E7E96">
          <w:rPr>
            <w:noProof/>
            <w:webHidden/>
          </w:rPr>
          <w:fldChar w:fldCharType="begin"/>
        </w:r>
        <w:r w:rsidR="000E7E96">
          <w:rPr>
            <w:noProof/>
            <w:webHidden/>
          </w:rPr>
          <w:instrText xml:space="preserve"> PAGEREF _Toc479773324 \h </w:instrText>
        </w:r>
        <w:r w:rsidR="000E7E96">
          <w:rPr>
            <w:noProof/>
            <w:webHidden/>
          </w:rPr>
        </w:r>
        <w:r w:rsidR="000E7E96">
          <w:rPr>
            <w:noProof/>
            <w:webHidden/>
          </w:rPr>
          <w:fldChar w:fldCharType="separate"/>
        </w:r>
        <w:r w:rsidR="000E7E96">
          <w:rPr>
            <w:noProof/>
            <w:webHidden/>
          </w:rPr>
          <w:t>1</w:t>
        </w:r>
        <w:r w:rsidR="000E7E96">
          <w:rPr>
            <w:noProof/>
            <w:webHidden/>
          </w:rPr>
          <w:fldChar w:fldCharType="end"/>
        </w:r>
      </w:hyperlink>
    </w:p>
    <w:p w14:paraId="4FE26D88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25" w:history="1">
        <w:r w:rsidR="000E7E96" w:rsidRPr="0088482C">
          <w:rPr>
            <w:rStyle w:val="ab"/>
          </w:rPr>
          <w:t xml:space="preserve">1.1 </w:t>
        </w:r>
        <w:r w:rsidR="000E7E96" w:rsidRPr="0088482C">
          <w:rPr>
            <w:rStyle w:val="ab"/>
            <w:rFonts w:hint="eastAsia"/>
          </w:rPr>
          <w:t>制定依据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2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</w:t>
        </w:r>
        <w:r w:rsidR="000E7E96">
          <w:rPr>
            <w:webHidden/>
          </w:rPr>
          <w:fldChar w:fldCharType="end"/>
        </w:r>
      </w:hyperlink>
    </w:p>
    <w:p w14:paraId="3C90DA04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26" w:history="1">
        <w:r w:rsidR="000E7E96" w:rsidRPr="0088482C">
          <w:rPr>
            <w:rStyle w:val="ab"/>
          </w:rPr>
          <w:t xml:space="preserve">1.2 </w:t>
        </w:r>
        <w:r w:rsidR="000E7E96" w:rsidRPr="0088482C">
          <w:rPr>
            <w:rStyle w:val="ab"/>
            <w:rFonts w:hint="eastAsia"/>
          </w:rPr>
          <w:t>适用范围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2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</w:t>
        </w:r>
        <w:r w:rsidR="000E7E96">
          <w:rPr>
            <w:webHidden/>
          </w:rPr>
          <w:fldChar w:fldCharType="end"/>
        </w:r>
      </w:hyperlink>
    </w:p>
    <w:p w14:paraId="1C089C9A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27" w:history="1">
        <w:r w:rsidR="000E7E96" w:rsidRPr="0088482C">
          <w:rPr>
            <w:rStyle w:val="ab"/>
          </w:rPr>
          <w:t xml:space="preserve">1.3 </w:t>
        </w:r>
        <w:r w:rsidR="000E7E96" w:rsidRPr="0088482C">
          <w:rPr>
            <w:rStyle w:val="ab"/>
            <w:rFonts w:hint="eastAsia"/>
          </w:rPr>
          <w:t>课程性质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2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</w:t>
        </w:r>
        <w:r w:rsidR="000E7E96">
          <w:rPr>
            <w:webHidden/>
          </w:rPr>
          <w:fldChar w:fldCharType="end"/>
        </w:r>
      </w:hyperlink>
    </w:p>
    <w:p w14:paraId="116C8EEC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28" w:history="1">
        <w:r w:rsidR="000E7E96" w:rsidRPr="0088482C">
          <w:rPr>
            <w:rStyle w:val="ab"/>
          </w:rPr>
          <w:t xml:space="preserve">1.4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2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</w:t>
        </w:r>
        <w:r w:rsidR="000E7E96">
          <w:rPr>
            <w:webHidden/>
          </w:rPr>
          <w:fldChar w:fldCharType="end"/>
        </w:r>
      </w:hyperlink>
    </w:p>
    <w:p w14:paraId="0CB3B872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29" w:history="1">
        <w:r w:rsidR="000E7E96" w:rsidRPr="0088482C">
          <w:rPr>
            <w:rStyle w:val="ab"/>
          </w:rPr>
          <w:t xml:space="preserve">1.5 </w:t>
        </w:r>
        <w:r w:rsidR="000E7E96" w:rsidRPr="0088482C">
          <w:rPr>
            <w:rStyle w:val="ab"/>
            <w:rFonts w:hint="eastAsia"/>
          </w:rPr>
          <w:t>课程背景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2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2</w:t>
        </w:r>
        <w:r w:rsidR="000E7E96">
          <w:rPr>
            <w:webHidden/>
          </w:rPr>
          <w:fldChar w:fldCharType="end"/>
        </w:r>
      </w:hyperlink>
    </w:p>
    <w:p w14:paraId="65B7B68B" w14:textId="77777777" w:rsidR="000E7E96" w:rsidRDefault="005B29D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9773330" w:history="1">
        <w:r w:rsidR="000E7E96" w:rsidRPr="0088482C">
          <w:rPr>
            <w:rStyle w:val="ab"/>
            <w:rFonts w:hint="eastAsia"/>
            <w:noProof/>
          </w:rPr>
          <w:t>第二部分　教学设计</w:t>
        </w:r>
        <w:r w:rsidR="000E7E96">
          <w:rPr>
            <w:noProof/>
            <w:webHidden/>
          </w:rPr>
          <w:tab/>
        </w:r>
        <w:r w:rsidR="000E7E96">
          <w:rPr>
            <w:noProof/>
            <w:webHidden/>
          </w:rPr>
          <w:fldChar w:fldCharType="begin"/>
        </w:r>
        <w:r w:rsidR="000E7E96">
          <w:rPr>
            <w:noProof/>
            <w:webHidden/>
          </w:rPr>
          <w:instrText xml:space="preserve"> PAGEREF _Toc479773330 \h </w:instrText>
        </w:r>
        <w:r w:rsidR="000E7E96">
          <w:rPr>
            <w:noProof/>
            <w:webHidden/>
          </w:rPr>
        </w:r>
        <w:r w:rsidR="000E7E96">
          <w:rPr>
            <w:noProof/>
            <w:webHidden/>
          </w:rPr>
          <w:fldChar w:fldCharType="separate"/>
        </w:r>
        <w:r w:rsidR="000E7E96">
          <w:rPr>
            <w:noProof/>
            <w:webHidden/>
          </w:rPr>
          <w:t>3</w:t>
        </w:r>
        <w:r w:rsidR="000E7E96">
          <w:rPr>
            <w:noProof/>
            <w:webHidden/>
          </w:rPr>
          <w:fldChar w:fldCharType="end"/>
        </w:r>
      </w:hyperlink>
    </w:p>
    <w:p w14:paraId="53E2D720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1" w:history="1">
        <w:r w:rsidR="000E7E96" w:rsidRPr="0088482C">
          <w:rPr>
            <w:rStyle w:val="ab"/>
          </w:rPr>
          <w:t xml:space="preserve">2.1 </w:t>
        </w:r>
        <w:r w:rsidR="000E7E96" w:rsidRPr="0088482C">
          <w:rPr>
            <w:rStyle w:val="ab"/>
            <w:rFonts w:hint="eastAsia"/>
          </w:rPr>
          <w:t>教学手段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3</w:t>
        </w:r>
        <w:r w:rsidR="000E7E96">
          <w:rPr>
            <w:webHidden/>
          </w:rPr>
          <w:fldChar w:fldCharType="end"/>
        </w:r>
      </w:hyperlink>
    </w:p>
    <w:p w14:paraId="4063BE4B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2" w:history="1">
        <w:r w:rsidR="000E7E96" w:rsidRPr="0088482C">
          <w:rPr>
            <w:rStyle w:val="ab"/>
          </w:rPr>
          <w:t xml:space="preserve">2.2 </w:t>
        </w:r>
        <w:r w:rsidR="000E7E96" w:rsidRPr="0088482C">
          <w:rPr>
            <w:rStyle w:val="ab"/>
            <w:rFonts w:hint="eastAsia"/>
          </w:rPr>
          <w:t>授课思路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3</w:t>
        </w:r>
        <w:r w:rsidR="000E7E96">
          <w:rPr>
            <w:webHidden/>
          </w:rPr>
          <w:fldChar w:fldCharType="end"/>
        </w:r>
      </w:hyperlink>
    </w:p>
    <w:p w14:paraId="4D880AA7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3" w:history="1">
        <w:r w:rsidR="000E7E96" w:rsidRPr="0088482C">
          <w:rPr>
            <w:rStyle w:val="ab"/>
          </w:rPr>
          <w:t xml:space="preserve">2.3 </w:t>
        </w:r>
        <w:r w:rsidR="000E7E96" w:rsidRPr="0088482C">
          <w:rPr>
            <w:rStyle w:val="ab"/>
            <w:rFonts w:hint="eastAsia"/>
          </w:rPr>
          <w:t>学时分配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3</w:t>
        </w:r>
        <w:r w:rsidR="000E7E96">
          <w:rPr>
            <w:webHidden/>
          </w:rPr>
          <w:fldChar w:fldCharType="end"/>
        </w:r>
      </w:hyperlink>
    </w:p>
    <w:p w14:paraId="770D867A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4" w:history="1">
        <w:r w:rsidR="000E7E96" w:rsidRPr="0088482C">
          <w:rPr>
            <w:rStyle w:val="ab"/>
          </w:rPr>
          <w:t xml:space="preserve">2.4 </w:t>
        </w:r>
        <w:r w:rsidR="000E7E96" w:rsidRPr="0088482C">
          <w:rPr>
            <w:rStyle w:val="ab"/>
            <w:rFonts w:hint="eastAsia"/>
          </w:rPr>
          <w:t>课程考核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4</w:t>
        </w:r>
        <w:r w:rsidR="000E7E96">
          <w:rPr>
            <w:webHidden/>
          </w:rPr>
          <w:fldChar w:fldCharType="end"/>
        </w:r>
      </w:hyperlink>
    </w:p>
    <w:p w14:paraId="5CECE00B" w14:textId="77777777" w:rsidR="000E7E96" w:rsidRDefault="005B29D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9773335" w:history="1">
        <w:r w:rsidR="000E7E96" w:rsidRPr="0088482C">
          <w:rPr>
            <w:rStyle w:val="ab"/>
            <w:rFonts w:hint="eastAsia"/>
            <w:noProof/>
          </w:rPr>
          <w:t>第三部分　目标细化</w:t>
        </w:r>
        <w:r w:rsidR="000E7E96">
          <w:rPr>
            <w:noProof/>
            <w:webHidden/>
          </w:rPr>
          <w:tab/>
        </w:r>
        <w:r w:rsidR="000E7E96">
          <w:rPr>
            <w:noProof/>
            <w:webHidden/>
          </w:rPr>
          <w:fldChar w:fldCharType="begin"/>
        </w:r>
        <w:r w:rsidR="000E7E96">
          <w:rPr>
            <w:noProof/>
            <w:webHidden/>
          </w:rPr>
          <w:instrText xml:space="preserve"> PAGEREF _Toc479773335 \h </w:instrText>
        </w:r>
        <w:r w:rsidR="000E7E96">
          <w:rPr>
            <w:noProof/>
            <w:webHidden/>
          </w:rPr>
        </w:r>
        <w:r w:rsidR="000E7E96">
          <w:rPr>
            <w:noProof/>
            <w:webHidden/>
          </w:rPr>
          <w:fldChar w:fldCharType="separate"/>
        </w:r>
        <w:r w:rsidR="000E7E96">
          <w:rPr>
            <w:noProof/>
            <w:webHidden/>
          </w:rPr>
          <w:t>5</w:t>
        </w:r>
        <w:r w:rsidR="000E7E96">
          <w:rPr>
            <w:noProof/>
            <w:webHidden/>
          </w:rPr>
          <w:fldChar w:fldCharType="end"/>
        </w:r>
      </w:hyperlink>
    </w:p>
    <w:p w14:paraId="065BEB3A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6" w:history="1">
        <w:r w:rsidR="000E7E96" w:rsidRPr="0088482C">
          <w:rPr>
            <w:rStyle w:val="ab"/>
          </w:rPr>
          <w:t>3.1 AngularJS</w:t>
        </w:r>
        <w:r w:rsidR="000E7E96" w:rsidRPr="0088482C">
          <w:rPr>
            <w:rStyle w:val="ab"/>
            <w:rFonts w:hint="eastAsia"/>
          </w:rPr>
          <w:t>概述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0F5BD2C3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7" w:history="1">
        <w:r w:rsidR="000E7E96" w:rsidRPr="0088482C">
          <w:rPr>
            <w:rStyle w:val="ab"/>
          </w:rPr>
          <w:t xml:space="preserve">3.1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50B12947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8" w:history="1">
        <w:r w:rsidR="000E7E96" w:rsidRPr="0088482C">
          <w:rPr>
            <w:rStyle w:val="ab"/>
          </w:rPr>
          <w:t xml:space="preserve">3.1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3789699A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39" w:history="1">
        <w:r w:rsidR="000E7E96" w:rsidRPr="0088482C">
          <w:rPr>
            <w:rStyle w:val="ab"/>
          </w:rPr>
          <w:t xml:space="preserve">3.1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3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2DA5067F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0" w:history="1">
        <w:r w:rsidR="000E7E96" w:rsidRPr="0088482C">
          <w:rPr>
            <w:rStyle w:val="ab"/>
          </w:rPr>
          <w:t>3.2</w:t>
        </w:r>
        <w:r w:rsidR="000E7E96" w:rsidRPr="0088482C">
          <w:rPr>
            <w:rStyle w:val="ab"/>
            <w:rFonts w:hint="eastAsia"/>
          </w:rPr>
          <w:t>数据绑定和模板指令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2EF70FE7" w14:textId="77777777" w:rsidR="000E7E96" w:rsidRDefault="005B29D9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79773341" w:history="1">
        <w:r w:rsidR="000E7E96" w:rsidRPr="0088482C">
          <w:rPr>
            <w:rStyle w:val="ab"/>
          </w:rPr>
          <w:t>3.2.1</w:t>
        </w:r>
        <w:r w:rsidR="000E7E9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5</w:t>
        </w:r>
        <w:r w:rsidR="000E7E96">
          <w:rPr>
            <w:webHidden/>
          </w:rPr>
          <w:fldChar w:fldCharType="end"/>
        </w:r>
      </w:hyperlink>
    </w:p>
    <w:p w14:paraId="5729DB9F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2" w:history="1">
        <w:r w:rsidR="000E7E96" w:rsidRPr="0088482C">
          <w:rPr>
            <w:rStyle w:val="ab"/>
          </w:rPr>
          <w:t xml:space="preserve">3.2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7BDB4045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3" w:history="1">
        <w:r w:rsidR="000E7E96" w:rsidRPr="0088482C">
          <w:rPr>
            <w:rStyle w:val="ab"/>
          </w:rPr>
          <w:t xml:space="preserve">3.2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253D8B48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4" w:history="1">
        <w:r w:rsidR="000E7E96" w:rsidRPr="0088482C">
          <w:rPr>
            <w:rStyle w:val="ab"/>
          </w:rPr>
          <w:t>3.3</w:t>
        </w:r>
        <w:r w:rsidR="000E7E96" w:rsidRPr="0088482C">
          <w:rPr>
            <w:rStyle w:val="ab"/>
            <w:rFonts w:hint="eastAsia"/>
          </w:rPr>
          <w:t>使用元素与事件指令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45151881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5" w:history="1">
        <w:r w:rsidR="000E7E96" w:rsidRPr="0088482C">
          <w:rPr>
            <w:rStyle w:val="ab"/>
          </w:rPr>
          <w:t xml:space="preserve">3.3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5559F46A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6" w:history="1">
        <w:r w:rsidR="000E7E96" w:rsidRPr="0088482C">
          <w:rPr>
            <w:rStyle w:val="ab"/>
          </w:rPr>
          <w:t xml:space="preserve">3.3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77026165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7" w:history="1">
        <w:r w:rsidR="000E7E96" w:rsidRPr="0088482C">
          <w:rPr>
            <w:rStyle w:val="ab"/>
          </w:rPr>
          <w:t xml:space="preserve">3.3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6</w:t>
        </w:r>
        <w:r w:rsidR="000E7E96">
          <w:rPr>
            <w:webHidden/>
          </w:rPr>
          <w:fldChar w:fldCharType="end"/>
        </w:r>
      </w:hyperlink>
    </w:p>
    <w:p w14:paraId="315F4632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8" w:history="1">
        <w:r w:rsidR="000E7E96" w:rsidRPr="0088482C">
          <w:rPr>
            <w:rStyle w:val="ab"/>
          </w:rPr>
          <w:t>3.4</w:t>
        </w:r>
        <w:r w:rsidR="000E7E96" w:rsidRPr="0088482C">
          <w:rPr>
            <w:rStyle w:val="ab"/>
            <w:rFonts w:hint="eastAsia"/>
          </w:rPr>
          <w:t>使用表单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2F14B239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49" w:history="1">
        <w:r w:rsidR="000E7E96" w:rsidRPr="0088482C">
          <w:rPr>
            <w:rStyle w:val="ab"/>
          </w:rPr>
          <w:t xml:space="preserve">3.4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4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4806082D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0" w:history="1">
        <w:r w:rsidR="000E7E96" w:rsidRPr="0088482C">
          <w:rPr>
            <w:rStyle w:val="ab"/>
          </w:rPr>
          <w:t xml:space="preserve">3.4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2A748D87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1" w:history="1">
        <w:r w:rsidR="000E7E96" w:rsidRPr="0088482C">
          <w:rPr>
            <w:rStyle w:val="ab"/>
          </w:rPr>
          <w:t xml:space="preserve">3.4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54662C17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2" w:history="1">
        <w:r w:rsidR="000E7E96" w:rsidRPr="0088482C">
          <w:rPr>
            <w:rStyle w:val="ab"/>
          </w:rPr>
          <w:t>3.5</w:t>
        </w:r>
        <w:r w:rsidR="000E7E96" w:rsidRPr="0088482C">
          <w:rPr>
            <w:rStyle w:val="ab"/>
            <w:rFonts w:hint="eastAsia"/>
          </w:rPr>
          <w:t>控制器和作用域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6EB64319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3" w:history="1">
        <w:r w:rsidR="000E7E96" w:rsidRPr="0088482C">
          <w:rPr>
            <w:rStyle w:val="ab"/>
          </w:rPr>
          <w:t xml:space="preserve">3.5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613900A1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4" w:history="1">
        <w:r w:rsidR="000E7E96" w:rsidRPr="0088482C">
          <w:rPr>
            <w:rStyle w:val="ab"/>
          </w:rPr>
          <w:t xml:space="preserve">3.5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7</w:t>
        </w:r>
        <w:r w:rsidR="000E7E96">
          <w:rPr>
            <w:webHidden/>
          </w:rPr>
          <w:fldChar w:fldCharType="end"/>
        </w:r>
      </w:hyperlink>
    </w:p>
    <w:p w14:paraId="62DA0591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5" w:history="1">
        <w:r w:rsidR="000E7E96" w:rsidRPr="0088482C">
          <w:rPr>
            <w:rStyle w:val="ab"/>
          </w:rPr>
          <w:t xml:space="preserve">3.5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611466C9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6" w:history="1">
        <w:r w:rsidR="000E7E96" w:rsidRPr="0088482C">
          <w:rPr>
            <w:rStyle w:val="ab"/>
          </w:rPr>
          <w:t>3.6</w:t>
        </w:r>
        <w:r w:rsidR="000E7E96" w:rsidRPr="0088482C">
          <w:rPr>
            <w:rStyle w:val="ab"/>
            <w:rFonts w:hint="eastAsia"/>
          </w:rPr>
          <w:t>过滤器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66B8286D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7" w:history="1">
        <w:r w:rsidR="000E7E96" w:rsidRPr="0088482C">
          <w:rPr>
            <w:rStyle w:val="ab"/>
          </w:rPr>
          <w:t xml:space="preserve">3.6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41F3BDA8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8" w:history="1">
        <w:r w:rsidR="000E7E96" w:rsidRPr="0088482C">
          <w:rPr>
            <w:rStyle w:val="ab"/>
          </w:rPr>
          <w:t xml:space="preserve">3.6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3EBFAAA0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59" w:history="1">
        <w:r w:rsidR="000E7E96" w:rsidRPr="0088482C">
          <w:rPr>
            <w:rStyle w:val="ab"/>
          </w:rPr>
          <w:t xml:space="preserve">3.6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5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5A0198BC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0" w:history="1">
        <w:r w:rsidR="000E7E96" w:rsidRPr="0088482C">
          <w:rPr>
            <w:rStyle w:val="ab"/>
          </w:rPr>
          <w:t>3.7</w:t>
        </w:r>
        <w:r w:rsidR="000E7E96" w:rsidRPr="0088482C">
          <w:rPr>
            <w:rStyle w:val="ab"/>
            <w:rFonts w:hint="eastAsia"/>
          </w:rPr>
          <w:t>指令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0A4D519F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1" w:history="1">
        <w:r w:rsidR="000E7E96" w:rsidRPr="0088482C">
          <w:rPr>
            <w:rStyle w:val="ab"/>
          </w:rPr>
          <w:t xml:space="preserve">3.7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8</w:t>
        </w:r>
        <w:r w:rsidR="000E7E96">
          <w:rPr>
            <w:webHidden/>
          </w:rPr>
          <w:fldChar w:fldCharType="end"/>
        </w:r>
      </w:hyperlink>
    </w:p>
    <w:p w14:paraId="5340F4C3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2" w:history="1">
        <w:r w:rsidR="000E7E96" w:rsidRPr="0088482C">
          <w:rPr>
            <w:rStyle w:val="ab"/>
          </w:rPr>
          <w:t xml:space="preserve">3.7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7DFAB8EC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3" w:history="1">
        <w:r w:rsidR="000E7E96" w:rsidRPr="0088482C">
          <w:rPr>
            <w:rStyle w:val="ab"/>
          </w:rPr>
          <w:t xml:space="preserve">3.7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16953F01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4" w:history="1">
        <w:r w:rsidR="000E7E96" w:rsidRPr="0088482C">
          <w:rPr>
            <w:rStyle w:val="ab"/>
          </w:rPr>
          <w:t>3.8</w:t>
        </w:r>
        <w:r w:rsidR="000E7E96" w:rsidRPr="0088482C">
          <w:rPr>
            <w:rStyle w:val="ab"/>
            <w:rFonts w:hint="eastAsia"/>
          </w:rPr>
          <w:t>模块和服务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769EDA35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5" w:history="1">
        <w:r w:rsidR="000E7E96" w:rsidRPr="0088482C">
          <w:rPr>
            <w:rStyle w:val="ab"/>
          </w:rPr>
          <w:t xml:space="preserve">3.8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47262315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6" w:history="1">
        <w:r w:rsidR="000E7E96" w:rsidRPr="0088482C">
          <w:rPr>
            <w:rStyle w:val="ab"/>
          </w:rPr>
          <w:t xml:space="preserve">3.8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1D1CB1D3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7" w:history="1">
        <w:r w:rsidR="000E7E96" w:rsidRPr="0088482C">
          <w:rPr>
            <w:rStyle w:val="ab"/>
          </w:rPr>
          <w:t xml:space="preserve">3.8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9</w:t>
        </w:r>
        <w:r w:rsidR="000E7E96">
          <w:rPr>
            <w:webHidden/>
          </w:rPr>
          <w:fldChar w:fldCharType="end"/>
        </w:r>
      </w:hyperlink>
    </w:p>
    <w:p w14:paraId="70DEB348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8" w:history="1">
        <w:r w:rsidR="000E7E96" w:rsidRPr="0088482C">
          <w:rPr>
            <w:rStyle w:val="ab"/>
          </w:rPr>
          <w:t>3.9 Ajax</w:t>
        </w:r>
        <w:r w:rsidR="000E7E96" w:rsidRPr="0088482C">
          <w:rPr>
            <w:rStyle w:val="ab"/>
            <w:rFonts w:hint="eastAsia"/>
          </w:rPr>
          <w:t>和</w:t>
        </w:r>
        <w:r w:rsidR="000E7E96" w:rsidRPr="0088482C">
          <w:rPr>
            <w:rStyle w:val="ab"/>
          </w:rPr>
          <w:t>promise</w:t>
        </w:r>
        <w:r w:rsidR="000E7E96" w:rsidRPr="0088482C">
          <w:rPr>
            <w:rStyle w:val="ab"/>
            <w:rFonts w:hint="eastAsia"/>
          </w:rPr>
          <w:t>服务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2A90C3E0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69" w:history="1">
        <w:r w:rsidR="000E7E96" w:rsidRPr="0088482C">
          <w:rPr>
            <w:rStyle w:val="ab"/>
          </w:rPr>
          <w:t xml:space="preserve">3.9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6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0EB71F73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0" w:history="1">
        <w:r w:rsidR="000E7E96" w:rsidRPr="0088482C">
          <w:rPr>
            <w:rStyle w:val="ab"/>
          </w:rPr>
          <w:t xml:space="preserve">3.9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223E45A9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1" w:history="1">
        <w:r w:rsidR="000E7E96" w:rsidRPr="0088482C">
          <w:rPr>
            <w:rStyle w:val="ab"/>
          </w:rPr>
          <w:t xml:space="preserve">3.9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4A0337CA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2" w:history="1">
        <w:r w:rsidR="000E7E96" w:rsidRPr="0088482C">
          <w:rPr>
            <w:rStyle w:val="ab"/>
          </w:rPr>
          <w:t>3.10 REST</w:t>
        </w:r>
        <w:r w:rsidR="000E7E96" w:rsidRPr="0088482C">
          <w:rPr>
            <w:rStyle w:val="ab"/>
            <w:rFonts w:hint="eastAsia"/>
          </w:rPr>
          <w:t>服务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78802096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3" w:history="1">
        <w:r w:rsidR="000E7E96" w:rsidRPr="0088482C">
          <w:rPr>
            <w:rStyle w:val="ab"/>
          </w:rPr>
          <w:t xml:space="preserve">3.10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666F2362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4" w:history="1">
        <w:r w:rsidR="000E7E96" w:rsidRPr="0088482C">
          <w:rPr>
            <w:rStyle w:val="ab"/>
          </w:rPr>
          <w:t xml:space="preserve">3.10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50AD6169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5" w:history="1">
        <w:r w:rsidR="000E7E96" w:rsidRPr="0088482C">
          <w:rPr>
            <w:rStyle w:val="ab"/>
          </w:rPr>
          <w:t xml:space="preserve">3.10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0</w:t>
        </w:r>
        <w:r w:rsidR="000E7E96">
          <w:rPr>
            <w:webHidden/>
          </w:rPr>
          <w:fldChar w:fldCharType="end"/>
        </w:r>
      </w:hyperlink>
    </w:p>
    <w:p w14:paraId="267EC7D2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6" w:history="1">
        <w:r w:rsidR="000E7E96" w:rsidRPr="0088482C">
          <w:rPr>
            <w:rStyle w:val="ab"/>
          </w:rPr>
          <w:t>3.11</w:t>
        </w:r>
        <w:r w:rsidR="000E7E96" w:rsidRPr="0088482C">
          <w:rPr>
            <w:rStyle w:val="ab"/>
            <w:rFonts w:hint="eastAsia"/>
          </w:rPr>
          <w:t>视图和路由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68C4927C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7" w:history="1">
        <w:r w:rsidR="000E7E96" w:rsidRPr="0088482C">
          <w:rPr>
            <w:rStyle w:val="ab"/>
          </w:rPr>
          <w:t xml:space="preserve">3.11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58349F06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8" w:history="1">
        <w:r w:rsidR="000E7E96" w:rsidRPr="0088482C">
          <w:rPr>
            <w:rStyle w:val="ab"/>
          </w:rPr>
          <w:t xml:space="preserve">3.11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75C58C4F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79" w:history="1">
        <w:r w:rsidR="000E7E96" w:rsidRPr="0088482C">
          <w:rPr>
            <w:rStyle w:val="ab"/>
          </w:rPr>
          <w:t xml:space="preserve">3.11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7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36A49874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0" w:history="1">
        <w:r w:rsidR="000E7E96" w:rsidRPr="0088482C">
          <w:rPr>
            <w:rStyle w:val="ab"/>
          </w:rPr>
          <w:t>3.12 AngularJS</w:t>
        </w:r>
        <w:r w:rsidR="000E7E96" w:rsidRPr="0088482C">
          <w:rPr>
            <w:rStyle w:val="ab"/>
            <w:rFonts w:hint="eastAsia"/>
          </w:rPr>
          <w:t>动画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6379673D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1" w:history="1">
        <w:r w:rsidR="000E7E96" w:rsidRPr="0088482C">
          <w:rPr>
            <w:rStyle w:val="ab"/>
          </w:rPr>
          <w:t xml:space="preserve">3.12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437A8BD7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2" w:history="1">
        <w:r w:rsidR="000E7E96" w:rsidRPr="0088482C">
          <w:rPr>
            <w:rStyle w:val="ab"/>
          </w:rPr>
          <w:t xml:space="preserve">3.12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2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1</w:t>
        </w:r>
        <w:r w:rsidR="000E7E96">
          <w:rPr>
            <w:webHidden/>
          </w:rPr>
          <w:fldChar w:fldCharType="end"/>
        </w:r>
      </w:hyperlink>
    </w:p>
    <w:p w14:paraId="4F539A89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3" w:history="1">
        <w:r w:rsidR="000E7E96" w:rsidRPr="0088482C">
          <w:rPr>
            <w:rStyle w:val="ab"/>
          </w:rPr>
          <w:t xml:space="preserve">3.12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555C5508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4" w:history="1">
        <w:r w:rsidR="000E7E96" w:rsidRPr="0088482C">
          <w:rPr>
            <w:rStyle w:val="ab"/>
          </w:rPr>
          <w:t xml:space="preserve">3.13 </w:t>
        </w:r>
        <w:r w:rsidR="000E7E96" w:rsidRPr="0088482C">
          <w:rPr>
            <w:rStyle w:val="ab"/>
            <w:rFonts w:hint="eastAsia"/>
          </w:rPr>
          <w:t>供应与注入服务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5236F6E3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5" w:history="1">
        <w:r w:rsidR="000E7E96" w:rsidRPr="0088482C">
          <w:rPr>
            <w:rStyle w:val="ab"/>
          </w:rPr>
          <w:t xml:space="preserve">3.13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5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21AA3A48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6" w:history="1">
        <w:r w:rsidR="000E7E96" w:rsidRPr="0088482C">
          <w:rPr>
            <w:rStyle w:val="ab"/>
          </w:rPr>
          <w:t xml:space="preserve">3.13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6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1A8AB181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7" w:history="1">
        <w:r w:rsidR="000E7E96" w:rsidRPr="0088482C">
          <w:rPr>
            <w:rStyle w:val="ab"/>
          </w:rPr>
          <w:t xml:space="preserve">3.13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7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55C85111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8" w:history="1">
        <w:r w:rsidR="000E7E96" w:rsidRPr="0088482C">
          <w:rPr>
            <w:rStyle w:val="ab"/>
          </w:rPr>
          <w:t>3.14 AngularJS</w:t>
        </w:r>
        <w:r w:rsidR="000E7E96" w:rsidRPr="0088482C">
          <w:rPr>
            <w:rStyle w:val="ab"/>
            <w:rFonts w:hint="eastAsia"/>
          </w:rPr>
          <w:t>单元测试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8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00DAE3A7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89" w:history="1">
        <w:r w:rsidR="000E7E96" w:rsidRPr="0088482C">
          <w:rPr>
            <w:rStyle w:val="ab"/>
          </w:rPr>
          <w:t xml:space="preserve">3.14.1 </w:t>
        </w:r>
        <w:r w:rsidR="000E7E96" w:rsidRPr="0088482C">
          <w:rPr>
            <w:rStyle w:val="ab"/>
            <w:rFonts w:hint="eastAsia"/>
          </w:rPr>
          <w:t>主要内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89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2</w:t>
        </w:r>
        <w:r w:rsidR="000E7E96">
          <w:rPr>
            <w:webHidden/>
          </w:rPr>
          <w:fldChar w:fldCharType="end"/>
        </w:r>
      </w:hyperlink>
    </w:p>
    <w:p w14:paraId="685C356A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90" w:history="1">
        <w:r w:rsidR="000E7E96" w:rsidRPr="0088482C">
          <w:rPr>
            <w:rStyle w:val="ab"/>
          </w:rPr>
          <w:t xml:space="preserve">3.14.2 </w:t>
        </w:r>
        <w:r w:rsidR="000E7E96" w:rsidRPr="0088482C">
          <w:rPr>
            <w:rStyle w:val="ab"/>
            <w:rFonts w:hint="eastAsia"/>
          </w:rPr>
          <w:t>教学目标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90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3</w:t>
        </w:r>
        <w:r w:rsidR="000E7E96">
          <w:rPr>
            <w:webHidden/>
          </w:rPr>
          <w:fldChar w:fldCharType="end"/>
        </w:r>
      </w:hyperlink>
    </w:p>
    <w:p w14:paraId="347A02BE" w14:textId="77777777" w:rsidR="000E7E96" w:rsidRDefault="005B29D9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91" w:history="1">
        <w:r w:rsidR="000E7E96" w:rsidRPr="0088482C">
          <w:rPr>
            <w:rStyle w:val="ab"/>
          </w:rPr>
          <w:t xml:space="preserve">3.14.3 </w:t>
        </w:r>
        <w:r w:rsidR="000E7E96" w:rsidRPr="0088482C">
          <w:rPr>
            <w:rStyle w:val="ab"/>
            <w:rFonts w:hint="eastAsia"/>
          </w:rPr>
          <w:t>重点难点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91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3</w:t>
        </w:r>
        <w:r w:rsidR="000E7E96">
          <w:rPr>
            <w:webHidden/>
          </w:rPr>
          <w:fldChar w:fldCharType="end"/>
        </w:r>
      </w:hyperlink>
    </w:p>
    <w:p w14:paraId="47C81328" w14:textId="77777777" w:rsidR="000E7E96" w:rsidRDefault="005B29D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9773392" w:history="1">
        <w:r w:rsidR="000E7E96" w:rsidRPr="0088482C">
          <w:rPr>
            <w:rStyle w:val="ab"/>
            <w:rFonts w:hint="eastAsia"/>
            <w:noProof/>
          </w:rPr>
          <w:t>第四部分　相关资料</w:t>
        </w:r>
        <w:r w:rsidR="000E7E96">
          <w:rPr>
            <w:noProof/>
            <w:webHidden/>
          </w:rPr>
          <w:tab/>
        </w:r>
        <w:r w:rsidR="000E7E96">
          <w:rPr>
            <w:noProof/>
            <w:webHidden/>
          </w:rPr>
          <w:fldChar w:fldCharType="begin"/>
        </w:r>
        <w:r w:rsidR="000E7E96">
          <w:rPr>
            <w:noProof/>
            <w:webHidden/>
          </w:rPr>
          <w:instrText xml:space="preserve"> PAGEREF _Toc479773392 \h </w:instrText>
        </w:r>
        <w:r w:rsidR="000E7E96">
          <w:rPr>
            <w:noProof/>
            <w:webHidden/>
          </w:rPr>
        </w:r>
        <w:r w:rsidR="000E7E96">
          <w:rPr>
            <w:noProof/>
            <w:webHidden/>
          </w:rPr>
          <w:fldChar w:fldCharType="separate"/>
        </w:r>
        <w:r w:rsidR="000E7E96">
          <w:rPr>
            <w:noProof/>
            <w:webHidden/>
          </w:rPr>
          <w:t>14</w:t>
        </w:r>
        <w:r w:rsidR="000E7E96">
          <w:rPr>
            <w:noProof/>
            <w:webHidden/>
          </w:rPr>
          <w:fldChar w:fldCharType="end"/>
        </w:r>
      </w:hyperlink>
    </w:p>
    <w:p w14:paraId="6193C118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93" w:history="1">
        <w:r w:rsidR="000E7E96" w:rsidRPr="0088482C">
          <w:rPr>
            <w:rStyle w:val="ab"/>
            <w:rFonts w:hint="eastAsia"/>
          </w:rPr>
          <w:t>教材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93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4</w:t>
        </w:r>
        <w:r w:rsidR="000E7E96">
          <w:rPr>
            <w:webHidden/>
          </w:rPr>
          <w:fldChar w:fldCharType="end"/>
        </w:r>
      </w:hyperlink>
    </w:p>
    <w:p w14:paraId="7C638E35" w14:textId="77777777" w:rsidR="000E7E96" w:rsidRDefault="005B29D9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79773394" w:history="1">
        <w:r w:rsidR="000E7E96" w:rsidRPr="0088482C">
          <w:rPr>
            <w:rStyle w:val="ab"/>
            <w:rFonts w:hint="eastAsia"/>
          </w:rPr>
          <w:t>参考书目</w:t>
        </w:r>
        <w:r w:rsidR="000E7E96">
          <w:rPr>
            <w:webHidden/>
          </w:rPr>
          <w:tab/>
        </w:r>
        <w:r w:rsidR="000E7E96">
          <w:rPr>
            <w:webHidden/>
          </w:rPr>
          <w:fldChar w:fldCharType="begin"/>
        </w:r>
        <w:r w:rsidR="000E7E96">
          <w:rPr>
            <w:webHidden/>
          </w:rPr>
          <w:instrText xml:space="preserve"> PAGEREF _Toc479773394 \h </w:instrText>
        </w:r>
        <w:r w:rsidR="000E7E96">
          <w:rPr>
            <w:webHidden/>
          </w:rPr>
        </w:r>
        <w:r w:rsidR="000E7E96">
          <w:rPr>
            <w:webHidden/>
          </w:rPr>
          <w:fldChar w:fldCharType="separate"/>
        </w:r>
        <w:r w:rsidR="000E7E96">
          <w:rPr>
            <w:webHidden/>
          </w:rPr>
          <w:t>14</w:t>
        </w:r>
        <w:r w:rsidR="000E7E96">
          <w:rPr>
            <w:webHidden/>
          </w:rPr>
          <w:fldChar w:fldCharType="end"/>
        </w:r>
      </w:hyperlink>
    </w:p>
    <w:p w14:paraId="38BD7364" w14:textId="77777777" w:rsidR="00637D3C" w:rsidRDefault="00637D3C" w:rsidP="00637D3C">
      <w:pPr>
        <w:pStyle w:val="af4"/>
        <w:spacing w:after="312"/>
      </w:pPr>
      <w:r>
        <w:fldChar w:fldCharType="end"/>
      </w:r>
    </w:p>
    <w:p w14:paraId="570085CA" w14:textId="77777777" w:rsidR="00424FBE" w:rsidRDefault="00424FBE" w:rsidP="005636DF">
      <w:pPr>
        <w:pStyle w:val="1"/>
        <w:sectPr w:rsidR="00424FBE" w:rsidSect="00E26E24">
          <w:footerReference w:type="even" r:id="rId11"/>
          <w:footerReference w:type="default" r:id="rId12"/>
          <w:type w:val="oddPage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A1974A4" w14:textId="77777777" w:rsidR="005F1AB6" w:rsidRPr="0008668D" w:rsidRDefault="005F1AB6" w:rsidP="005636DF">
      <w:pPr>
        <w:pStyle w:val="1"/>
      </w:pPr>
      <w:bookmarkStart w:id="1" w:name="_Toc300162359"/>
      <w:bookmarkStart w:id="2" w:name="_Toc300162380"/>
      <w:bookmarkStart w:id="3" w:name="_Toc300162551"/>
      <w:bookmarkStart w:id="4" w:name="_Toc479773324"/>
      <w:r w:rsidRPr="0008668D">
        <w:rPr>
          <w:rFonts w:hint="eastAsia"/>
        </w:rPr>
        <w:lastRenderedPageBreak/>
        <w:t>第一部分</w:t>
      </w:r>
      <w:r w:rsidR="00BB1467">
        <w:rPr>
          <w:rFonts w:hint="eastAsia"/>
        </w:rPr>
        <w:t xml:space="preserve">　</w:t>
      </w:r>
      <w:r w:rsidRPr="0008668D">
        <w:rPr>
          <w:rFonts w:hint="eastAsia"/>
        </w:rPr>
        <w:t>大纲说明</w:t>
      </w:r>
      <w:bookmarkEnd w:id="1"/>
      <w:bookmarkEnd w:id="2"/>
      <w:bookmarkEnd w:id="3"/>
      <w:bookmarkEnd w:id="4"/>
    </w:p>
    <w:p w14:paraId="4D9CA4C0" w14:textId="77777777" w:rsidR="005F1AB6" w:rsidRPr="0008668D" w:rsidRDefault="0008668D" w:rsidP="0008668D">
      <w:pPr>
        <w:pStyle w:val="2"/>
      </w:pPr>
      <w:bookmarkStart w:id="5" w:name="_Toc300162360"/>
      <w:bookmarkStart w:id="6" w:name="_Toc300162381"/>
      <w:bookmarkStart w:id="7" w:name="_Toc300162552"/>
      <w:bookmarkStart w:id="8" w:name="_Toc479773325"/>
      <w:r w:rsidRPr="0008668D">
        <w:rPr>
          <w:rFonts w:hint="eastAsia"/>
        </w:rPr>
        <w:t xml:space="preserve">1.1 </w:t>
      </w:r>
      <w:r w:rsidR="005F1AB6" w:rsidRPr="0008668D">
        <w:rPr>
          <w:rFonts w:hint="eastAsia"/>
        </w:rPr>
        <w:t>制定依据</w:t>
      </w:r>
      <w:bookmarkEnd w:id="5"/>
      <w:bookmarkEnd w:id="6"/>
      <w:bookmarkEnd w:id="7"/>
      <w:bookmarkEnd w:id="8"/>
    </w:p>
    <w:p w14:paraId="0D69262E" w14:textId="666FE6CD" w:rsidR="00166E50" w:rsidRPr="00FE6DD8" w:rsidRDefault="006D742D" w:rsidP="007908FD">
      <w:pPr>
        <w:pStyle w:val="af0"/>
      </w:pPr>
      <w:r>
        <w:rPr>
          <w:rFonts w:hint="eastAsia"/>
        </w:rPr>
        <w:t>本</w:t>
      </w:r>
      <w:r w:rsidR="00FE6DD8">
        <w:rPr>
          <w:rFonts w:hint="eastAsia"/>
        </w:rPr>
        <w:t>教学大纲</w:t>
      </w:r>
      <w:r>
        <w:rPr>
          <w:rFonts w:hint="eastAsia"/>
        </w:rPr>
        <w:t>是</w:t>
      </w:r>
      <w:r w:rsidR="0071389D">
        <w:rPr>
          <w:rFonts w:hint="eastAsia"/>
        </w:rPr>
        <w:t>依据</w:t>
      </w:r>
      <w:r w:rsidR="008919DF">
        <w:rPr>
          <w:rFonts w:hint="eastAsia"/>
        </w:rPr>
        <w:t>河北师范大学软件学院</w:t>
      </w:r>
      <w:r w:rsidR="003B38A6">
        <w:rPr>
          <w:rFonts w:hint="eastAsia"/>
        </w:rPr>
        <w:t>201</w:t>
      </w:r>
      <w:r w:rsidR="000E7E96">
        <w:rPr>
          <w:rFonts w:hint="eastAsia"/>
        </w:rPr>
        <w:t>4</w:t>
      </w:r>
      <w:r w:rsidR="00FE6DD8" w:rsidRPr="00FE6DD8">
        <w:rPr>
          <w:rFonts w:hint="eastAsia"/>
        </w:rPr>
        <w:t>级</w:t>
      </w:r>
      <w:r w:rsidR="00FE6DD8">
        <w:rPr>
          <w:rFonts w:hint="eastAsia"/>
        </w:rPr>
        <w:t>软件工程专业</w:t>
      </w:r>
      <w:r w:rsidR="00AA4FDC">
        <w:rPr>
          <w:rFonts w:hint="eastAsia"/>
        </w:rPr>
        <w:t>学生</w:t>
      </w:r>
      <w:r w:rsidR="00FE6DD8">
        <w:rPr>
          <w:rFonts w:hint="eastAsia"/>
        </w:rPr>
        <w:t>教学计划</w:t>
      </w:r>
      <w:r w:rsidR="00AA4FDC">
        <w:rPr>
          <w:rFonts w:hint="eastAsia"/>
        </w:rPr>
        <w:t>、</w:t>
      </w:r>
      <w:r w:rsidR="00BE3C50">
        <w:rPr>
          <w:rFonts w:hint="eastAsia"/>
        </w:rPr>
        <w:t>201</w:t>
      </w:r>
      <w:r w:rsidR="000E7E96">
        <w:rPr>
          <w:rFonts w:hint="eastAsia"/>
        </w:rPr>
        <w:t>4</w:t>
      </w:r>
      <w:r w:rsidR="00AA4FDC">
        <w:rPr>
          <w:rFonts w:hint="eastAsia"/>
        </w:rPr>
        <w:t>级软件工程专业学生实际情况和现代</w:t>
      </w:r>
      <w:r w:rsidR="00AA4FDC">
        <w:rPr>
          <w:rFonts w:hint="eastAsia"/>
        </w:rPr>
        <w:t>Web</w:t>
      </w:r>
      <w:r w:rsidR="00AA4FDC">
        <w:rPr>
          <w:rFonts w:hint="eastAsia"/>
        </w:rPr>
        <w:t>应用的发展趋势</w:t>
      </w:r>
      <w:r w:rsidR="00A76CCA">
        <w:rPr>
          <w:rFonts w:hint="eastAsia"/>
        </w:rPr>
        <w:t>而</w:t>
      </w:r>
      <w:r w:rsidR="00AA4FDC">
        <w:rPr>
          <w:rFonts w:hint="eastAsia"/>
        </w:rPr>
        <w:t>修改</w:t>
      </w:r>
      <w:r w:rsidR="00A76CCA">
        <w:rPr>
          <w:rFonts w:hint="eastAsia"/>
        </w:rPr>
        <w:t>制定</w:t>
      </w:r>
      <w:r w:rsidR="00FE6DD8">
        <w:rPr>
          <w:rFonts w:hint="eastAsia"/>
        </w:rPr>
        <w:t>。</w:t>
      </w:r>
    </w:p>
    <w:p w14:paraId="15EA70AE" w14:textId="77777777" w:rsidR="005F1AB6" w:rsidRPr="0008668D" w:rsidRDefault="0008668D" w:rsidP="005B0113">
      <w:pPr>
        <w:pStyle w:val="2"/>
      </w:pPr>
      <w:bookmarkStart w:id="9" w:name="_Toc300162361"/>
      <w:bookmarkStart w:id="10" w:name="_Toc300162382"/>
      <w:bookmarkStart w:id="11" w:name="_Toc300162553"/>
      <w:bookmarkStart w:id="12" w:name="_Toc479773326"/>
      <w:r>
        <w:rPr>
          <w:rFonts w:hint="eastAsia"/>
        </w:rPr>
        <w:t xml:space="preserve">1.2 </w:t>
      </w:r>
      <w:r w:rsidR="005F1AB6" w:rsidRPr="0008668D">
        <w:rPr>
          <w:rFonts w:hint="eastAsia"/>
        </w:rPr>
        <w:t>适用范围</w:t>
      </w:r>
      <w:bookmarkEnd w:id="9"/>
      <w:bookmarkEnd w:id="10"/>
      <w:bookmarkEnd w:id="11"/>
      <w:bookmarkEnd w:id="12"/>
    </w:p>
    <w:p w14:paraId="5DF17F01" w14:textId="1805BA6F" w:rsidR="005F1AB6" w:rsidRPr="00266041" w:rsidRDefault="005F1AB6" w:rsidP="007908FD">
      <w:pPr>
        <w:pStyle w:val="af0"/>
      </w:pPr>
      <w:r w:rsidRPr="00266041">
        <w:rPr>
          <w:rFonts w:hint="eastAsia"/>
        </w:rPr>
        <w:t>本教学大纲适</w:t>
      </w:r>
      <w:r w:rsidR="00A5201A">
        <w:rPr>
          <w:rFonts w:hint="eastAsia"/>
        </w:rPr>
        <w:t>用</w:t>
      </w:r>
      <w:r w:rsidR="00FA74DF">
        <w:rPr>
          <w:rFonts w:hint="eastAsia"/>
        </w:rPr>
        <w:t>于河北师范大学软件学院</w:t>
      </w:r>
      <w:r w:rsidR="00F04333">
        <w:rPr>
          <w:rFonts w:hint="eastAsia"/>
        </w:rPr>
        <w:t>201</w:t>
      </w:r>
      <w:r w:rsidR="000E7E96">
        <w:rPr>
          <w:rFonts w:hint="eastAsia"/>
        </w:rPr>
        <w:t>4</w:t>
      </w:r>
      <w:r w:rsidR="00F04333">
        <w:rPr>
          <w:rFonts w:hint="eastAsia"/>
        </w:rPr>
        <w:t>级</w:t>
      </w:r>
      <w:r w:rsidR="00FA74DF">
        <w:rPr>
          <w:rFonts w:hint="eastAsia"/>
        </w:rPr>
        <w:t>软件工程专业的本科生教学</w:t>
      </w:r>
      <w:r w:rsidRPr="00266041">
        <w:rPr>
          <w:rFonts w:hint="eastAsia"/>
        </w:rPr>
        <w:t>。</w:t>
      </w:r>
    </w:p>
    <w:p w14:paraId="14A22142" w14:textId="77777777" w:rsidR="005F1AB6" w:rsidRPr="0008668D" w:rsidRDefault="0008668D" w:rsidP="005B0113">
      <w:pPr>
        <w:pStyle w:val="2"/>
      </w:pPr>
      <w:bookmarkStart w:id="13" w:name="_Toc300162362"/>
      <w:bookmarkStart w:id="14" w:name="_Toc300162383"/>
      <w:bookmarkStart w:id="15" w:name="_Toc300162554"/>
      <w:bookmarkStart w:id="16" w:name="_Toc479773327"/>
      <w:r>
        <w:rPr>
          <w:rFonts w:hint="eastAsia"/>
        </w:rPr>
        <w:t xml:space="preserve">1.3 </w:t>
      </w:r>
      <w:r w:rsidR="001D68A6">
        <w:rPr>
          <w:rFonts w:hint="eastAsia"/>
        </w:rPr>
        <w:t>课程</w:t>
      </w:r>
      <w:r w:rsidR="005F1AB6" w:rsidRPr="0008668D">
        <w:rPr>
          <w:rFonts w:hint="eastAsia"/>
        </w:rPr>
        <w:t>性质</w:t>
      </w:r>
      <w:bookmarkEnd w:id="13"/>
      <w:bookmarkEnd w:id="14"/>
      <w:bookmarkEnd w:id="15"/>
      <w:bookmarkEnd w:id="16"/>
    </w:p>
    <w:p w14:paraId="7EBB2733" w14:textId="77777777" w:rsidR="00962527" w:rsidRPr="00962527" w:rsidRDefault="00962527" w:rsidP="00962527">
      <w:pPr>
        <w:pStyle w:val="af0"/>
      </w:pPr>
      <w:r w:rsidRPr="00962527">
        <w:rPr>
          <w:rFonts w:hint="eastAsia"/>
        </w:rPr>
        <w:t>《</w:t>
      </w:r>
      <w:r w:rsidRPr="00962527">
        <w:rPr>
          <w:rFonts w:hint="eastAsia"/>
        </w:rPr>
        <w:t>AngularJS</w:t>
      </w:r>
      <w:r w:rsidRPr="00962527">
        <w:rPr>
          <w:rFonts w:hint="eastAsia"/>
        </w:rPr>
        <w:t>及应用》是计算机软件及相关专业在</w:t>
      </w:r>
      <w:r w:rsidRPr="00962527">
        <w:rPr>
          <w:rFonts w:hint="eastAsia"/>
        </w:rPr>
        <w:t>Web</w:t>
      </w:r>
      <w:r w:rsidRPr="00962527">
        <w:rPr>
          <w:rFonts w:hint="eastAsia"/>
        </w:rPr>
        <w:t>开发技术方面的方向课，它是为培养应用型人才掌握使用计算机的技能而开设的。</w:t>
      </w:r>
    </w:p>
    <w:p w14:paraId="6CDBD665" w14:textId="77777777" w:rsidR="00962527" w:rsidRPr="00962527" w:rsidRDefault="00962527" w:rsidP="00962527">
      <w:pPr>
        <w:pStyle w:val="af0"/>
      </w:pPr>
      <w:r w:rsidRPr="00962527">
        <w:rPr>
          <w:rFonts w:hint="eastAsia"/>
        </w:rPr>
        <w:t>本课程是一门</w:t>
      </w:r>
      <w:r w:rsidRPr="00962527">
        <w:rPr>
          <w:rFonts w:hint="eastAsia"/>
        </w:rPr>
        <w:t>web</w:t>
      </w:r>
      <w:r w:rsidRPr="00962527">
        <w:rPr>
          <w:rFonts w:hint="eastAsia"/>
        </w:rPr>
        <w:t>前端开发必备的方向课课程。本课程的任务是使学生具有使用</w:t>
      </w:r>
      <w:r w:rsidRPr="00962527">
        <w:rPr>
          <w:rFonts w:hint="eastAsia"/>
        </w:rPr>
        <w:t>AngularJS</w:t>
      </w:r>
      <w:r w:rsidRPr="00962527">
        <w:rPr>
          <w:rFonts w:hint="eastAsia"/>
        </w:rPr>
        <w:t>创建多视图单应用的网络应用的能力，并为之后扩展</w:t>
      </w:r>
      <w:proofErr w:type="spellStart"/>
      <w:r w:rsidRPr="00962527">
        <w:rPr>
          <w:rFonts w:hint="eastAsia"/>
        </w:rPr>
        <w:t>javascript</w:t>
      </w:r>
      <w:proofErr w:type="spellEnd"/>
      <w:r w:rsidRPr="00962527">
        <w:rPr>
          <w:rFonts w:hint="eastAsia"/>
        </w:rPr>
        <w:t>库打下基础。通过本课程的学习，要求学生熟练掌握</w:t>
      </w:r>
      <w:r w:rsidRPr="00962527">
        <w:rPr>
          <w:rFonts w:hint="eastAsia"/>
        </w:rPr>
        <w:t>AngularJS</w:t>
      </w:r>
      <w:r w:rsidRPr="00962527">
        <w:rPr>
          <w:rFonts w:hint="eastAsia"/>
        </w:rPr>
        <w:t>的基本语法，掌握</w:t>
      </w:r>
      <w:r w:rsidRPr="00962527">
        <w:rPr>
          <w:rFonts w:hint="eastAsia"/>
        </w:rPr>
        <w:t>AngularJS</w:t>
      </w:r>
      <w:r w:rsidRPr="00962527">
        <w:rPr>
          <w:rFonts w:hint="eastAsia"/>
        </w:rPr>
        <w:t>核心功能模块，掌握相关工具的使用；要求具备利用</w:t>
      </w:r>
      <w:r w:rsidRPr="00962527">
        <w:rPr>
          <w:rFonts w:hint="eastAsia"/>
        </w:rPr>
        <w:t>AngularJS</w:t>
      </w:r>
      <w:r w:rsidRPr="00962527">
        <w:rPr>
          <w:rFonts w:hint="eastAsia"/>
        </w:rPr>
        <w:t>开发</w:t>
      </w:r>
      <w:r w:rsidRPr="00962527">
        <w:rPr>
          <w:rFonts w:hint="eastAsia"/>
        </w:rPr>
        <w:t>web</w:t>
      </w:r>
      <w:r w:rsidRPr="00962527">
        <w:rPr>
          <w:rFonts w:hint="eastAsia"/>
        </w:rPr>
        <w:t>前端的技能。同时，兼顾实用软件的使用和计算机应用领域前沿知识的介绍，使学生进一步学习并提高</w:t>
      </w:r>
      <w:r w:rsidRPr="00962527">
        <w:rPr>
          <w:rFonts w:hint="eastAsia"/>
        </w:rPr>
        <w:t>web</w:t>
      </w:r>
      <w:r w:rsidRPr="00962527">
        <w:rPr>
          <w:rFonts w:hint="eastAsia"/>
        </w:rPr>
        <w:t>前端开发能力。</w:t>
      </w:r>
    </w:p>
    <w:p w14:paraId="2AE296ED" w14:textId="36C6ABD7" w:rsidR="008F7736" w:rsidRPr="00962527" w:rsidRDefault="008F7736" w:rsidP="006C05BC">
      <w:pPr>
        <w:pStyle w:val="af0"/>
      </w:pPr>
    </w:p>
    <w:p w14:paraId="51C4D38B" w14:textId="77777777" w:rsidR="00A5201A" w:rsidRPr="0008668D" w:rsidRDefault="0008668D" w:rsidP="00A5201A">
      <w:pPr>
        <w:pStyle w:val="2"/>
      </w:pPr>
      <w:bookmarkStart w:id="17" w:name="_Toc300162363"/>
      <w:bookmarkStart w:id="18" w:name="_Toc300162384"/>
      <w:bookmarkStart w:id="19" w:name="_Toc300162555"/>
      <w:bookmarkStart w:id="20" w:name="_Toc479773328"/>
      <w:r>
        <w:rPr>
          <w:rFonts w:hint="eastAsia"/>
        </w:rPr>
        <w:t xml:space="preserve">1.4 </w:t>
      </w:r>
      <w:r w:rsidR="00A5201A" w:rsidRPr="0008668D">
        <w:rPr>
          <w:rFonts w:hint="eastAsia"/>
        </w:rPr>
        <w:t>教学目标</w:t>
      </w:r>
      <w:bookmarkEnd w:id="17"/>
      <w:bookmarkEnd w:id="18"/>
      <w:bookmarkEnd w:id="19"/>
      <w:bookmarkEnd w:id="20"/>
    </w:p>
    <w:p w14:paraId="06F46659" w14:textId="77777777" w:rsidR="00A5201A" w:rsidRDefault="00A5201A" w:rsidP="00B01DD7">
      <w:pPr>
        <w:pStyle w:val="af0"/>
        <w:ind w:firstLineChars="150" w:firstLine="360"/>
      </w:pPr>
      <w:r w:rsidRPr="00952022">
        <w:t>通过本课程的学习，</w:t>
      </w:r>
      <w:r w:rsidR="00C247BA">
        <w:rPr>
          <w:rFonts w:hint="eastAsia"/>
        </w:rPr>
        <w:t>要求</w:t>
      </w:r>
      <w:r w:rsidRPr="00952022">
        <w:t>学生</w:t>
      </w:r>
      <w:r w:rsidR="00C247BA">
        <w:t>达到</w:t>
      </w:r>
      <w:r w:rsidR="00CD059F">
        <w:rPr>
          <w:rFonts w:hint="eastAsia"/>
        </w:rPr>
        <w:t>以下</w:t>
      </w:r>
      <w:r w:rsidR="00C247BA">
        <w:t>基本</w:t>
      </w:r>
      <w:r w:rsidR="00C247BA">
        <w:rPr>
          <w:rFonts w:hint="eastAsia"/>
        </w:rPr>
        <w:t>目标</w:t>
      </w:r>
      <w:r w:rsidRPr="00952022">
        <w:t>：</w:t>
      </w:r>
    </w:p>
    <w:p w14:paraId="0AC5491A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 xml:space="preserve">了解AngularJS概述 </w:t>
      </w:r>
    </w:p>
    <w:p w14:paraId="4D921920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数据绑定和模板指令</w:t>
      </w:r>
    </w:p>
    <w:p w14:paraId="78DACC2E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使用元素与事件指令</w:t>
      </w:r>
    </w:p>
    <w:p w14:paraId="7CD80A5A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使用表单</w:t>
      </w:r>
    </w:p>
    <w:p w14:paraId="07121277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控制器和作用域、过滤器、指令、模块和服务、供应与注入服务</w:t>
      </w:r>
    </w:p>
    <w:p w14:paraId="5B5B04C5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Ajax和promise服务、REST服务以及服务器通信</w:t>
      </w:r>
    </w:p>
    <w:p w14:paraId="4DD2D37B" w14:textId="77777777" w:rsidR="00B56E02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t>掌握视图和路由、</w:t>
      </w:r>
    </w:p>
    <w:p w14:paraId="24FAC39F" w14:textId="2441E9D4" w:rsidR="009B5C36" w:rsidRPr="00B56E02" w:rsidRDefault="00B56E02" w:rsidP="00B56E02">
      <w:pPr>
        <w:numPr>
          <w:ilvl w:val="0"/>
          <w:numId w:val="60"/>
        </w:num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B56E02">
        <w:rPr>
          <w:rFonts w:ascii="宋体" w:hAnsi="宋体" w:hint="eastAsia"/>
          <w:color w:val="000000"/>
          <w:sz w:val="24"/>
        </w:rPr>
        <w:lastRenderedPageBreak/>
        <w:t>掌握AngularJS动画</w:t>
      </w:r>
    </w:p>
    <w:p w14:paraId="432F5F96" w14:textId="77777777" w:rsidR="003450FF" w:rsidRPr="0008668D" w:rsidRDefault="002D71F1" w:rsidP="003450FF">
      <w:pPr>
        <w:pStyle w:val="2"/>
      </w:pPr>
      <w:bookmarkStart w:id="21" w:name="_Toc300162364"/>
      <w:bookmarkStart w:id="22" w:name="_Toc300162385"/>
      <w:bookmarkStart w:id="23" w:name="_Toc300162556"/>
      <w:bookmarkStart w:id="24" w:name="_Toc479773329"/>
      <w:r>
        <w:rPr>
          <w:rFonts w:hint="eastAsia"/>
        </w:rPr>
        <w:t>1.5</w:t>
      </w:r>
      <w:r w:rsidR="003450FF">
        <w:rPr>
          <w:rFonts w:hint="eastAsia"/>
        </w:rPr>
        <w:t xml:space="preserve"> </w:t>
      </w:r>
      <w:r>
        <w:rPr>
          <w:rFonts w:hint="eastAsia"/>
        </w:rPr>
        <w:t>课程背景</w:t>
      </w:r>
      <w:bookmarkEnd w:id="21"/>
      <w:bookmarkEnd w:id="22"/>
      <w:bookmarkEnd w:id="23"/>
      <w:bookmarkEnd w:id="24"/>
    </w:p>
    <w:p w14:paraId="0B72D982" w14:textId="5BB585C7" w:rsidR="003450FF" w:rsidRDefault="001E05AB" w:rsidP="002D06A1">
      <w:pPr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导课程：</w:t>
      </w:r>
      <w:r w:rsidR="00E40141">
        <w:rPr>
          <w:rFonts w:ascii="宋体" w:hAnsi="宋体" w:hint="eastAsia"/>
          <w:sz w:val="24"/>
        </w:rPr>
        <w:t>《Web开发一》、《Web开发二》、《方向基础课》</w:t>
      </w:r>
    </w:p>
    <w:p w14:paraId="500F05CD" w14:textId="6B946ED6" w:rsidR="00E917F8" w:rsidRPr="001E05AB" w:rsidRDefault="00674FD1" w:rsidP="002D06A1">
      <w:pPr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续课程：</w:t>
      </w:r>
      <w:r w:rsidR="00CE7088">
        <w:rPr>
          <w:rFonts w:ascii="宋体" w:hAnsi="宋体" w:hint="eastAsia"/>
          <w:sz w:val="24"/>
        </w:rPr>
        <w:t>无</w:t>
      </w:r>
    </w:p>
    <w:p w14:paraId="6B5E5E70" w14:textId="77777777" w:rsidR="003450FF" w:rsidRPr="003450FF" w:rsidRDefault="003450FF" w:rsidP="003450FF">
      <w:p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14:paraId="1E59EE25" w14:textId="77777777" w:rsidR="005F1AB6" w:rsidRPr="00275760" w:rsidRDefault="00CD5CE5" w:rsidP="005636DF">
      <w:pPr>
        <w:pStyle w:val="1"/>
      </w:pPr>
      <w:r>
        <w:br w:type="page"/>
      </w:r>
      <w:bookmarkStart w:id="25" w:name="_Toc300162365"/>
      <w:bookmarkStart w:id="26" w:name="_Toc300162386"/>
      <w:bookmarkStart w:id="27" w:name="_Toc300162557"/>
      <w:bookmarkStart w:id="28" w:name="_Toc479773330"/>
      <w:r w:rsidR="005F1AB6" w:rsidRPr="00275760">
        <w:rPr>
          <w:rFonts w:hint="eastAsia"/>
        </w:rPr>
        <w:lastRenderedPageBreak/>
        <w:t>第二部分</w:t>
      </w:r>
      <w:r w:rsidR="00BB1467">
        <w:rPr>
          <w:rFonts w:hint="eastAsia"/>
        </w:rPr>
        <w:t xml:space="preserve">　</w:t>
      </w:r>
      <w:r w:rsidR="00A82F42">
        <w:rPr>
          <w:rFonts w:hint="eastAsia"/>
        </w:rPr>
        <w:t>教学</w:t>
      </w:r>
      <w:r w:rsidR="00A95556">
        <w:rPr>
          <w:rFonts w:hint="eastAsia"/>
        </w:rPr>
        <w:t>设计</w:t>
      </w:r>
      <w:bookmarkEnd w:id="25"/>
      <w:bookmarkEnd w:id="26"/>
      <w:bookmarkEnd w:id="27"/>
      <w:bookmarkEnd w:id="28"/>
    </w:p>
    <w:p w14:paraId="7B11B3DD" w14:textId="77777777" w:rsidR="008F084E" w:rsidRDefault="008A2F28" w:rsidP="008A2F28">
      <w:pPr>
        <w:pStyle w:val="2"/>
      </w:pPr>
      <w:bookmarkStart w:id="29" w:name="_Toc300162366"/>
      <w:bookmarkStart w:id="30" w:name="_Toc300162387"/>
      <w:bookmarkStart w:id="31" w:name="_Toc300162558"/>
      <w:bookmarkStart w:id="32" w:name="_Toc479773331"/>
      <w:r>
        <w:rPr>
          <w:rFonts w:hint="eastAsia"/>
        </w:rPr>
        <w:t xml:space="preserve">2.1 </w:t>
      </w:r>
      <w:r w:rsidR="008F084E">
        <w:rPr>
          <w:rFonts w:hint="eastAsia"/>
        </w:rPr>
        <w:t>教学手段</w:t>
      </w:r>
      <w:bookmarkEnd w:id="29"/>
      <w:bookmarkEnd w:id="30"/>
      <w:bookmarkEnd w:id="31"/>
      <w:bookmarkEnd w:id="32"/>
    </w:p>
    <w:p w14:paraId="712E2EDA" w14:textId="77777777" w:rsidR="008A2F28" w:rsidRDefault="00A62562" w:rsidP="007908FD">
      <w:pPr>
        <w:pStyle w:val="af0"/>
      </w:pPr>
      <w:r>
        <w:rPr>
          <w:rFonts w:hint="eastAsia"/>
        </w:rPr>
        <w:t>教学</w:t>
      </w:r>
      <w:r w:rsidR="008A2F28">
        <w:rPr>
          <w:rFonts w:hint="eastAsia"/>
        </w:rPr>
        <w:t>手段分两种：理论教学和实践教学。理论教学</w:t>
      </w:r>
      <w:r w:rsidR="0040189F">
        <w:rPr>
          <w:rFonts w:hint="eastAsia"/>
        </w:rPr>
        <w:t>在课上完成，采用多媒体教学手段，</w:t>
      </w:r>
      <w:r w:rsidR="008A2F28">
        <w:rPr>
          <w:rFonts w:hint="eastAsia"/>
        </w:rPr>
        <w:t>主要借助短小精悍的</w:t>
      </w:r>
      <w:r w:rsidR="00C15D3C">
        <w:rPr>
          <w:rFonts w:hint="eastAsia"/>
        </w:rPr>
        <w:t>示例</w:t>
      </w:r>
      <w:r w:rsidR="008A2F28">
        <w:rPr>
          <w:rFonts w:hint="eastAsia"/>
        </w:rPr>
        <w:t>代码来介绍重要的概念、重要的思想和</w:t>
      </w:r>
      <w:r w:rsidR="00C15D3C">
        <w:rPr>
          <w:rFonts w:hint="eastAsia"/>
        </w:rPr>
        <w:t>重要的</w:t>
      </w:r>
      <w:r w:rsidR="008A2F28">
        <w:rPr>
          <w:rFonts w:hint="eastAsia"/>
        </w:rPr>
        <w:t>方法。</w:t>
      </w:r>
      <w:r w:rsidR="00F56691">
        <w:rPr>
          <w:rFonts w:hint="eastAsia"/>
        </w:rPr>
        <w:t>理论部分的教学采用课上教学和课下自学相结合的方式进行，课上讲解最基础和最重要的概念，其他内容</w:t>
      </w:r>
      <w:r w:rsidR="00A0082C">
        <w:rPr>
          <w:rFonts w:hint="eastAsia"/>
        </w:rPr>
        <w:t>由</w:t>
      </w:r>
      <w:r w:rsidR="00F56691">
        <w:rPr>
          <w:rFonts w:hint="eastAsia"/>
        </w:rPr>
        <w:t>学生课下学习，培养学生的自学能力。</w:t>
      </w:r>
      <w:r w:rsidR="008A2F28">
        <w:rPr>
          <w:rFonts w:hint="eastAsia"/>
        </w:rPr>
        <w:t>实践教学</w:t>
      </w:r>
      <w:r w:rsidR="0055125A">
        <w:rPr>
          <w:rFonts w:hint="eastAsia"/>
        </w:rPr>
        <w:t>包括两种形式：实验教学和课程设计。其中实验教学在</w:t>
      </w:r>
      <w:r w:rsidR="0040189F">
        <w:rPr>
          <w:rFonts w:hint="eastAsia"/>
        </w:rPr>
        <w:t>课上进行，完成不了的</w:t>
      </w:r>
      <w:r w:rsidR="0055125A">
        <w:rPr>
          <w:rFonts w:hint="eastAsia"/>
        </w:rPr>
        <w:t>部分学生可以</w:t>
      </w:r>
      <w:r w:rsidR="0040189F">
        <w:rPr>
          <w:rFonts w:hint="eastAsia"/>
        </w:rPr>
        <w:t>利用课下时间</w:t>
      </w:r>
      <w:r w:rsidR="0055125A">
        <w:rPr>
          <w:rFonts w:hint="eastAsia"/>
        </w:rPr>
        <w:t>来完成</w:t>
      </w:r>
      <w:r w:rsidR="00F325E8">
        <w:rPr>
          <w:rFonts w:hint="eastAsia"/>
        </w:rPr>
        <w:t>。</w:t>
      </w:r>
      <w:r w:rsidR="00C15D3C">
        <w:rPr>
          <w:rFonts w:hint="eastAsia"/>
        </w:rPr>
        <w:t>实验教学</w:t>
      </w:r>
      <w:r w:rsidR="00A94023">
        <w:rPr>
          <w:rFonts w:hint="eastAsia"/>
        </w:rPr>
        <w:t>要求学生</w:t>
      </w:r>
      <w:r w:rsidR="00C145B3">
        <w:rPr>
          <w:rFonts w:hint="eastAsia"/>
        </w:rPr>
        <w:t>在</w:t>
      </w:r>
      <w:r w:rsidR="00F325E8">
        <w:rPr>
          <w:rFonts w:hint="eastAsia"/>
        </w:rPr>
        <w:t>专业</w:t>
      </w:r>
      <w:r w:rsidR="00C145B3">
        <w:rPr>
          <w:rFonts w:hint="eastAsia"/>
        </w:rPr>
        <w:t>教师的指导和带领下</w:t>
      </w:r>
      <w:r w:rsidR="00C15D3C">
        <w:rPr>
          <w:rFonts w:hint="eastAsia"/>
        </w:rPr>
        <w:t>根据实验手册中</w:t>
      </w:r>
      <w:r w:rsidR="0008651D">
        <w:rPr>
          <w:rFonts w:hint="eastAsia"/>
        </w:rPr>
        <w:t>的实验要求</w:t>
      </w:r>
      <w:r w:rsidR="00A94023">
        <w:rPr>
          <w:rFonts w:hint="eastAsia"/>
        </w:rPr>
        <w:t>，完成相应</w:t>
      </w:r>
      <w:r w:rsidR="00C145B3">
        <w:rPr>
          <w:rFonts w:hint="eastAsia"/>
        </w:rPr>
        <w:t>程序代码</w:t>
      </w:r>
      <w:r w:rsidR="00A94023">
        <w:rPr>
          <w:rFonts w:hint="eastAsia"/>
        </w:rPr>
        <w:t>的编码、调试和测试</w:t>
      </w:r>
      <w:r w:rsidR="00C15D3C">
        <w:rPr>
          <w:rFonts w:hint="eastAsia"/>
        </w:rPr>
        <w:t>，对理论教学中</w:t>
      </w:r>
      <w:r w:rsidR="0007299C">
        <w:rPr>
          <w:rFonts w:hint="eastAsia"/>
        </w:rPr>
        <w:t>的</w:t>
      </w:r>
      <w:r w:rsidR="00C15D3C">
        <w:rPr>
          <w:rFonts w:hint="eastAsia"/>
        </w:rPr>
        <w:t>方法和思想进行模仿和复现，达到强化编程技能，强化</w:t>
      </w:r>
      <w:r w:rsidR="0007299C">
        <w:rPr>
          <w:rFonts w:hint="eastAsia"/>
        </w:rPr>
        <w:t>对</w:t>
      </w:r>
      <w:r w:rsidR="00C15D3C">
        <w:rPr>
          <w:rFonts w:hint="eastAsia"/>
        </w:rPr>
        <w:t>重要概念、重要思想和重要方法的理解和掌握的目的。</w:t>
      </w:r>
      <w:r w:rsidR="00C3382A">
        <w:rPr>
          <w:rFonts w:hint="eastAsia"/>
        </w:rPr>
        <w:t>实验教学要求</w:t>
      </w:r>
      <w:r w:rsidR="00F325E8">
        <w:rPr>
          <w:rFonts w:hint="eastAsia"/>
        </w:rPr>
        <w:t>专业教师</w:t>
      </w:r>
      <w:r w:rsidR="00C3382A">
        <w:rPr>
          <w:rFonts w:hint="eastAsia"/>
        </w:rPr>
        <w:t>对</w:t>
      </w:r>
      <w:r w:rsidR="00F325E8">
        <w:rPr>
          <w:rFonts w:hint="eastAsia"/>
        </w:rPr>
        <w:t>学生就</w:t>
      </w:r>
      <w:r w:rsidR="00C3382A">
        <w:rPr>
          <w:rFonts w:hint="eastAsia"/>
        </w:rPr>
        <w:t>实验手册中的实验任务进行集中</w:t>
      </w:r>
      <w:r w:rsidR="00F325E8">
        <w:rPr>
          <w:rFonts w:hint="eastAsia"/>
        </w:rPr>
        <w:t>指</w:t>
      </w:r>
      <w:r w:rsidR="00C3382A">
        <w:rPr>
          <w:rFonts w:hint="eastAsia"/>
        </w:rPr>
        <w:t>导</w:t>
      </w:r>
      <w:r w:rsidR="00F325E8">
        <w:rPr>
          <w:rFonts w:hint="eastAsia"/>
        </w:rPr>
        <w:t>（一般为一节课的时间）以及</w:t>
      </w:r>
      <w:r w:rsidR="00C3382A">
        <w:rPr>
          <w:rFonts w:hint="eastAsia"/>
        </w:rPr>
        <w:t>个别辅导</w:t>
      </w:r>
      <w:r w:rsidR="00F325E8">
        <w:rPr>
          <w:rFonts w:hint="eastAsia"/>
        </w:rPr>
        <w:t>（一般为一节课的时间）</w:t>
      </w:r>
      <w:r w:rsidR="00C3382A">
        <w:rPr>
          <w:rFonts w:hint="eastAsia"/>
        </w:rPr>
        <w:t>。</w:t>
      </w:r>
      <w:r w:rsidR="00C15D3C">
        <w:rPr>
          <w:rFonts w:hint="eastAsia"/>
        </w:rPr>
        <w:t>课程设计</w:t>
      </w:r>
      <w:r w:rsidR="00AE56CB">
        <w:rPr>
          <w:rFonts w:hint="eastAsia"/>
        </w:rPr>
        <w:t>不占用课上时间</w:t>
      </w:r>
      <w:r w:rsidR="00AF01E8">
        <w:rPr>
          <w:rFonts w:hint="eastAsia"/>
        </w:rPr>
        <w:t>，</w:t>
      </w:r>
      <w:r w:rsidR="00C15D3C">
        <w:rPr>
          <w:rFonts w:hint="eastAsia"/>
        </w:rPr>
        <w:t>通过相对完整</w:t>
      </w:r>
      <w:r w:rsidR="0007299C">
        <w:rPr>
          <w:rFonts w:hint="eastAsia"/>
        </w:rPr>
        <w:t>的</w:t>
      </w:r>
      <w:r w:rsidR="0008651D">
        <w:rPr>
          <w:rFonts w:hint="eastAsia"/>
        </w:rPr>
        <w:t>开发</w:t>
      </w:r>
      <w:r w:rsidR="00C15D3C">
        <w:rPr>
          <w:rFonts w:hint="eastAsia"/>
        </w:rPr>
        <w:t>需求，</w:t>
      </w:r>
      <w:r w:rsidR="00A90481">
        <w:rPr>
          <w:rFonts w:hint="eastAsia"/>
        </w:rPr>
        <w:t>对</w:t>
      </w:r>
      <w:r w:rsidR="00C15D3C">
        <w:rPr>
          <w:rFonts w:hint="eastAsia"/>
        </w:rPr>
        <w:t>课程中涉及的大多数</w:t>
      </w:r>
      <w:r w:rsidR="00C779DC">
        <w:rPr>
          <w:rFonts w:hint="eastAsia"/>
        </w:rPr>
        <w:t>知识</w:t>
      </w:r>
      <w:r w:rsidR="00C15D3C">
        <w:rPr>
          <w:rFonts w:hint="eastAsia"/>
        </w:rPr>
        <w:t>进行综合的运用</w:t>
      </w:r>
      <w:r w:rsidR="00B314DE">
        <w:rPr>
          <w:rFonts w:hint="eastAsia"/>
        </w:rPr>
        <w:t>。</w:t>
      </w:r>
    </w:p>
    <w:p w14:paraId="13C84DEB" w14:textId="77777777" w:rsidR="008F084E" w:rsidRDefault="00590C06" w:rsidP="00590C06">
      <w:pPr>
        <w:pStyle w:val="2"/>
      </w:pPr>
      <w:bookmarkStart w:id="33" w:name="_Toc300162367"/>
      <w:bookmarkStart w:id="34" w:name="_Toc300162388"/>
      <w:bookmarkStart w:id="35" w:name="_Toc300162559"/>
      <w:bookmarkStart w:id="36" w:name="_Toc479773332"/>
      <w:r>
        <w:rPr>
          <w:rFonts w:hint="eastAsia"/>
        </w:rPr>
        <w:t xml:space="preserve">2.2 </w:t>
      </w:r>
      <w:r w:rsidR="007A7B70">
        <w:rPr>
          <w:rFonts w:hint="eastAsia"/>
        </w:rPr>
        <w:t>授课</w:t>
      </w:r>
      <w:r>
        <w:rPr>
          <w:rFonts w:hint="eastAsia"/>
        </w:rPr>
        <w:t>思路</w:t>
      </w:r>
      <w:bookmarkEnd w:id="33"/>
      <w:bookmarkEnd w:id="34"/>
      <w:bookmarkEnd w:id="35"/>
      <w:bookmarkEnd w:id="36"/>
    </w:p>
    <w:p w14:paraId="0661F96E" w14:textId="77777777" w:rsidR="00791FEA" w:rsidRPr="00791FEA" w:rsidRDefault="00791FEA" w:rsidP="00791FEA">
      <w:pPr>
        <w:spacing w:line="360" w:lineRule="auto"/>
        <w:ind w:firstLineChars="200" w:firstLine="480"/>
        <w:rPr>
          <w:rFonts w:cs="宋体"/>
          <w:sz w:val="24"/>
          <w:szCs w:val="20"/>
        </w:rPr>
      </w:pPr>
      <w:r w:rsidRPr="00791FEA">
        <w:rPr>
          <w:rFonts w:cs="宋体" w:hint="eastAsia"/>
          <w:sz w:val="24"/>
          <w:szCs w:val="20"/>
        </w:rPr>
        <w:t>教学特色：由于软件学院的学生人手一台笔记本电脑，本课程可以摆脱传统教学中理论教学和动手实践互相分离的情况，可以充分利用多种媒体设备进行教学，完成一节理论课后，立刻进行实验课的教学，在实验课以任务驱动的方式来巩固理论课中讲授的知识和演示。</w:t>
      </w:r>
      <w:r w:rsidRPr="00791FEA">
        <w:rPr>
          <w:rFonts w:cs="宋体" w:hint="eastAsia"/>
          <w:sz w:val="24"/>
          <w:szCs w:val="20"/>
        </w:rPr>
        <w:t xml:space="preserve"> </w:t>
      </w:r>
    </w:p>
    <w:p w14:paraId="77AAA841" w14:textId="77777777" w:rsidR="00791FEA" w:rsidRPr="00791FEA" w:rsidRDefault="009D41BC" w:rsidP="009D41BC">
      <w:pPr>
        <w:spacing w:line="360" w:lineRule="auto"/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ab/>
      </w:r>
      <w:r w:rsidR="00791FEA" w:rsidRPr="00791FEA">
        <w:rPr>
          <w:rFonts w:cs="宋体" w:hint="eastAsia"/>
          <w:sz w:val="24"/>
          <w:szCs w:val="20"/>
        </w:rPr>
        <w:t xml:space="preserve">1.  </w:t>
      </w:r>
      <w:r w:rsidR="00791FEA" w:rsidRPr="00791FEA">
        <w:rPr>
          <w:rFonts w:cs="宋体" w:hint="eastAsia"/>
          <w:sz w:val="24"/>
          <w:szCs w:val="20"/>
        </w:rPr>
        <w:t>理论课：</w:t>
      </w:r>
      <w:r w:rsidR="00206955">
        <w:rPr>
          <w:rFonts w:cs="宋体" w:hint="eastAsia"/>
          <w:sz w:val="24"/>
          <w:szCs w:val="20"/>
        </w:rPr>
        <w:t>课堂教学</w:t>
      </w:r>
      <w:r w:rsidR="00206955">
        <w:rPr>
          <w:rFonts w:cs="宋体" w:hint="eastAsia"/>
          <w:sz w:val="24"/>
          <w:szCs w:val="20"/>
        </w:rPr>
        <w:t>PPT</w:t>
      </w:r>
      <w:r w:rsidR="001C1FC2">
        <w:rPr>
          <w:rFonts w:cs="宋体" w:hint="eastAsia"/>
          <w:sz w:val="24"/>
          <w:szCs w:val="20"/>
        </w:rPr>
        <w:t xml:space="preserve">  + </w:t>
      </w:r>
      <w:r w:rsidR="00791FEA" w:rsidRPr="00791FEA">
        <w:rPr>
          <w:rFonts w:cs="宋体" w:hint="eastAsia"/>
          <w:sz w:val="24"/>
          <w:szCs w:val="20"/>
        </w:rPr>
        <w:t>现场</w:t>
      </w:r>
      <w:r w:rsidR="00791FEA" w:rsidRPr="00791FEA">
        <w:rPr>
          <w:rFonts w:cs="宋体" w:hint="eastAsia"/>
          <w:sz w:val="24"/>
          <w:szCs w:val="20"/>
        </w:rPr>
        <w:t>DEMO</w:t>
      </w:r>
      <w:r w:rsidR="00791FEA" w:rsidRPr="00791FEA">
        <w:rPr>
          <w:rFonts w:cs="宋体" w:hint="eastAsia"/>
          <w:sz w:val="24"/>
          <w:szCs w:val="20"/>
        </w:rPr>
        <w:t>的方式；及时获取学生的问题，及时解答。</w:t>
      </w:r>
      <w:r w:rsidR="00791FEA" w:rsidRPr="00791FEA">
        <w:rPr>
          <w:rFonts w:cs="宋体" w:hint="eastAsia"/>
          <w:sz w:val="24"/>
          <w:szCs w:val="20"/>
        </w:rPr>
        <w:t xml:space="preserve"> </w:t>
      </w:r>
    </w:p>
    <w:p w14:paraId="6905C7C3" w14:textId="77777777" w:rsidR="008F084E" w:rsidRDefault="00791FEA" w:rsidP="009D41BC">
      <w:pPr>
        <w:ind w:firstLine="420"/>
      </w:pPr>
      <w:r w:rsidRPr="00791FEA">
        <w:rPr>
          <w:rFonts w:cs="宋体" w:hint="eastAsia"/>
          <w:sz w:val="24"/>
          <w:szCs w:val="20"/>
        </w:rPr>
        <w:t xml:space="preserve">2.  </w:t>
      </w:r>
      <w:r w:rsidRPr="00791FEA">
        <w:rPr>
          <w:rFonts w:cs="宋体" w:hint="eastAsia"/>
          <w:sz w:val="24"/>
          <w:szCs w:val="20"/>
        </w:rPr>
        <w:t>实验课：按照实验手册的内容，动手完成指定实验。</w:t>
      </w:r>
      <w:r w:rsidRPr="00791FEA">
        <w:rPr>
          <w:rFonts w:cs="宋体"/>
          <w:sz w:val="24"/>
          <w:szCs w:val="20"/>
        </w:rPr>
        <w:t xml:space="preserve"> </w:t>
      </w:r>
    </w:p>
    <w:p w14:paraId="1DCD7150" w14:textId="77777777" w:rsidR="005F1AB6" w:rsidRPr="00BF714D" w:rsidRDefault="00937E2D" w:rsidP="00D037B6">
      <w:pPr>
        <w:pStyle w:val="2"/>
      </w:pPr>
      <w:bookmarkStart w:id="37" w:name="_Toc300162368"/>
      <w:bookmarkStart w:id="38" w:name="_Toc300162389"/>
      <w:bookmarkStart w:id="39" w:name="_Toc300162560"/>
      <w:bookmarkStart w:id="40" w:name="_Toc479773333"/>
      <w:r>
        <w:rPr>
          <w:rFonts w:hint="eastAsia"/>
        </w:rPr>
        <w:t>2</w:t>
      </w:r>
      <w:r w:rsidR="00BF714D">
        <w:rPr>
          <w:rFonts w:hint="eastAsia"/>
        </w:rPr>
        <w:t>.</w:t>
      </w:r>
      <w:r>
        <w:rPr>
          <w:rFonts w:hint="eastAsia"/>
        </w:rPr>
        <w:t>3</w:t>
      </w:r>
      <w:r w:rsidR="00A82F42">
        <w:rPr>
          <w:rFonts w:hint="eastAsia"/>
        </w:rPr>
        <w:t xml:space="preserve"> </w:t>
      </w:r>
      <w:r w:rsidR="005F1AB6" w:rsidRPr="00BF714D">
        <w:rPr>
          <w:rFonts w:hint="eastAsia"/>
        </w:rPr>
        <w:t>学时</w:t>
      </w:r>
      <w:r w:rsidR="00D1250D">
        <w:rPr>
          <w:rFonts w:hint="eastAsia"/>
        </w:rPr>
        <w:t>分配</w:t>
      </w:r>
      <w:bookmarkEnd w:id="37"/>
      <w:bookmarkEnd w:id="38"/>
      <w:bookmarkEnd w:id="39"/>
      <w:bookmarkEnd w:id="40"/>
    </w:p>
    <w:p w14:paraId="6D80CBFF" w14:textId="4433725F" w:rsidR="00FE0FE3" w:rsidRPr="00EB4FCD" w:rsidRDefault="00D1250D" w:rsidP="007908FD">
      <w:pPr>
        <w:pStyle w:val="af0"/>
      </w:pPr>
      <w:r w:rsidRPr="00EB4FCD">
        <w:rPr>
          <w:rFonts w:hint="eastAsia"/>
        </w:rPr>
        <w:t>本</w:t>
      </w:r>
      <w:r w:rsidR="005F1AB6" w:rsidRPr="00EB4FCD">
        <w:rPr>
          <w:rFonts w:hint="eastAsia"/>
        </w:rPr>
        <w:t>课程总学时为</w:t>
      </w:r>
      <w:r w:rsidR="00B33F55">
        <w:rPr>
          <w:rFonts w:hint="eastAsia"/>
        </w:rPr>
        <w:t>48</w:t>
      </w:r>
      <w:r w:rsidRPr="00EB4FCD">
        <w:rPr>
          <w:rFonts w:hint="eastAsia"/>
        </w:rPr>
        <w:t>学时</w:t>
      </w:r>
      <w:r w:rsidR="00B2202D">
        <w:rPr>
          <w:rFonts w:hint="eastAsia"/>
        </w:rPr>
        <w:t>，</w:t>
      </w:r>
      <w:r w:rsidRPr="00EB4FCD">
        <w:rPr>
          <w:rFonts w:hint="eastAsia"/>
        </w:rPr>
        <w:t>其中理论教学</w:t>
      </w:r>
      <w:r w:rsidR="00CE7C0D">
        <w:rPr>
          <w:rFonts w:hint="eastAsia"/>
        </w:rPr>
        <w:t>32</w:t>
      </w:r>
      <w:r w:rsidR="005F1AB6" w:rsidRPr="00EB4FCD">
        <w:rPr>
          <w:rFonts w:hint="eastAsia"/>
        </w:rPr>
        <w:t>学时，实</w:t>
      </w:r>
      <w:r w:rsidR="0095725B" w:rsidRPr="00EB4FCD">
        <w:rPr>
          <w:rFonts w:hint="eastAsia"/>
        </w:rPr>
        <w:t>践</w:t>
      </w:r>
      <w:r w:rsidRPr="00EB4FCD">
        <w:rPr>
          <w:rFonts w:hint="eastAsia"/>
        </w:rPr>
        <w:t>教学</w:t>
      </w:r>
      <w:r w:rsidR="00B37AFF">
        <w:rPr>
          <w:rFonts w:hint="eastAsia"/>
        </w:rPr>
        <w:t>（实验教学）</w:t>
      </w:r>
      <w:r w:rsidR="00CE7C0D">
        <w:rPr>
          <w:rFonts w:hint="eastAsia"/>
        </w:rPr>
        <w:t>16</w:t>
      </w:r>
      <w:r w:rsidR="005F1AB6" w:rsidRPr="00EB4FCD">
        <w:rPr>
          <w:rFonts w:hint="eastAsia"/>
        </w:rPr>
        <w:t>学时</w:t>
      </w:r>
      <w:r w:rsidR="00F83F1C">
        <w:rPr>
          <w:rFonts w:hint="eastAsia"/>
        </w:rPr>
        <w:t>；</w:t>
      </w:r>
      <w:r w:rsidRPr="00EB4FCD">
        <w:rPr>
          <w:rFonts w:hint="eastAsia"/>
        </w:rPr>
        <w:t>这两部分教学</w:t>
      </w:r>
      <w:r w:rsidR="00F83F1C">
        <w:rPr>
          <w:rFonts w:hint="eastAsia"/>
        </w:rPr>
        <w:t>具体</w:t>
      </w:r>
      <w:r w:rsidR="005F1AB6" w:rsidRPr="00EB4FCD">
        <w:rPr>
          <w:rFonts w:hint="eastAsia"/>
        </w:rPr>
        <w:t>课时分配情况如下</w:t>
      </w:r>
      <w:r w:rsidR="00012B57">
        <w:rPr>
          <w:rFonts w:hint="eastAsia"/>
        </w:rPr>
        <w:t>表所列</w:t>
      </w:r>
      <w:r w:rsidR="00644FB2" w:rsidRPr="00EB4FCD">
        <w:rPr>
          <w:rFonts w:hint="eastAsia"/>
        </w:rPr>
        <w:t>。</w:t>
      </w:r>
    </w:p>
    <w:p w14:paraId="011EEFD9" w14:textId="77777777" w:rsidR="00FE0FE3" w:rsidRPr="00FE0FE3" w:rsidRDefault="00FE0FE3" w:rsidP="007908FD">
      <w:pPr>
        <w:pStyle w:val="af0"/>
      </w:pPr>
      <w:r w:rsidRPr="00FE0FE3">
        <w:rPr>
          <w:rFonts w:hint="eastAsia"/>
        </w:rPr>
        <w:t>注：</w:t>
      </w:r>
    </w:p>
    <w:p w14:paraId="1AE41533" w14:textId="77777777" w:rsidR="005F1AB6" w:rsidRPr="00FE0FE3" w:rsidRDefault="00FE0FE3" w:rsidP="007908FD">
      <w:pPr>
        <w:pStyle w:val="af0"/>
      </w:pPr>
      <w:r w:rsidRPr="00FE0FE3">
        <w:rPr>
          <w:rFonts w:hint="eastAsia"/>
        </w:rPr>
        <w:t>1</w:t>
      </w:r>
      <w:r>
        <w:rPr>
          <w:rFonts w:hint="eastAsia"/>
        </w:rPr>
        <w:t>)</w:t>
      </w:r>
      <w:r w:rsidRPr="00FE0FE3">
        <w:rPr>
          <w:rFonts w:hint="eastAsia"/>
        </w:rPr>
        <w:t xml:space="preserve"> </w:t>
      </w:r>
      <w:r w:rsidR="00D1250D" w:rsidRPr="00FE0FE3">
        <w:rPr>
          <w:rFonts w:hint="eastAsia"/>
        </w:rPr>
        <w:t>实践教学中的课程设计</w:t>
      </w:r>
      <w:r w:rsidR="00B37AFF">
        <w:rPr>
          <w:rFonts w:hint="eastAsia"/>
        </w:rPr>
        <w:t>不</w:t>
      </w:r>
      <w:r w:rsidRPr="00FE0FE3">
        <w:rPr>
          <w:rFonts w:hint="eastAsia"/>
        </w:rPr>
        <w:t>分配课时，即</w:t>
      </w:r>
      <w:r w:rsidR="00D1250D" w:rsidRPr="00FE0FE3">
        <w:rPr>
          <w:rFonts w:hint="eastAsia"/>
        </w:rPr>
        <w:t>不占</w:t>
      </w:r>
      <w:r w:rsidRPr="00FE0FE3">
        <w:rPr>
          <w:rFonts w:hint="eastAsia"/>
        </w:rPr>
        <w:t>用</w:t>
      </w:r>
      <w:r w:rsidR="00D1250D" w:rsidRPr="00FE0FE3">
        <w:rPr>
          <w:rFonts w:hint="eastAsia"/>
        </w:rPr>
        <w:t>上课时间。</w:t>
      </w:r>
    </w:p>
    <w:p w14:paraId="3B0E164D" w14:textId="77777777" w:rsidR="00FE0FE3" w:rsidRPr="00FE0FE3" w:rsidRDefault="00FE0FE3" w:rsidP="007908FD">
      <w:pPr>
        <w:pStyle w:val="af0"/>
      </w:pPr>
      <w:r w:rsidRPr="00FE0FE3">
        <w:rPr>
          <w:rFonts w:hint="eastAsia"/>
        </w:rPr>
        <w:t>2</w:t>
      </w:r>
      <w:r>
        <w:rPr>
          <w:rFonts w:hint="eastAsia"/>
        </w:rPr>
        <w:t>)</w:t>
      </w:r>
      <w:r w:rsidRPr="00FE0FE3">
        <w:rPr>
          <w:rFonts w:hint="eastAsia"/>
        </w:rPr>
        <w:t xml:space="preserve"> </w:t>
      </w:r>
      <w:r w:rsidRPr="00FE0FE3">
        <w:rPr>
          <w:rFonts w:hint="eastAsia"/>
        </w:rPr>
        <w:t>实践教学中的实验教学</w:t>
      </w:r>
      <w:r w:rsidR="00B37AFF">
        <w:rPr>
          <w:rFonts w:hint="eastAsia"/>
        </w:rPr>
        <w:t>如果课上</w:t>
      </w:r>
      <w:r w:rsidR="00BD515B">
        <w:rPr>
          <w:rFonts w:hint="eastAsia"/>
        </w:rPr>
        <w:t>没有时间完成，已</w:t>
      </w:r>
      <w:r w:rsidR="00B37AFF">
        <w:rPr>
          <w:rFonts w:hint="eastAsia"/>
        </w:rPr>
        <w:t>课下作业</w:t>
      </w:r>
      <w:r w:rsidR="004A56EB">
        <w:rPr>
          <w:rFonts w:hint="eastAsia"/>
        </w:rPr>
        <w:t>的方式</w:t>
      </w:r>
      <w:r w:rsidR="000D3FB5">
        <w:rPr>
          <w:rFonts w:hint="eastAsia"/>
        </w:rPr>
        <w:t>由学生独立</w:t>
      </w:r>
      <w:r w:rsidRPr="00FE0FE3">
        <w:rPr>
          <w:rFonts w:hint="eastAsia"/>
        </w:rPr>
        <w:t>完成。</w:t>
      </w:r>
    </w:p>
    <w:p w14:paraId="267A65F9" w14:textId="313A55C6" w:rsidR="00937E2D" w:rsidRDefault="00937E2D" w:rsidP="007908FD">
      <w:pPr>
        <w:pStyle w:val="af0"/>
      </w:pPr>
    </w:p>
    <w:tbl>
      <w:tblPr>
        <w:tblW w:w="8908" w:type="dxa"/>
        <w:jc w:val="center"/>
        <w:tblInd w:w="-1006" w:type="dxa"/>
        <w:tblLook w:val="0000" w:firstRow="0" w:lastRow="0" w:firstColumn="0" w:lastColumn="0" w:noHBand="0" w:noVBand="0"/>
      </w:tblPr>
      <w:tblGrid>
        <w:gridCol w:w="904"/>
        <w:gridCol w:w="4624"/>
        <w:gridCol w:w="900"/>
        <w:gridCol w:w="2480"/>
      </w:tblGrid>
      <w:tr w:rsidR="00B93D8B" w:rsidRPr="00FE0FE3" w14:paraId="5D592F8F" w14:textId="77777777" w:rsidTr="00B942F7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40A6C318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4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58974E0D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9A3CDD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1B1DB298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33F55" w:rsidRPr="00C45269" w14:paraId="64BD8B3A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25F95" w14:textId="77777777" w:rsidR="00B33F55" w:rsidRPr="00644FB2" w:rsidRDefault="00B33F55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41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C0C7" w14:textId="391E97B9" w:rsidR="00B33F55" w:rsidRPr="007C70E3" w:rsidRDefault="00B33F55" w:rsidP="00B33F55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一章：</w:t>
            </w:r>
            <w:r w:rsidRPr="00DD163D">
              <w:rPr>
                <w:rFonts w:hint="eastAsia"/>
              </w:rPr>
              <w:t>AngularJS</w:t>
            </w:r>
            <w:r w:rsidRPr="00DD163D">
              <w:rPr>
                <w:rFonts w:hint="eastAsia"/>
              </w:rPr>
              <w:t>概述</w:t>
            </w:r>
            <w:r w:rsidRPr="00DD163D">
              <w:rPr>
                <w:rFonts w:hint="eastAsi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707A" w14:textId="3517BACC" w:rsidR="00B33F55" w:rsidRPr="00644FB2" w:rsidRDefault="00B33F55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8DE87" w14:textId="0D4B3F50" w:rsidR="00B33F55" w:rsidRPr="00644FB2" w:rsidRDefault="00B942F7" w:rsidP="00B942F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讲授）</w:t>
            </w:r>
            <w:r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>
              <w:rPr>
                <w:rFonts w:hint="eastAsia"/>
              </w:rPr>
              <w:t>（实践）</w:t>
            </w:r>
          </w:p>
        </w:tc>
      </w:tr>
      <w:tr w:rsidR="00B942F7" w:rsidRPr="00C45269" w14:paraId="7FCDB7CE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31406" w14:textId="77777777" w:rsidR="00B942F7" w:rsidRPr="00644FB2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40FDB" w14:textId="65AF66ED" w:rsidR="00B942F7" w:rsidRPr="007C70E3" w:rsidRDefault="00B942F7" w:rsidP="00B33F55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二章：数据绑定和模板指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10D" w14:textId="61A494CC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3C086" w14:textId="1C2A02CC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36773AF0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165F4" w14:textId="77777777" w:rsidR="00B942F7" w:rsidRPr="00644FB2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10EE4" w14:textId="150C8052" w:rsidR="00B942F7" w:rsidRPr="007C70E3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三章：使用元素与事件指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515" w14:textId="01ED4C20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C71D1" w14:textId="0857A396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643906BE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CE521" w14:textId="77777777" w:rsidR="00B942F7" w:rsidRPr="00644FB2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D198" w14:textId="1BA384AF" w:rsidR="00B942F7" w:rsidRPr="007C70E3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四章：使用表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8D4E" w14:textId="078E1E54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8E86A" w14:textId="0B93FDDE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59DA7797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C6E7B" w14:textId="2D2AB8C5" w:rsidR="00B942F7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281E" w14:textId="6B25FE92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五章：</w:t>
            </w:r>
            <w:r>
              <w:rPr>
                <w:rFonts w:hint="eastAsia"/>
              </w:rPr>
              <w:t>控制器和作用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306" w14:textId="722E208E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9E4C7" w14:textId="67D1CE57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0DE31E4D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497DD" w14:textId="606026AC" w:rsidR="00B942F7" w:rsidRPr="00644FB2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E841" w14:textId="2BA40E71" w:rsidR="00B942F7" w:rsidRPr="007C70E3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六章：过滤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FE8" w14:textId="6EA3E694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E7609" w14:textId="69B411CB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729A29EB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E258C" w14:textId="2E60D166" w:rsidR="00B942F7" w:rsidRPr="00644FB2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40D5" w14:textId="4FCAD200" w:rsidR="00B942F7" w:rsidRPr="007C70E3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七章：</w:t>
            </w:r>
            <w:r w:rsidRPr="00873724">
              <w:rPr>
                <w:rFonts w:hint="eastAsia"/>
              </w:rPr>
              <w:t>指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DE1C" w14:textId="20D1A830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78A87" w14:textId="08FE3D01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7C3BEC9F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70426" w14:textId="72381338" w:rsidR="00B942F7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EF50" w14:textId="32E738BF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八章：</w:t>
            </w:r>
            <w:r w:rsidRPr="00873724">
              <w:rPr>
                <w:rFonts w:hint="eastAsia"/>
              </w:rPr>
              <w:t>模块和服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8ACF" w14:textId="262E0CFC" w:rsidR="00B942F7" w:rsidRPr="007F5A93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4EA44" w14:textId="1FA02228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51784F8B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17943" w14:textId="5C32550B" w:rsidR="00B942F7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5CF97" w14:textId="6B78BCB1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九章：</w:t>
            </w:r>
            <w:r w:rsidRPr="00873724">
              <w:rPr>
                <w:rFonts w:hint="eastAsia"/>
              </w:rPr>
              <w:t>Ajax</w:t>
            </w:r>
            <w:r w:rsidRPr="00873724">
              <w:rPr>
                <w:rFonts w:hint="eastAsia"/>
              </w:rPr>
              <w:t>和</w:t>
            </w:r>
            <w:r w:rsidRPr="00873724">
              <w:rPr>
                <w:rFonts w:hint="eastAsia"/>
              </w:rPr>
              <w:t>promise</w:t>
            </w:r>
            <w:r w:rsidRPr="00873724">
              <w:rPr>
                <w:rFonts w:hint="eastAsia"/>
              </w:rPr>
              <w:t>服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BF1" w14:textId="4FB4E754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015FD" w14:textId="236EB685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6542443B" w14:textId="77777777" w:rsidTr="00B942F7">
        <w:trPr>
          <w:trHeight w:val="209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07006" w14:textId="1048641F" w:rsidR="00B942F7" w:rsidRDefault="00B942F7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65891" w14:textId="11EBD32E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十章：</w:t>
            </w:r>
            <w:r w:rsidRPr="00873724">
              <w:rPr>
                <w:rFonts w:hint="eastAsia"/>
              </w:rPr>
              <w:t>REST</w:t>
            </w:r>
            <w:r w:rsidRPr="00873724">
              <w:rPr>
                <w:rFonts w:hint="eastAsia"/>
              </w:rPr>
              <w:t>服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9F7" w14:textId="6A1B5BCD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9BA06" w14:textId="2A9D6DB9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4AE378D9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07349" w14:textId="5A2520D9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387EB" w14:textId="1F114F60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cs="Damascus"/>
              </w:rPr>
              <w:t>实验：</w:t>
            </w:r>
            <w:r w:rsidRPr="00873724">
              <w:rPr>
                <w:rFonts w:cs="Damascus" w:hint="eastAsia"/>
              </w:rPr>
              <w:t>使用</w:t>
            </w:r>
            <w:proofErr w:type="spellStart"/>
            <w:r w:rsidRPr="00873724">
              <w:rPr>
                <w:rFonts w:cs="Damascus" w:hint="eastAsia"/>
              </w:rPr>
              <w:t>Deployd</w:t>
            </w:r>
            <w:proofErr w:type="spellEnd"/>
            <w:r>
              <w:rPr>
                <w:rFonts w:cs="Damascus" w:hint="eastAsia"/>
              </w:rPr>
              <w:t>（服务器通信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1864" w14:textId="369DC2F5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E7BE2" w14:textId="7FFF620C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7F06435D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FFE77" w14:textId="48C3027B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E8B4" w14:textId="761ECA2C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hint="eastAsia"/>
              </w:rPr>
              <w:t>第十一章</w:t>
            </w:r>
            <w:r>
              <w:rPr>
                <w:rFonts w:hint="eastAsia"/>
              </w:rPr>
              <w:t>：</w:t>
            </w:r>
            <w:r w:rsidRPr="00873724">
              <w:rPr>
                <w:rFonts w:hint="eastAsia"/>
              </w:rPr>
              <w:t>视图和路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3A8E" w14:textId="5D4CF1AA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8021F" w14:textId="48A30B56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33C00876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33A67" w14:textId="31C4A05A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3F62" w14:textId="163EF1F3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cs="Damascus"/>
              </w:rPr>
              <w:t>第十</w:t>
            </w:r>
            <w:r w:rsidRPr="00DD163D">
              <w:rPr>
                <w:rFonts w:cs="Damascus" w:hint="eastAsia"/>
              </w:rPr>
              <w:t>二</w:t>
            </w:r>
            <w:r w:rsidRPr="00DD163D">
              <w:rPr>
                <w:rFonts w:cs="Damascus"/>
              </w:rPr>
              <w:t>章：</w:t>
            </w:r>
            <w:r w:rsidRPr="00873724">
              <w:rPr>
                <w:rFonts w:cs="Damascus" w:hint="eastAsia"/>
              </w:rPr>
              <w:t>AngularJS</w:t>
            </w:r>
            <w:r w:rsidRPr="00873724">
              <w:rPr>
                <w:rFonts w:cs="Damascus" w:hint="eastAsia"/>
              </w:rPr>
              <w:t>动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4C2" w14:textId="6BDFFD97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C0E5D" w14:textId="6482C1CE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6EABEC23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6850" w14:textId="79E6F837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BAFE9" w14:textId="07D4A36A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cs="Damascus" w:hint="eastAsia"/>
              </w:rPr>
              <w:t>第十三章：</w:t>
            </w:r>
            <w:r w:rsidRPr="00873724">
              <w:rPr>
                <w:rFonts w:cs="Damascus" w:hint="eastAsia"/>
              </w:rPr>
              <w:t>供应与注入服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583C" w14:textId="0B108D35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DC06C" w14:textId="6A737486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16333B05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676F6" w14:textId="720E2F11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9A26" w14:textId="038DCC77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cs="Damascus" w:hint="eastAsia"/>
              </w:rPr>
              <w:t>第十四章：</w:t>
            </w:r>
            <w:r w:rsidRPr="00DD163D">
              <w:rPr>
                <w:rFonts w:cs="Damascus" w:hint="eastAsia"/>
              </w:rPr>
              <w:t>AngularJS</w:t>
            </w:r>
            <w:r w:rsidRPr="00DD163D">
              <w:rPr>
                <w:rFonts w:cs="Damascus" w:hint="eastAsia"/>
              </w:rPr>
              <w:t>单元测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9B64" w14:textId="1505EDC4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22145" w14:textId="3BA33137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tr w:rsidR="00B942F7" w:rsidRPr="00C45269" w14:paraId="7A964627" w14:textId="77777777" w:rsidTr="00B942F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B916A" w14:textId="25308468" w:rsidR="00B942F7" w:rsidRDefault="00B942F7" w:rsidP="00E9792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65EEE" w14:textId="71E9921F" w:rsidR="00B942F7" w:rsidRDefault="00B942F7" w:rsidP="005D2DD3">
            <w:pPr>
              <w:widowControl/>
              <w:ind w:firstLineChars="104" w:firstLine="218"/>
              <w:jc w:val="left"/>
              <w:rPr>
                <w:rFonts w:ascii="宋体" w:hAnsi="宋体"/>
                <w:sz w:val="24"/>
              </w:rPr>
            </w:pPr>
            <w:r w:rsidRPr="00DD163D">
              <w:rPr>
                <w:rFonts w:cs="Damascus"/>
              </w:rPr>
              <w:t>实验：</w:t>
            </w:r>
            <w:r w:rsidRPr="00DD163D">
              <w:rPr>
                <w:rFonts w:cs="Damascus" w:hint="eastAsia"/>
              </w:rPr>
              <w:t>AngularJS</w:t>
            </w:r>
            <w:r w:rsidRPr="00DD163D">
              <w:rPr>
                <w:rFonts w:cs="Damascus" w:hint="eastAsia"/>
              </w:rPr>
              <w:t>测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BEFA" w14:textId="1F7F44EF" w:rsidR="00B942F7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F79F3" w14:textId="6F940936" w:rsidR="00B942F7" w:rsidRPr="00644FB2" w:rsidRDefault="00B942F7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063CA">
              <w:rPr>
                <w:rFonts w:hint="eastAsia"/>
              </w:rPr>
              <w:t>2</w:t>
            </w:r>
            <w:r w:rsidRPr="002063CA">
              <w:rPr>
                <w:rFonts w:hint="eastAsia"/>
              </w:rPr>
              <w:t>（讲授）</w:t>
            </w:r>
            <w:r w:rsidRPr="002063CA">
              <w:rPr>
                <w:rFonts w:hint="eastAsia"/>
              </w:rPr>
              <w:t>+</w:t>
            </w:r>
            <w:r w:rsidR="00CE7C0D">
              <w:rPr>
                <w:rFonts w:hint="eastAsia"/>
              </w:rPr>
              <w:t>1</w:t>
            </w:r>
            <w:r w:rsidRPr="002063CA">
              <w:rPr>
                <w:rFonts w:hint="eastAsia"/>
              </w:rPr>
              <w:t>（实践）</w:t>
            </w:r>
          </w:p>
        </w:tc>
      </w:tr>
      <w:bookmarkEnd w:id="41"/>
      <w:tr w:rsidR="00B93D8B" w:rsidRPr="00C45269" w14:paraId="1BF68EFF" w14:textId="77777777" w:rsidTr="00B942F7">
        <w:trPr>
          <w:trHeight w:val="304"/>
          <w:jc w:val="center"/>
        </w:trPr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EF320" w14:textId="77777777" w:rsidR="00B93D8B" w:rsidRPr="00644FB2" w:rsidRDefault="00B93D8B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11E892" w14:textId="065A082F" w:rsidR="00B93D8B" w:rsidRPr="00644FB2" w:rsidRDefault="00B33F55" w:rsidP="00B33F5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3E9A1" w14:textId="77777777" w:rsidR="00B93D8B" w:rsidRPr="00644FB2" w:rsidRDefault="00B93D8B" w:rsidP="00B93D8B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619D3CE5" w14:textId="77777777" w:rsidR="005F1AB6" w:rsidRPr="00BF714D" w:rsidRDefault="00FF5DCC" w:rsidP="00D037B6">
      <w:pPr>
        <w:pStyle w:val="2"/>
      </w:pPr>
      <w:bookmarkStart w:id="42" w:name="_Toc300162369"/>
      <w:bookmarkStart w:id="43" w:name="_Toc300162390"/>
      <w:bookmarkStart w:id="44" w:name="_Toc300162561"/>
      <w:bookmarkStart w:id="45" w:name="_Toc479773334"/>
      <w:r>
        <w:rPr>
          <w:rFonts w:hint="eastAsia"/>
        </w:rPr>
        <w:t>2</w:t>
      </w:r>
      <w:r w:rsidR="00BF714D">
        <w:rPr>
          <w:rFonts w:hint="eastAsia"/>
        </w:rPr>
        <w:t>.</w:t>
      </w:r>
      <w:r>
        <w:rPr>
          <w:rFonts w:hint="eastAsia"/>
        </w:rPr>
        <w:t>4</w:t>
      </w:r>
      <w:r w:rsidR="00BF714D">
        <w:rPr>
          <w:rFonts w:hint="eastAsia"/>
        </w:rPr>
        <w:t xml:space="preserve"> </w:t>
      </w:r>
      <w:r w:rsidR="00A82F42">
        <w:rPr>
          <w:rFonts w:hint="eastAsia"/>
        </w:rPr>
        <w:t>课程</w:t>
      </w:r>
      <w:r w:rsidR="005F1AB6" w:rsidRPr="00BF714D">
        <w:rPr>
          <w:rFonts w:hint="eastAsia"/>
        </w:rPr>
        <w:t>考核</w:t>
      </w:r>
      <w:bookmarkEnd w:id="42"/>
      <w:bookmarkEnd w:id="43"/>
      <w:bookmarkEnd w:id="44"/>
      <w:bookmarkEnd w:id="45"/>
    </w:p>
    <w:p w14:paraId="6836124D" w14:textId="77777777" w:rsidR="005F1AB6" w:rsidRPr="00266041" w:rsidRDefault="005F1AB6" w:rsidP="007908FD">
      <w:pPr>
        <w:pStyle w:val="af0"/>
      </w:pPr>
      <w:r w:rsidRPr="00266041">
        <w:rPr>
          <w:rFonts w:hint="eastAsia"/>
        </w:rPr>
        <w:t>本课程的成绩由</w:t>
      </w:r>
      <w:r w:rsidR="003C1ECD">
        <w:rPr>
          <w:rFonts w:hint="eastAsia"/>
        </w:rPr>
        <w:t>以下</w:t>
      </w:r>
      <w:r w:rsidR="008F0D51">
        <w:rPr>
          <w:rFonts w:hint="eastAsia"/>
        </w:rPr>
        <w:t>五</w:t>
      </w:r>
      <w:r w:rsidRPr="00266041">
        <w:rPr>
          <w:rFonts w:hint="eastAsia"/>
        </w:rPr>
        <w:t>部分组成：</w:t>
      </w:r>
    </w:p>
    <w:p w14:paraId="7D691080" w14:textId="77777777" w:rsidR="003C1ECD" w:rsidRDefault="00D00F61" w:rsidP="007908FD">
      <w:pPr>
        <w:pStyle w:val="af0"/>
      </w:pPr>
      <w:r>
        <w:rPr>
          <w:rFonts w:hint="eastAsia"/>
        </w:rPr>
        <w:t>1</w:t>
      </w:r>
      <w:r w:rsidR="003C1ECD">
        <w:rPr>
          <w:rFonts w:hint="eastAsia"/>
        </w:rPr>
        <w:t xml:space="preserve">. </w:t>
      </w:r>
      <w:r w:rsidR="007E3F81">
        <w:rPr>
          <w:rFonts w:hint="eastAsia"/>
        </w:rPr>
        <w:t>平时</w:t>
      </w:r>
      <w:r w:rsidR="008F0D51">
        <w:rPr>
          <w:rFonts w:hint="eastAsia"/>
        </w:rPr>
        <w:t>表现</w:t>
      </w:r>
      <w:r w:rsidR="003C1ECD">
        <w:rPr>
          <w:rFonts w:hint="eastAsia"/>
        </w:rPr>
        <w:t>：</w:t>
      </w:r>
      <w:r w:rsidR="008F0D51">
        <w:rPr>
          <w:rFonts w:hint="eastAsia"/>
        </w:rPr>
        <w:t>10</w:t>
      </w:r>
      <w:r w:rsidR="003C1ECD">
        <w:rPr>
          <w:rFonts w:hint="eastAsia"/>
        </w:rPr>
        <w:t>%</w:t>
      </w:r>
    </w:p>
    <w:p w14:paraId="42AAFA5B" w14:textId="6CA220A7" w:rsidR="00C90829" w:rsidRDefault="00C90829" w:rsidP="007908FD">
      <w:pPr>
        <w:pStyle w:val="af0"/>
      </w:pPr>
      <w:r>
        <w:rPr>
          <w:rFonts w:hint="eastAsia"/>
        </w:rPr>
        <w:t xml:space="preserve">2. </w:t>
      </w:r>
      <w:r w:rsidR="008F0D51">
        <w:rPr>
          <w:rFonts w:hint="eastAsia"/>
        </w:rPr>
        <w:t>实验作业</w:t>
      </w:r>
      <w:r>
        <w:rPr>
          <w:rFonts w:hint="eastAsia"/>
        </w:rPr>
        <w:t>：</w:t>
      </w:r>
      <w:r w:rsidR="00B942F7">
        <w:rPr>
          <w:rFonts w:hint="eastAsia"/>
        </w:rPr>
        <w:t>10</w:t>
      </w:r>
      <w:r>
        <w:rPr>
          <w:rFonts w:hint="eastAsia"/>
        </w:rPr>
        <w:t>%</w:t>
      </w:r>
    </w:p>
    <w:p w14:paraId="345358A4" w14:textId="2DA8E178" w:rsidR="007D17D4" w:rsidRDefault="007D17D4" w:rsidP="007908FD">
      <w:pPr>
        <w:pStyle w:val="af0"/>
      </w:pPr>
      <w:r>
        <w:rPr>
          <w:rFonts w:hint="eastAsia"/>
        </w:rPr>
        <w:t xml:space="preserve">3. </w:t>
      </w:r>
      <w:r>
        <w:rPr>
          <w:rFonts w:hint="eastAsia"/>
        </w:rPr>
        <w:t>课程设计：</w:t>
      </w:r>
      <w:r w:rsidR="00B942F7">
        <w:rPr>
          <w:rFonts w:hint="eastAsia"/>
        </w:rPr>
        <w:t>20</w:t>
      </w:r>
      <w:r>
        <w:rPr>
          <w:rFonts w:hint="eastAsia"/>
        </w:rPr>
        <w:t>%</w:t>
      </w:r>
    </w:p>
    <w:p w14:paraId="7C7C4E69" w14:textId="0BFA8BD6" w:rsidR="008F0D51" w:rsidRDefault="00191C77" w:rsidP="00D9013E">
      <w:pPr>
        <w:pStyle w:val="af0"/>
        <w:tabs>
          <w:tab w:val="right" w:pos="9638"/>
        </w:tabs>
      </w:pPr>
      <w:r>
        <w:rPr>
          <w:rFonts w:hint="eastAsia"/>
        </w:rPr>
        <w:t>4</w:t>
      </w:r>
      <w:r w:rsidR="008F0D51">
        <w:rPr>
          <w:rFonts w:hint="eastAsia"/>
        </w:rPr>
        <w:t xml:space="preserve">. </w:t>
      </w:r>
      <w:r w:rsidR="008F0D51">
        <w:rPr>
          <w:rFonts w:hint="eastAsia"/>
        </w:rPr>
        <w:t>期末考试：</w:t>
      </w:r>
      <w:r w:rsidR="00E97628">
        <w:rPr>
          <w:rFonts w:hint="eastAsia"/>
        </w:rPr>
        <w:t>6</w:t>
      </w:r>
      <w:r w:rsidR="008F0D51">
        <w:rPr>
          <w:rFonts w:hint="eastAsia"/>
        </w:rPr>
        <w:t>0%</w:t>
      </w:r>
    </w:p>
    <w:p w14:paraId="47D9133F" w14:textId="77777777" w:rsidR="00035316" w:rsidRPr="00275760" w:rsidRDefault="00362DED" w:rsidP="004B56AB">
      <w:pPr>
        <w:pStyle w:val="1"/>
      </w:pPr>
      <w:r w:rsidRPr="00245C42">
        <w:br w:type="page"/>
      </w:r>
      <w:bookmarkStart w:id="46" w:name="_Toc300162370"/>
      <w:bookmarkStart w:id="47" w:name="_Toc300162391"/>
      <w:bookmarkStart w:id="48" w:name="_Toc300162562"/>
      <w:bookmarkStart w:id="49" w:name="_Toc479773335"/>
      <w:r w:rsidR="000073B7" w:rsidRPr="00275760">
        <w:rPr>
          <w:rFonts w:hint="eastAsia"/>
        </w:rPr>
        <w:lastRenderedPageBreak/>
        <w:t>第</w:t>
      </w:r>
      <w:r w:rsidR="000C0B13">
        <w:rPr>
          <w:rFonts w:hint="eastAsia"/>
        </w:rPr>
        <w:t>三</w:t>
      </w:r>
      <w:r w:rsidR="000073B7" w:rsidRPr="00275760">
        <w:rPr>
          <w:rFonts w:hint="eastAsia"/>
        </w:rPr>
        <w:t>部分</w:t>
      </w:r>
      <w:r w:rsidR="00BB1467">
        <w:rPr>
          <w:rFonts w:hint="eastAsia"/>
        </w:rPr>
        <w:t xml:space="preserve">　</w:t>
      </w:r>
      <w:r w:rsidR="00982C89">
        <w:rPr>
          <w:rFonts w:hint="eastAsia"/>
        </w:rPr>
        <w:t>目标细化</w:t>
      </w:r>
      <w:bookmarkEnd w:id="46"/>
      <w:bookmarkEnd w:id="47"/>
      <w:bookmarkEnd w:id="48"/>
      <w:bookmarkEnd w:id="49"/>
    </w:p>
    <w:p w14:paraId="6DC43086" w14:textId="2E7C4441" w:rsidR="000073B7" w:rsidRDefault="00C72F7B" w:rsidP="00644FB2">
      <w:pPr>
        <w:pStyle w:val="2"/>
      </w:pPr>
      <w:bookmarkStart w:id="50" w:name="_Toc300162371"/>
      <w:bookmarkStart w:id="51" w:name="_Toc300162392"/>
      <w:bookmarkStart w:id="52" w:name="_Toc300162563"/>
      <w:bookmarkStart w:id="53" w:name="_Toc479773336"/>
      <w:r>
        <w:rPr>
          <w:rFonts w:hint="eastAsia"/>
        </w:rPr>
        <w:t>3</w:t>
      </w:r>
      <w:r w:rsidR="00644FB2">
        <w:rPr>
          <w:rFonts w:hint="eastAsia"/>
        </w:rPr>
        <w:t>.1</w:t>
      </w:r>
      <w:r w:rsidR="00111A8A">
        <w:rPr>
          <w:rFonts w:hint="eastAsia"/>
        </w:rPr>
        <w:t xml:space="preserve"> </w:t>
      </w:r>
      <w:bookmarkEnd w:id="50"/>
      <w:bookmarkEnd w:id="51"/>
      <w:bookmarkEnd w:id="52"/>
      <w:r w:rsidR="00922F0A" w:rsidRPr="00DD163D">
        <w:rPr>
          <w:rFonts w:hint="eastAsia"/>
        </w:rPr>
        <w:t>AngularJS</w:t>
      </w:r>
      <w:r w:rsidR="00922F0A" w:rsidRPr="00DD163D">
        <w:rPr>
          <w:rFonts w:hint="eastAsia"/>
        </w:rPr>
        <w:t>概述</w:t>
      </w:r>
      <w:bookmarkEnd w:id="53"/>
    </w:p>
    <w:p w14:paraId="1A868050" w14:textId="77777777" w:rsidR="00A86410" w:rsidRPr="005A758A" w:rsidRDefault="00C72F7B" w:rsidP="00A571CC">
      <w:pPr>
        <w:pStyle w:val="3"/>
      </w:pPr>
      <w:bookmarkStart w:id="54" w:name="_Toc479773337"/>
      <w:r>
        <w:rPr>
          <w:rFonts w:hint="eastAsia"/>
        </w:rPr>
        <w:t>3</w:t>
      </w:r>
      <w:r w:rsidR="00644FB2" w:rsidRPr="005A758A">
        <w:rPr>
          <w:rFonts w:hint="eastAsia"/>
        </w:rPr>
        <w:t xml:space="preserve">.1.1 </w:t>
      </w:r>
      <w:r w:rsidR="00A00CC6">
        <w:rPr>
          <w:rFonts w:hint="eastAsia"/>
        </w:rPr>
        <w:t>主要</w:t>
      </w:r>
      <w:r w:rsidR="00F55DCA" w:rsidRPr="005A758A">
        <w:rPr>
          <w:rFonts w:hint="eastAsia"/>
        </w:rPr>
        <w:t>内容</w:t>
      </w:r>
      <w:bookmarkEnd w:id="54"/>
    </w:p>
    <w:p w14:paraId="7FD9CECF" w14:textId="77777777" w:rsidR="00AF4E1E" w:rsidRPr="00AF4E1E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1. AngularJS </w:t>
      </w:r>
      <w:r w:rsidRPr="00AF4E1E">
        <w:rPr>
          <w:rFonts w:hint="eastAsia"/>
        </w:rPr>
        <w:t>概述</w:t>
      </w:r>
    </w:p>
    <w:p w14:paraId="61DFD1F5" w14:textId="77777777" w:rsidR="00AF4E1E" w:rsidRPr="00AF4E1E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2. AngularJS </w:t>
      </w:r>
      <w:r w:rsidRPr="00AF4E1E">
        <w:rPr>
          <w:rFonts w:hint="eastAsia"/>
        </w:rPr>
        <w:t>的使用</w:t>
      </w:r>
    </w:p>
    <w:p w14:paraId="78B3517A" w14:textId="6286A075" w:rsidR="00A55495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3. AngularJS </w:t>
      </w:r>
      <w:r w:rsidRPr="00AF4E1E">
        <w:rPr>
          <w:rFonts w:hint="eastAsia"/>
        </w:rPr>
        <w:t>核心特性</w:t>
      </w:r>
    </w:p>
    <w:p w14:paraId="40681DF2" w14:textId="77777777" w:rsidR="00F55DCA" w:rsidRPr="005A758A" w:rsidRDefault="00C72F7B" w:rsidP="00A571CC">
      <w:pPr>
        <w:pStyle w:val="3"/>
      </w:pPr>
      <w:bookmarkStart w:id="55" w:name="_Toc479773338"/>
      <w:r>
        <w:rPr>
          <w:rFonts w:hint="eastAsia"/>
        </w:rPr>
        <w:t>3</w:t>
      </w:r>
      <w:r w:rsidR="00A571CC">
        <w:rPr>
          <w:rFonts w:hint="eastAsia"/>
        </w:rPr>
        <w:t>.1</w:t>
      </w:r>
      <w:r w:rsidR="00B06BA3">
        <w:rPr>
          <w:rFonts w:hint="eastAsia"/>
        </w:rPr>
        <w:t>.2</w:t>
      </w:r>
      <w:r w:rsidR="00644FB2" w:rsidRPr="005A758A">
        <w:rPr>
          <w:rFonts w:hint="eastAsia"/>
        </w:rPr>
        <w:t xml:space="preserve"> </w:t>
      </w:r>
      <w:r w:rsidR="00F55DCA" w:rsidRPr="005A758A">
        <w:rPr>
          <w:rFonts w:hint="eastAsia"/>
        </w:rPr>
        <w:t>教学</w:t>
      </w:r>
      <w:r w:rsidR="00A00CC6">
        <w:rPr>
          <w:rFonts w:hint="eastAsia"/>
        </w:rPr>
        <w:t>目标</w:t>
      </w:r>
      <w:bookmarkEnd w:id="55"/>
    </w:p>
    <w:p w14:paraId="3E8CDFDE" w14:textId="769025A4" w:rsidR="00AF4E1E" w:rsidRPr="00AF4E1E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1. </w:t>
      </w:r>
      <w:r>
        <w:rPr>
          <w:rFonts w:hint="eastAsia"/>
        </w:rPr>
        <w:t>了解</w:t>
      </w:r>
      <w:r w:rsidRPr="00AF4E1E">
        <w:rPr>
          <w:rFonts w:hint="eastAsia"/>
        </w:rPr>
        <w:t xml:space="preserve">AngularJS </w:t>
      </w:r>
      <w:r w:rsidRPr="00AF4E1E">
        <w:rPr>
          <w:rFonts w:hint="eastAsia"/>
        </w:rPr>
        <w:t>概述</w:t>
      </w:r>
    </w:p>
    <w:p w14:paraId="3D750AC9" w14:textId="6FA86E2F" w:rsidR="00AF4E1E" w:rsidRPr="00AF4E1E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2. </w:t>
      </w:r>
      <w:r>
        <w:rPr>
          <w:rFonts w:hint="eastAsia"/>
        </w:rPr>
        <w:t>了解</w:t>
      </w:r>
      <w:r w:rsidRPr="00AF4E1E">
        <w:rPr>
          <w:rFonts w:hint="eastAsia"/>
        </w:rPr>
        <w:t xml:space="preserve">AngularJS </w:t>
      </w:r>
      <w:r w:rsidRPr="00AF4E1E">
        <w:rPr>
          <w:rFonts w:hint="eastAsia"/>
        </w:rPr>
        <w:t>的使用</w:t>
      </w:r>
    </w:p>
    <w:p w14:paraId="4E2B9144" w14:textId="447059EF" w:rsidR="00AF4E1E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3. </w:t>
      </w:r>
      <w:r>
        <w:rPr>
          <w:rFonts w:hint="eastAsia"/>
        </w:rPr>
        <w:t>掌握</w:t>
      </w:r>
      <w:r w:rsidRPr="00AF4E1E">
        <w:rPr>
          <w:rFonts w:hint="eastAsia"/>
        </w:rPr>
        <w:t xml:space="preserve">AngularJS </w:t>
      </w:r>
      <w:r w:rsidRPr="00AF4E1E">
        <w:rPr>
          <w:rFonts w:hint="eastAsia"/>
        </w:rPr>
        <w:t>核心特性</w:t>
      </w:r>
    </w:p>
    <w:p w14:paraId="6FF690B8" w14:textId="77777777" w:rsidR="00644FB2" w:rsidRPr="005A758A" w:rsidRDefault="00C72F7B" w:rsidP="00A571CC">
      <w:pPr>
        <w:pStyle w:val="3"/>
      </w:pPr>
      <w:bookmarkStart w:id="56" w:name="_Toc479773339"/>
      <w:r w:rsidRPr="00E53677">
        <w:rPr>
          <w:rFonts w:hint="eastAsia"/>
        </w:rPr>
        <w:t>3</w:t>
      </w:r>
      <w:r w:rsidR="00A571CC">
        <w:rPr>
          <w:rFonts w:hint="eastAsia"/>
        </w:rPr>
        <w:t>.1.</w:t>
      </w:r>
      <w:r w:rsidR="00B06BA3" w:rsidRPr="00E53677">
        <w:rPr>
          <w:rFonts w:hint="eastAsia"/>
        </w:rPr>
        <w:t>3</w:t>
      </w:r>
      <w:r w:rsidR="00644FB2" w:rsidRPr="005A758A">
        <w:rPr>
          <w:rFonts w:hint="eastAsia"/>
        </w:rPr>
        <w:t xml:space="preserve"> </w:t>
      </w:r>
      <w:r w:rsidR="00F55DCA" w:rsidRPr="005A758A">
        <w:rPr>
          <w:rFonts w:hint="eastAsia"/>
        </w:rPr>
        <w:t>重点</w:t>
      </w:r>
      <w:r w:rsidR="005A6678">
        <w:rPr>
          <w:rFonts w:hint="eastAsia"/>
        </w:rPr>
        <w:t>难点</w:t>
      </w:r>
      <w:bookmarkEnd w:id="56"/>
    </w:p>
    <w:p w14:paraId="611AD063" w14:textId="43F511E3" w:rsidR="00924A06" w:rsidRDefault="00AF4E1E" w:rsidP="002D06A1">
      <w:pPr>
        <w:pStyle w:val="af0"/>
        <w:numPr>
          <w:ilvl w:val="0"/>
          <w:numId w:val="6"/>
        </w:numPr>
        <w:ind w:firstLineChars="0"/>
        <w:rPr>
          <w:color w:val="000000"/>
        </w:rPr>
      </w:pPr>
      <w:r w:rsidRPr="00AF4E1E">
        <w:rPr>
          <w:rFonts w:hint="eastAsia"/>
        </w:rPr>
        <w:t xml:space="preserve">AngularJS </w:t>
      </w:r>
      <w:r w:rsidRPr="00AF4E1E">
        <w:rPr>
          <w:rFonts w:hint="eastAsia"/>
        </w:rPr>
        <w:t>的使用</w:t>
      </w:r>
    </w:p>
    <w:p w14:paraId="5CB95562" w14:textId="36EB2055" w:rsidR="001678E8" w:rsidRPr="00845AD3" w:rsidRDefault="00AF4E1E" w:rsidP="002D06A1">
      <w:pPr>
        <w:pStyle w:val="af0"/>
        <w:numPr>
          <w:ilvl w:val="0"/>
          <w:numId w:val="6"/>
        </w:numPr>
        <w:ind w:firstLineChars="0"/>
        <w:rPr>
          <w:color w:val="000000"/>
        </w:rPr>
      </w:pPr>
      <w:r w:rsidRPr="00AF4E1E">
        <w:rPr>
          <w:rFonts w:hint="eastAsia"/>
        </w:rPr>
        <w:t xml:space="preserve">AngularJS </w:t>
      </w:r>
      <w:r w:rsidRPr="00AF4E1E">
        <w:rPr>
          <w:rFonts w:hint="eastAsia"/>
        </w:rPr>
        <w:t>核心特性</w:t>
      </w:r>
      <w:r w:rsidR="001678E8">
        <w:rPr>
          <w:rFonts w:hint="eastAsia"/>
        </w:rPr>
        <w:t>。</w:t>
      </w:r>
    </w:p>
    <w:p w14:paraId="174BDC21" w14:textId="2BBC041D" w:rsidR="000073B7" w:rsidRPr="007B7882" w:rsidRDefault="00FF5DCC" w:rsidP="007B7882">
      <w:pPr>
        <w:pStyle w:val="2"/>
        <w:rPr>
          <w:color w:val="000000"/>
        </w:rPr>
      </w:pPr>
      <w:bookmarkStart w:id="57" w:name="_Toc300162372"/>
      <w:bookmarkStart w:id="58" w:name="_Toc300162396"/>
      <w:bookmarkStart w:id="59" w:name="_Toc300162564"/>
      <w:bookmarkStart w:id="60" w:name="_Toc479773340"/>
      <w:r>
        <w:rPr>
          <w:rFonts w:hint="eastAsia"/>
        </w:rPr>
        <w:t>3</w:t>
      </w:r>
      <w:r w:rsidR="00CB0FA9">
        <w:rPr>
          <w:rFonts w:hint="eastAsia"/>
        </w:rPr>
        <w:t>.2</w:t>
      </w:r>
      <w:r w:rsidR="00922F0A" w:rsidRPr="00DD163D">
        <w:rPr>
          <w:rFonts w:hint="eastAsia"/>
        </w:rPr>
        <w:t>数据绑定和模板指令</w:t>
      </w:r>
      <w:bookmarkEnd w:id="57"/>
      <w:bookmarkEnd w:id="58"/>
      <w:bookmarkEnd w:id="59"/>
      <w:bookmarkEnd w:id="60"/>
    </w:p>
    <w:p w14:paraId="5448A505" w14:textId="7230EADA" w:rsidR="00363D05" w:rsidRPr="00363D05" w:rsidRDefault="00363D05" w:rsidP="00AF4E1E">
      <w:pPr>
        <w:pStyle w:val="3"/>
        <w:numPr>
          <w:ilvl w:val="2"/>
          <w:numId w:val="61"/>
        </w:numPr>
      </w:pPr>
      <w:bookmarkStart w:id="61" w:name="_Toc479773341"/>
      <w:r>
        <w:rPr>
          <w:rFonts w:hint="eastAsia"/>
        </w:rPr>
        <w:t>主要内容</w:t>
      </w:r>
      <w:bookmarkEnd w:id="61"/>
    </w:p>
    <w:p w14:paraId="6127FB2D" w14:textId="2FD6968B" w:rsidR="00AF4E1E" w:rsidRDefault="00AF4E1E" w:rsidP="00AF4E1E">
      <w:pPr>
        <w:pStyle w:val="af0"/>
        <w:ind w:left="480" w:firstLineChars="0" w:firstLine="0"/>
      </w:pPr>
      <w:r>
        <w:rPr>
          <w:rFonts w:hint="eastAsia"/>
        </w:rPr>
        <w:t>1</w:t>
      </w:r>
      <w:r w:rsidRPr="00AF4E1E">
        <w:rPr>
          <w:rFonts w:hint="eastAsia"/>
        </w:rPr>
        <w:t>.</w:t>
      </w:r>
      <w:r>
        <w:rPr>
          <w:rFonts w:hint="eastAsia"/>
        </w:rPr>
        <w:t xml:space="preserve"> </w:t>
      </w:r>
      <w:r w:rsidRPr="00AF4E1E">
        <w:rPr>
          <w:rFonts w:hint="eastAsia"/>
        </w:rPr>
        <w:t>数据绑定</w:t>
      </w:r>
    </w:p>
    <w:p w14:paraId="7094C8C1" w14:textId="16818BFB" w:rsidR="00126087" w:rsidRDefault="00126087" w:rsidP="00126087">
      <w:pPr>
        <w:pStyle w:val="af0"/>
        <w:ind w:left="480"/>
      </w:pPr>
      <w:r>
        <w:rPr>
          <w:rFonts w:hint="eastAsia"/>
        </w:rPr>
        <w:t>1.1</w:t>
      </w:r>
      <w:r>
        <w:rPr>
          <w:rFonts w:hint="eastAsia"/>
        </w:rPr>
        <w:t>表达式</w:t>
      </w:r>
    </w:p>
    <w:p w14:paraId="30637504" w14:textId="44ACEBA9" w:rsidR="00126087" w:rsidRPr="00AF4E1E" w:rsidRDefault="00126087" w:rsidP="00126087">
      <w:pPr>
        <w:pStyle w:val="af0"/>
        <w:ind w:left="480"/>
      </w:pPr>
      <w:r>
        <w:rPr>
          <w:rFonts w:hint="eastAsia"/>
        </w:rPr>
        <w:t>1.2</w:t>
      </w:r>
      <w:r>
        <w:rPr>
          <w:rFonts w:hint="eastAsia"/>
        </w:rPr>
        <w:t>双向数据绑定</w:t>
      </w:r>
    </w:p>
    <w:p w14:paraId="723CA883" w14:textId="55DBDE7D" w:rsidR="00510122" w:rsidRDefault="00AF4E1E" w:rsidP="00AF4E1E">
      <w:pPr>
        <w:pStyle w:val="af0"/>
        <w:ind w:left="480" w:firstLineChars="0" w:firstLine="0"/>
      </w:pPr>
      <w:r w:rsidRPr="00AF4E1E">
        <w:rPr>
          <w:rFonts w:hint="eastAsia"/>
        </w:rPr>
        <w:t xml:space="preserve">2. </w:t>
      </w:r>
      <w:r w:rsidRPr="00AF4E1E">
        <w:rPr>
          <w:rFonts w:hint="eastAsia"/>
        </w:rPr>
        <w:t>模板指令</w:t>
      </w:r>
    </w:p>
    <w:p w14:paraId="4B63F862" w14:textId="1826A829" w:rsidR="00126087" w:rsidRDefault="00126087" w:rsidP="00126087">
      <w:pPr>
        <w:pStyle w:val="af0"/>
        <w:ind w:left="480"/>
      </w:pPr>
      <w:r>
        <w:rPr>
          <w:rFonts w:hint="eastAsia"/>
        </w:rPr>
        <w:t>2.1 ng-cloak</w:t>
      </w:r>
    </w:p>
    <w:p w14:paraId="553CB718" w14:textId="28FA040B" w:rsidR="00126087" w:rsidRDefault="00126087" w:rsidP="00126087">
      <w:pPr>
        <w:pStyle w:val="af0"/>
        <w:ind w:left="480"/>
      </w:pPr>
      <w:r>
        <w:rPr>
          <w:rFonts w:hint="eastAsia"/>
        </w:rPr>
        <w:t>2.2 ng-repeat</w:t>
      </w:r>
    </w:p>
    <w:p w14:paraId="177A8E9D" w14:textId="529F5727" w:rsidR="00126087" w:rsidRPr="00126087" w:rsidRDefault="00126087" w:rsidP="00126087">
      <w:pPr>
        <w:pStyle w:val="af0"/>
        <w:ind w:left="480"/>
      </w:pPr>
      <w:r>
        <w:rPr>
          <w:rFonts w:hint="eastAsia"/>
        </w:rPr>
        <w:t>2.3 ng-include</w:t>
      </w:r>
    </w:p>
    <w:p w14:paraId="1C199E1B" w14:textId="77777777" w:rsidR="00F55DCA" w:rsidRPr="005A758A" w:rsidRDefault="00FF5DCC" w:rsidP="00B8655E">
      <w:pPr>
        <w:pStyle w:val="3"/>
      </w:pPr>
      <w:bookmarkStart w:id="62" w:name="_Toc479773342"/>
      <w:r>
        <w:rPr>
          <w:rFonts w:hint="eastAsia"/>
        </w:rPr>
        <w:lastRenderedPageBreak/>
        <w:t>3</w:t>
      </w:r>
      <w:r w:rsidR="00A536B5" w:rsidRPr="005A758A">
        <w:rPr>
          <w:rFonts w:hint="eastAsia"/>
        </w:rPr>
        <w:t>.2.2</w:t>
      </w:r>
      <w:r w:rsidR="00F22645">
        <w:rPr>
          <w:rFonts w:hint="eastAsia"/>
        </w:rPr>
        <w:t xml:space="preserve"> </w:t>
      </w:r>
      <w:r w:rsidR="00F55DCA" w:rsidRPr="005A758A">
        <w:rPr>
          <w:rFonts w:hint="eastAsia"/>
        </w:rPr>
        <w:t>教学</w:t>
      </w:r>
      <w:r w:rsidR="00F65A5E">
        <w:rPr>
          <w:rFonts w:hint="eastAsia"/>
        </w:rPr>
        <w:t>目标</w:t>
      </w:r>
      <w:bookmarkEnd w:id="62"/>
    </w:p>
    <w:p w14:paraId="1DD336AC" w14:textId="49216BC1" w:rsidR="007739AD" w:rsidRDefault="00126087" w:rsidP="007739AD">
      <w:pPr>
        <w:pStyle w:val="af0"/>
        <w:numPr>
          <w:ilvl w:val="0"/>
          <w:numId w:val="5"/>
        </w:numPr>
        <w:ind w:firstLineChars="0"/>
      </w:pPr>
      <w:r>
        <w:t>掌握</w:t>
      </w:r>
      <w:r>
        <w:rPr>
          <w:rFonts w:hint="eastAsia"/>
        </w:rPr>
        <w:t>表达式</w:t>
      </w:r>
    </w:p>
    <w:p w14:paraId="4AE51530" w14:textId="3B3F215E" w:rsidR="007739AD" w:rsidRDefault="00126087" w:rsidP="007739AD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掌握双向数据绑定</w:t>
      </w:r>
    </w:p>
    <w:p w14:paraId="516AAED3" w14:textId="3727EA80" w:rsidR="007739AD" w:rsidRDefault="00126087" w:rsidP="00126087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ng-repeat</w:t>
      </w:r>
    </w:p>
    <w:p w14:paraId="04C1AD12" w14:textId="115C0147" w:rsidR="007739AD" w:rsidRDefault="00126087" w:rsidP="007739AD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ng-include</w:t>
      </w:r>
    </w:p>
    <w:p w14:paraId="5078798E" w14:textId="77777777" w:rsidR="00F55DCA" w:rsidRPr="005A758A" w:rsidRDefault="00FF5DCC" w:rsidP="00B8655E">
      <w:pPr>
        <w:pStyle w:val="3"/>
      </w:pPr>
      <w:bookmarkStart w:id="63" w:name="_Toc479773343"/>
      <w:r>
        <w:rPr>
          <w:rFonts w:hint="eastAsia"/>
        </w:rPr>
        <w:t>3</w:t>
      </w:r>
      <w:r w:rsidR="00A536B5" w:rsidRPr="005A758A">
        <w:rPr>
          <w:rFonts w:hint="eastAsia"/>
        </w:rPr>
        <w:t>.2.3</w:t>
      </w:r>
      <w:r w:rsidR="00F22645">
        <w:rPr>
          <w:rFonts w:hint="eastAsia"/>
        </w:rPr>
        <w:t xml:space="preserve"> </w:t>
      </w:r>
      <w:r w:rsidR="00F55DCA" w:rsidRPr="005A758A">
        <w:rPr>
          <w:rFonts w:hint="eastAsia"/>
        </w:rPr>
        <w:t>重点</w:t>
      </w:r>
      <w:r w:rsidR="00295AE2">
        <w:rPr>
          <w:rFonts w:hint="eastAsia"/>
        </w:rPr>
        <w:t>难点</w:t>
      </w:r>
      <w:bookmarkEnd w:id="63"/>
    </w:p>
    <w:p w14:paraId="38DC106E" w14:textId="7A7BFD9B" w:rsidR="004C1B95" w:rsidRDefault="00126087" w:rsidP="0012608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双向数据绑定</w:t>
      </w:r>
    </w:p>
    <w:p w14:paraId="6D6F2F9D" w14:textId="05B750C9" w:rsidR="0054158E" w:rsidRDefault="00126087" w:rsidP="0012608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ng-repeat</w:t>
      </w:r>
    </w:p>
    <w:p w14:paraId="73FCC394" w14:textId="26CE1431" w:rsidR="00D06B93" w:rsidRDefault="00126087" w:rsidP="004C1B9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ng-include</w:t>
      </w:r>
    </w:p>
    <w:p w14:paraId="42E80B0A" w14:textId="04B6F449" w:rsidR="00662E40" w:rsidRDefault="00662E40" w:rsidP="00662E40">
      <w:pPr>
        <w:pStyle w:val="2"/>
      </w:pPr>
      <w:bookmarkStart w:id="64" w:name="_Toc479773344"/>
      <w:r>
        <w:rPr>
          <w:rFonts w:hint="eastAsia"/>
        </w:rPr>
        <w:t>3.3</w:t>
      </w:r>
      <w:r w:rsidR="00922F0A" w:rsidRPr="00DD163D">
        <w:rPr>
          <w:rFonts w:hint="eastAsia"/>
        </w:rPr>
        <w:t>使用元素与事件指令</w:t>
      </w:r>
      <w:bookmarkEnd w:id="64"/>
    </w:p>
    <w:p w14:paraId="5AFC454A" w14:textId="77777777" w:rsidR="00662E40" w:rsidRPr="005A758A" w:rsidRDefault="00662E40" w:rsidP="00662E40">
      <w:pPr>
        <w:pStyle w:val="3"/>
      </w:pPr>
      <w:bookmarkStart w:id="65" w:name="_Toc479773345"/>
      <w:r>
        <w:rPr>
          <w:rFonts w:hint="eastAsia"/>
        </w:rPr>
        <w:t>3.3</w:t>
      </w:r>
      <w:r w:rsidRPr="005A758A">
        <w:rPr>
          <w:rFonts w:hint="eastAsia"/>
        </w:rPr>
        <w:t xml:space="preserve">.1 </w:t>
      </w:r>
      <w:r>
        <w:rPr>
          <w:rFonts w:hint="eastAsia"/>
        </w:rPr>
        <w:t>主要</w:t>
      </w:r>
      <w:r w:rsidRPr="005A758A">
        <w:rPr>
          <w:rFonts w:hint="eastAsia"/>
        </w:rPr>
        <w:t>内容</w:t>
      </w:r>
      <w:bookmarkEnd w:id="65"/>
    </w:p>
    <w:p w14:paraId="5F7AC8F3" w14:textId="77777777" w:rsidR="00126087" w:rsidRPr="00126087" w:rsidRDefault="00126087" w:rsidP="00126087">
      <w:pPr>
        <w:pStyle w:val="af0"/>
        <w:ind w:left="480" w:firstLineChars="0" w:firstLine="0"/>
      </w:pPr>
      <w:r w:rsidRPr="00126087">
        <w:rPr>
          <w:rFonts w:hint="eastAsia"/>
        </w:rPr>
        <w:t xml:space="preserve">1. </w:t>
      </w:r>
      <w:r w:rsidRPr="00126087">
        <w:rPr>
          <w:rFonts w:hint="eastAsia"/>
        </w:rPr>
        <w:t>使用元素指令</w:t>
      </w:r>
    </w:p>
    <w:p w14:paraId="047C07D8" w14:textId="77777777" w:rsidR="00126087" w:rsidRPr="00126087" w:rsidRDefault="00126087" w:rsidP="00126087">
      <w:pPr>
        <w:pStyle w:val="af0"/>
        <w:ind w:firstLineChars="0"/>
      </w:pPr>
      <w:r w:rsidRPr="00126087">
        <w:rPr>
          <w:rFonts w:hint="eastAsia"/>
        </w:rPr>
        <w:t xml:space="preserve">2. </w:t>
      </w:r>
      <w:r w:rsidRPr="00126087">
        <w:rPr>
          <w:rFonts w:hint="eastAsia"/>
        </w:rPr>
        <w:t>处理事件</w:t>
      </w:r>
    </w:p>
    <w:p w14:paraId="7673075B" w14:textId="25459CB9" w:rsidR="00126087" w:rsidRDefault="00126087" w:rsidP="00126087">
      <w:pPr>
        <w:pStyle w:val="af0"/>
        <w:ind w:firstLineChars="0"/>
      </w:pPr>
      <w:r w:rsidRPr="00126087">
        <w:rPr>
          <w:rFonts w:hint="eastAsia"/>
        </w:rPr>
        <w:t xml:space="preserve">3. </w:t>
      </w:r>
      <w:r w:rsidRPr="00126087">
        <w:rPr>
          <w:rFonts w:hint="eastAsia"/>
        </w:rPr>
        <w:t>管理特殊属性</w:t>
      </w:r>
    </w:p>
    <w:p w14:paraId="6476D4AB" w14:textId="77777777" w:rsidR="00662E40" w:rsidRPr="005A758A" w:rsidRDefault="00662E40" w:rsidP="00662E40">
      <w:pPr>
        <w:pStyle w:val="3"/>
      </w:pPr>
      <w:bookmarkStart w:id="66" w:name="_Toc479773346"/>
      <w:r>
        <w:rPr>
          <w:rFonts w:hint="eastAsia"/>
        </w:rPr>
        <w:t>3.3.2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66"/>
    </w:p>
    <w:p w14:paraId="3DC999C2" w14:textId="1012FB35" w:rsidR="0085722C" w:rsidRDefault="00126087" w:rsidP="00126087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掌握</w:t>
      </w:r>
      <w:r w:rsidRPr="00126087">
        <w:rPr>
          <w:rFonts w:hint="eastAsia"/>
        </w:rPr>
        <w:t>使用元素指令</w:t>
      </w:r>
    </w:p>
    <w:p w14:paraId="7A1C880E" w14:textId="3E20BE89" w:rsidR="00044A3C" w:rsidRDefault="00126087" w:rsidP="00126087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掌握</w:t>
      </w:r>
      <w:r w:rsidRPr="00126087">
        <w:rPr>
          <w:rFonts w:hint="eastAsia"/>
        </w:rPr>
        <w:t>处理事件</w:t>
      </w:r>
    </w:p>
    <w:p w14:paraId="085A3C6F" w14:textId="79218BA9" w:rsidR="00662E40" w:rsidRPr="00BC6ADD" w:rsidRDefault="00126087" w:rsidP="00126087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了解</w:t>
      </w:r>
      <w:r w:rsidRPr="00126087">
        <w:rPr>
          <w:rFonts w:hint="eastAsia"/>
        </w:rPr>
        <w:t>管理特殊属性</w:t>
      </w:r>
    </w:p>
    <w:p w14:paraId="08CD300A" w14:textId="77777777" w:rsidR="00662E40" w:rsidRPr="005A758A" w:rsidRDefault="00662E40" w:rsidP="00662E40">
      <w:pPr>
        <w:pStyle w:val="3"/>
      </w:pPr>
      <w:bookmarkStart w:id="67" w:name="_Toc479773347"/>
      <w:r w:rsidRPr="00E53677">
        <w:rPr>
          <w:rFonts w:hint="eastAsia"/>
        </w:rPr>
        <w:t>3</w:t>
      </w:r>
      <w:r>
        <w:rPr>
          <w:rFonts w:hint="eastAsia"/>
        </w:rPr>
        <w:t>.3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67"/>
    </w:p>
    <w:p w14:paraId="42B8AE93" w14:textId="2D6E50AC" w:rsidR="006E7E99" w:rsidRDefault="00126087" w:rsidP="00126087">
      <w:pPr>
        <w:pStyle w:val="af0"/>
        <w:numPr>
          <w:ilvl w:val="0"/>
          <w:numId w:val="12"/>
        </w:numPr>
        <w:ind w:firstLineChars="0"/>
      </w:pPr>
      <w:r w:rsidRPr="00126087">
        <w:rPr>
          <w:rFonts w:hint="eastAsia"/>
        </w:rPr>
        <w:t>使用元素指令</w:t>
      </w:r>
    </w:p>
    <w:p w14:paraId="420E070F" w14:textId="7C19981E" w:rsidR="006E7E99" w:rsidRDefault="00126087" w:rsidP="00126087">
      <w:pPr>
        <w:pStyle w:val="af0"/>
        <w:numPr>
          <w:ilvl w:val="0"/>
          <w:numId w:val="12"/>
        </w:numPr>
        <w:ind w:firstLineChars="0"/>
      </w:pPr>
      <w:r w:rsidRPr="00126087">
        <w:rPr>
          <w:rFonts w:hint="eastAsia"/>
        </w:rPr>
        <w:t>处理事件</w:t>
      </w:r>
    </w:p>
    <w:p w14:paraId="6A527403" w14:textId="196FC78B" w:rsidR="00662E40" w:rsidRPr="007B7882" w:rsidRDefault="00662E40" w:rsidP="00662E40">
      <w:pPr>
        <w:pStyle w:val="2"/>
        <w:rPr>
          <w:color w:val="000000"/>
        </w:rPr>
      </w:pPr>
      <w:bookmarkStart w:id="68" w:name="_Toc479773348"/>
      <w:r>
        <w:rPr>
          <w:rFonts w:hint="eastAsia"/>
        </w:rPr>
        <w:lastRenderedPageBreak/>
        <w:t>3</w:t>
      </w:r>
      <w:r w:rsidR="00401576">
        <w:rPr>
          <w:rFonts w:hint="eastAsia"/>
        </w:rPr>
        <w:t>.4</w:t>
      </w:r>
      <w:r w:rsidR="00922F0A" w:rsidRPr="00DD163D">
        <w:rPr>
          <w:rFonts w:hint="eastAsia"/>
        </w:rPr>
        <w:t>使用表单</w:t>
      </w:r>
      <w:bookmarkEnd w:id="68"/>
    </w:p>
    <w:p w14:paraId="7839829C" w14:textId="77777777" w:rsidR="00662E40" w:rsidRPr="00363D05" w:rsidRDefault="00662E40" w:rsidP="00662E40">
      <w:pPr>
        <w:pStyle w:val="3"/>
      </w:pPr>
      <w:bookmarkStart w:id="69" w:name="_Toc479773349"/>
      <w:r>
        <w:rPr>
          <w:rFonts w:hint="eastAsia"/>
        </w:rPr>
        <w:t>3</w:t>
      </w:r>
      <w:r w:rsidR="00896FCC">
        <w:rPr>
          <w:rFonts w:hint="eastAsia"/>
        </w:rPr>
        <w:t>.4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69"/>
    </w:p>
    <w:p w14:paraId="1F7BADB7" w14:textId="74D7D0CA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126087">
        <w:rPr>
          <w:rFonts w:hint="eastAsia"/>
        </w:rPr>
        <w:t>使用表单</w:t>
      </w:r>
    </w:p>
    <w:p w14:paraId="66C40CA9" w14:textId="1671DB48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126087">
        <w:rPr>
          <w:rFonts w:hint="eastAsia"/>
        </w:rPr>
        <w:t>校验表单</w:t>
      </w:r>
    </w:p>
    <w:p w14:paraId="3CDE232D" w14:textId="05B94D36" w:rsid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3. </w:t>
      </w:r>
      <w:r w:rsidRPr="00126087">
        <w:rPr>
          <w:rFonts w:hint="eastAsia"/>
        </w:rPr>
        <w:t>表单指令属性</w:t>
      </w:r>
    </w:p>
    <w:p w14:paraId="6D3942AD" w14:textId="77777777" w:rsidR="00662E40" w:rsidRPr="005A758A" w:rsidRDefault="00662E40" w:rsidP="00662E40">
      <w:pPr>
        <w:pStyle w:val="3"/>
      </w:pPr>
      <w:bookmarkStart w:id="70" w:name="_Toc479773350"/>
      <w:r>
        <w:rPr>
          <w:rFonts w:hint="eastAsia"/>
        </w:rPr>
        <w:t>3</w:t>
      </w:r>
      <w:r w:rsidR="00896FCC">
        <w:rPr>
          <w:rFonts w:hint="eastAsia"/>
        </w:rPr>
        <w:t>.4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70"/>
    </w:p>
    <w:p w14:paraId="2BF8128A" w14:textId="2F46DD12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="00126186">
        <w:rPr>
          <w:rFonts w:hint="eastAsia"/>
        </w:rPr>
        <w:t>掌握</w:t>
      </w:r>
      <w:r w:rsidRPr="00126087">
        <w:rPr>
          <w:rFonts w:hint="eastAsia"/>
        </w:rPr>
        <w:t>使用表单</w:t>
      </w:r>
    </w:p>
    <w:p w14:paraId="66EC1305" w14:textId="39775FCB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="00126186">
        <w:rPr>
          <w:rFonts w:hint="eastAsia"/>
        </w:rPr>
        <w:t>掌握</w:t>
      </w:r>
      <w:r w:rsidRPr="00126087">
        <w:rPr>
          <w:rFonts w:hint="eastAsia"/>
        </w:rPr>
        <w:t>校验表单</w:t>
      </w:r>
    </w:p>
    <w:p w14:paraId="09A28D52" w14:textId="14536661" w:rsid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3. </w:t>
      </w:r>
      <w:r w:rsidR="00126186">
        <w:rPr>
          <w:rFonts w:hint="eastAsia"/>
        </w:rPr>
        <w:t>了解</w:t>
      </w:r>
      <w:r w:rsidRPr="00126087">
        <w:rPr>
          <w:rFonts w:hint="eastAsia"/>
        </w:rPr>
        <w:t>表单指令属性</w:t>
      </w:r>
    </w:p>
    <w:p w14:paraId="582F359E" w14:textId="77777777" w:rsidR="00662E40" w:rsidRPr="005A758A" w:rsidRDefault="00662E40" w:rsidP="00662E40">
      <w:pPr>
        <w:pStyle w:val="3"/>
      </w:pPr>
      <w:bookmarkStart w:id="71" w:name="_Toc479773351"/>
      <w:r>
        <w:rPr>
          <w:rFonts w:hint="eastAsia"/>
        </w:rPr>
        <w:t>3</w:t>
      </w:r>
      <w:r w:rsidR="00896FCC">
        <w:rPr>
          <w:rFonts w:hint="eastAsia"/>
        </w:rPr>
        <w:t>.4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71"/>
    </w:p>
    <w:p w14:paraId="3C1448D9" w14:textId="77777777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126087">
        <w:rPr>
          <w:rFonts w:hint="eastAsia"/>
        </w:rPr>
        <w:t>使用表单</w:t>
      </w:r>
    </w:p>
    <w:p w14:paraId="713B804D" w14:textId="77777777" w:rsidR="00126087" w:rsidRPr="00126087" w:rsidRDefault="00126087" w:rsidP="00126087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126087">
        <w:rPr>
          <w:rFonts w:hint="eastAsia"/>
        </w:rPr>
        <w:t>校验表单</w:t>
      </w:r>
    </w:p>
    <w:p w14:paraId="40F57065" w14:textId="3704E639" w:rsidR="00BC01ED" w:rsidRPr="007B7882" w:rsidRDefault="00BC01ED" w:rsidP="00BC01ED">
      <w:pPr>
        <w:pStyle w:val="2"/>
        <w:rPr>
          <w:color w:val="000000"/>
        </w:rPr>
      </w:pPr>
      <w:bookmarkStart w:id="72" w:name="_Toc479773352"/>
      <w:r>
        <w:rPr>
          <w:rFonts w:hint="eastAsia"/>
        </w:rPr>
        <w:t>3.5</w:t>
      </w:r>
      <w:r w:rsidR="00922F0A">
        <w:rPr>
          <w:rFonts w:hint="eastAsia"/>
        </w:rPr>
        <w:t>控制器和作用域</w:t>
      </w:r>
      <w:bookmarkEnd w:id="72"/>
    </w:p>
    <w:p w14:paraId="22E5A56A" w14:textId="16258616" w:rsidR="00BC01ED" w:rsidRPr="00363D05" w:rsidRDefault="00BC01ED" w:rsidP="00BC01ED">
      <w:pPr>
        <w:pStyle w:val="3"/>
      </w:pPr>
      <w:bookmarkStart w:id="73" w:name="_Toc479773353"/>
      <w:r>
        <w:rPr>
          <w:rFonts w:hint="eastAsia"/>
        </w:rPr>
        <w:t>3.</w:t>
      </w:r>
      <w:r w:rsidR="004B5454">
        <w:rPr>
          <w:rFonts w:hint="eastAsia"/>
        </w:rPr>
        <w:t>5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73"/>
    </w:p>
    <w:p w14:paraId="29D5A671" w14:textId="6FBE5464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7C5B24">
        <w:rPr>
          <w:rFonts w:hint="eastAsia"/>
        </w:rPr>
        <w:t>使用控制器</w:t>
      </w:r>
    </w:p>
    <w:p w14:paraId="045F0F1A" w14:textId="73B873DD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7C5B24">
        <w:rPr>
          <w:rFonts w:hint="eastAsia"/>
        </w:rPr>
        <w:t>控制器的作用域</w:t>
      </w:r>
    </w:p>
    <w:p w14:paraId="17FC4312" w14:textId="2991F836" w:rsid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3. </w:t>
      </w:r>
      <w:r w:rsidRPr="007C5B24">
        <w:rPr>
          <w:rFonts w:hint="eastAsia"/>
        </w:rPr>
        <w:t>控制器继承</w:t>
      </w:r>
    </w:p>
    <w:p w14:paraId="066412DB" w14:textId="2DD6ED41" w:rsidR="00BC01ED" w:rsidRPr="005A758A" w:rsidRDefault="00BC01ED" w:rsidP="00BC01ED">
      <w:pPr>
        <w:pStyle w:val="3"/>
      </w:pPr>
      <w:bookmarkStart w:id="74" w:name="_Toc479773354"/>
      <w:r>
        <w:rPr>
          <w:rFonts w:hint="eastAsia"/>
        </w:rPr>
        <w:t>3.</w:t>
      </w:r>
      <w:r w:rsidR="00922F0A">
        <w:rPr>
          <w:rFonts w:hint="eastAsia"/>
        </w:rPr>
        <w:t>5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74"/>
    </w:p>
    <w:p w14:paraId="4DDC12CB" w14:textId="0C7CB207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 w:rsidRPr="007C5B24">
        <w:rPr>
          <w:rFonts w:hint="eastAsia"/>
        </w:rPr>
        <w:t>使用控制器</w:t>
      </w:r>
    </w:p>
    <w:p w14:paraId="0EC9CB78" w14:textId="0D2613CB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 w:rsidRPr="007C5B24">
        <w:rPr>
          <w:rFonts w:hint="eastAsia"/>
        </w:rPr>
        <w:t>控制器的作用域</w:t>
      </w:r>
    </w:p>
    <w:p w14:paraId="6E8F6646" w14:textId="5C729663" w:rsid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掌握</w:t>
      </w:r>
      <w:r w:rsidRPr="007C5B24">
        <w:rPr>
          <w:rFonts w:hint="eastAsia"/>
        </w:rPr>
        <w:t>控制器继承</w:t>
      </w:r>
    </w:p>
    <w:p w14:paraId="40C8B012" w14:textId="46BBCEC0" w:rsidR="00BC01ED" w:rsidRPr="005A758A" w:rsidRDefault="00BC01ED" w:rsidP="00BC01ED">
      <w:pPr>
        <w:pStyle w:val="3"/>
      </w:pPr>
      <w:bookmarkStart w:id="75" w:name="_Toc479773355"/>
      <w:r>
        <w:rPr>
          <w:rFonts w:hint="eastAsia"/>
        </w:rPr>
        <w:lastRenderedPageBreak/>
        <w:t>3.</w:t>
      </w:r>
      <w:r w:rsidR="00922F0A">
        <w:rPr>
          <w:rFonts w:hint="eastAsia"/>
        </w:rPr>
        <w:t>5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75"/>
    </w:p>
    <w:p w14:paraId="0E5387AA" w14:textId="77777777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7C5B24">
        <w:rPr>
          <w:rFonts w:hint="eastAsia"/>
        </w:rPr>
        <w:t>使用控制器</w:t>
      </w:r>
    </w:p>
    <w:p w14:paraId="35883E61" w14:textId="77777777" w:rsidR="007C5B24" w:rsidRP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7C5B24">
        <w:rPr>
          <w:rFonts w:hint="eastAsia"/>
        </w:rPr>
        <w:t>控制器的作用域</w:t>
      </w:r>
    </w:p>
    <w:p w14:paraId="46CDDCDD" w14:textId="77777777" w:rsidR="007C5B24" w:rsidRDefault="007C5B24" w:rsidP="007C5B24">
      <w:pPr>
        <w:pStyle w:val="af0"/>
        <w:ind w:left="480" w:firstLineChars="0" w:firstLine="0"/>
      </w:pPr>
      <w:r>
        <w:rPr>
          <w:rFonts w:hint="eastAsia"/>
        </w:rPr>
        <w:t xml:space="preserve">3. </w:t>
      </w:r>
      <w:r w:rsidRPr="007C5B24">
        <w:rPr>
          <w:rFonts w:hint="eastAsia"/>
        </w:rPr>
        <w:t>控制器继承</w:t>
      </w:r>
    </w:p>
    <w:p w14:paraId="0E239CED" w14:textId="2DF76841" w:rsidR="00662E40" w:rsidRDefault="007641E5" w:rsidP="00BC01ED">
      <w:pPr>
        <w:pStyle w:val="2"/>
      </w:pPr>
      <w:bookmarkStart w:id="76" w:name="_Toc479773356"/>
      <w:r>
        <w:rPr>
          <w:rFonts w:hint="eastAsia"/>
        </w:rPr>
        <w:t>3.</w:t>
      </w:r>
      <w:r w:rsidR="00922F0A">
        <w:rPr>
          <w:rFonts w:hint="eastAsia"/>
        </w:rPr>
        <w:t>6</w:t>
      </w:r>
      <w:r w:rsidR="00922F0A" w:rsidRPr="00DD163D">
        <w:rPr>
          <w:rFonts w:hint="eastAsia"/>
        </w:rPr>
        <w:t>过滤器</w:t>
      </w:r>
      <w:bookmarkEnd w:id="76"/>
    </w:p>
    <w:p w14:paraId="0747D81D" w14:textId="65D4B114" w:rsidR="00662E40" w:rsidRPr="005A758A" w:rsidRDefault="00662E40" w:rsidP="00662E40">
      <w:pPr>
        <w:pStyle w:val="3"/>
      </w:pPr>
      <w:bookmarkStart w:id="77" w:name="_Toc479773357"/>
      <w:r>
        <w:rPr>
          <w:rFonts w:hint="eastAsia"/>
        </w:rPr>
        <w:t>3</w:t>
      </w:r>
      <w:r w:rsidR="007641E5">
        <w:rPr>
          <w:rFonts w:hint="eastAsia"/>
        </w:rPr>
        <w:t>.</w:t>
      </w:r>
      <w:r w:rsidR="00D8407B">
        <w:rPr>
          <w:rFonts w:hint="eastAsia"/>
        </w:rPr>
        <w:t>6</w:t>
      </w:r>
      <w:r w:rsidRPr="005A758A">
        <w:rPr>
          <w:rFonts w:hint="eastAsia"/>
        </w:rPr>
        <w:t xml:space="preserve">.1 </w:t>
      </w:r>
      <w:r>
        <w:rPr>
          <w:rFonts w:hint="eastAsia"/>
        </w:rPr>
        <w:t>主要</w:t>
      </w:r>
      <w:r w:rsidRPr="005A758A">
        <w:rPr>
          <w:rFonts w:hint="eastAsia"/>
        </w:rPr>
        <w:t>内容</w:t>
      </w:r>
      <w:bookmarkEnd w:id="77"/>
    </w:p>
    <w:p w14:paraId="1C41255C" w14:textId="4D1C18FE" w:rsidR="00473427" w:rsidRPr="00473427" w:rsidRDefault="00473427" w:rsidP="0047342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473427">
        <w:rPr>
          <w:rFonts w:hint="eastAsia"/>
        </w:rPr>
        <w:t>过滤单个数据的值</w:t>
      </w:r>
    </w:p>
    <w:p w14:paraId="0A4307C0" w14:textId="77777777" w:rsidR="00473427" w:rsidRPr="00473427" w:rsidRDefault="00473427" w:rsidP="00473427">
      <w:pPr>
        <w:pStyle w:val="af0"/>
        <w:ind w:left="480" w:firstLineChars="0" w:firstLine="0"/>
      </w:pPr>
      <w:r w:rsidRPr="00473427">
        <w:rPr>
          <w:rFonts w:hint="eastAsia"/>
        </w:rPr>
        <w:t xml:space="preserve">2. </w:t>
      </w:r>
      <w:r w:rsidRPr="00473427">
        <w:rPr>
          <w:rFonts w:hint="eastAsia"/>
        </w:rPr>
        <w:t>过滤集合</w:t>
      </w:r>
    </w:p>
    <w:p w14:paraId="0D1101CC" w14:textId="488D159C" w:rsidR="00473427" w:rsidRDefault="00473427" w:rsidP="00473427">
      <w:pPr>
        <w:pStyle w:val="af0"/>
        <w:ind w:left="480" w:firstLineChars="0" w:firstLine="0"/>
      </w:pPr>
      <w:r w:rsidRPr="00473427">
        <w:rPr>
          <w:rFonts w:hint="eastAsia"/>
        </w:rPr>
        <w:t xml:space="preserve">3. </w:t>
      </w:r>
      <w:r w:rsidRPr="00473427">
        <w:rPr>
          <w:rFonts w:hint="eastAsia"/>
        </w:rPr>
        <w:t>自定义过滤</w:t>
      </w:r>
    </w:p>
    <w:p w14:paraId="1AB7D9F9" w14:textId="56C57F2D" w:rsidR="00662E40" w:rsidRPr="005A758A" w:rsidRDefault="007641E5" w:rsidP="00662E40">
      <w:pPr>
        <w:pStyle w:val="3"/>
      </w:pPr>
      <w:bookmarkStart w:id="78" w:name="_Toc479773358"/>
      <w:r>
        <w:rPr>
          <w:rFonts w:hint="eastAsia"/>
        </w:rPr>
        <w:t>3.</w:t>
      </w:r>
      <w:r w:rsidR="00D8407B">
        <w:rPr>
          <w:rFonts w:hint="eastAsia"/>
        </w:rPr>
        <w:t>6</w:t>
      </w:r>
      <w:r w:rsidR="00662E40">
        <w:rPr>
          <w:rFonts w:hint="eastAsia"/>
        </w:rPr>
        <w:t>.2</w:t>
      </w:r>
      <w:r w:rsidR="00662E40" w:rsidRPr="005A758A">
        <w:rPr>
          <w:rFonts w:hint="eastAsia"/>
        </w:rPr>
        <w:t xml:space="preserve"> </w:t>
      </w:r>
      <w:r w:rsidR="00662E40" w:rsidRPr="005A758A">
        <w:rPr>
          <w:rFonts w:hint="eastAsia"/>
        </w:rPr>
        <w:t>教学</w:t>
      </w:r>
      <w:r w:rsidR="00662E40">
        <w:rPr>
          <w:rFonts w:hint="eastAsia"/>
        </w:rPr>
        <w:t>目标</w:t>
      </w:r>
      <w:bookmarkEnd w:id="78"/>
    </w:p>
    <w:p w14:paraId="18AB234B" w14:textId="7AC5D673" w:rsidR="00473427" w:rsidRPr="00473427" w:rsidRDefault="00473427" w:rsidP="0047342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 w:rsidRPr="00473427">
        <w:rPr>
          <w:rFonts w:hint="eastAsia"/>
        </w:rPr>
        <w:t>过滤单个数据的值</w:t>
      </w:r>
    </w:p>
    <w:p w14:paraId="7875BE0C" w14:textId="4E381F2F" w:rsidR="00473427" w:rsidRPr="00473427" w:rsidRDefault="00473427" w:rsidP="00473427">
      <w:pPr>
        <w:pStyle w:val="af0"/>
        <w:ind w:left="480" w:firstLineChars="0" w:firstLine="0"/>
      </w:pPr>
      <w:r w:rsidRPr="00473427">
        <w:rPr>
          <w:rFonts w:hint="eastAsia"/>
        </w:rPr>
        <w:t xml:space="preserve">2. </w:t>
      </w:r>
      <w:r>
        <w:rPr>
          <w:rFonts w:hint="eastAsia"/>
        </w:rPr>
        <w:t>掌握</w:t>
      </w:r>
      <w:r w:rsidRPr="00473427">
        <w:rPr>
          <w:rFonts w:hint="eastAsia"/>
        </w:rPr>
        <w:t>过滤集合</w:t>
      </w:r>
    </w:p>
    <w:p w14:paraId="5808CF57" w14:textId="1F37A68A" w:rsidR="00473427" w:rsidRDefault="00473427" w:rsidP="00473427">
      <w:pPr>
        <w:pStyle w:val="af0"/>
        <w:ind w:left="480" w:firstLineChars="0" w:firstLine="0"/>
      </w:pPr>
      <w:r w:rsidRPr="00473427">
        <w:rPr>
          <w:rFonts w:hint="eastAsia"/>
        </w:rPr>
        <w:t xml:space="preserve">3. </w:t>
      </w:r>
      <w:r>
        <w:rPr>
          <w:rFonts w:hint="eastAsia"/>
        </w:rPr>
        <w:t>掌握</w:t>
      </w:r>
      <w:r w:rsidRPr="00473427">
        <w:rPr>
          <w:rFonts w:hint="eastAsia"/>
        </w:rPr>
        <w:t>自定义过滤</w:t>
      </w:r>
    </w:p>
    <w:p w14:paraId="4BD6CE26" w14:textId="0D0895EB" w:rsidR="00662E40" w:rsidRPr="005A758A" w:rsidRDefault="00662E40" w:rsidP="00662E40">
      <w:pPr>
        <w:pStyle w:val="3"/>
      </w:pPr>
      <w:bookmarkStart w:id="79" w:name="_Toc479773359"/>
      <w:r w:rsidRPr="00E53677">
        <w:rPr>
          <w:rFonts w:hint="eastAsia"/>
        </w:rPr>
        <w:t>3</w:t>
      </w:r>
      <w:r w:rsidR="007641E5">
        <w:rPr>
          <w:rFonts w:hint="eastAsia"/>
        </w:rPr>
        <w:t>.</w:t>
      </w:r>
      <w:r w:rsidR="00D8407B">
        <w:rPr>
          <w:rFonts w:hint="eastAsia"/>
        </w:rPr>
        <w:t>6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79"/>
    </w:p>
    <w:p w14:paraId="31B85FB2" w14:textId="0801D787" w:rsidR="00473427" w:rsidRDefault="00473427" w:rsidP="00473427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473427">
        <w:rPr>
          <w:rFonts w:hint="eastAsia"/>
        </w:rPr>
        <w:t>自定义过滤</w:t>
      </w:r>
    </w:p>
    <w:p w14:paraId="778F4E4A" w14:textId="5BCA5860" w:rsidR="00662E40" w:rsidRPr="007B7882" w:rsidRDefault="0094408E" w:rsidP="00662E40">
      <w:pPr>
        <w:pStyle w:val="2"/>
        <w:rPr>
          <w:color w:val="000000"/>
        </w:rPr>
      </w:pPr>
      <w:bookmarkStart w:id="80" w:name="_Toc479773360"/>
      <w:r>
        <w:rPr>
          <w:rFonts w:hint="eastAsia"/>
        </w:rPr>
        <w:t>3.</w:t>
      </w:r>
      <w:r w:rsidR="00B23E70">
        <w:rPr>
          <w:rFonts w:hint="eastAsia"/>
        </w:rPr>
        <w:t>7</w:t>
      </w:r>
      <w:r w:rsidR="00922F0A" w:rsidRPr="00922F0A">
        <w:rPr>
          <w:rFonts w:hint="eastAsia"/>
        </w:rPr>
        <w:t>指令</w:t>
      </w:r>
      <w:bookmarkEnd w:id="80"/>
    </w:p>
    <w:p w14:paraId="4FBB6E23" w14:textId="54341E98" w:rsidR="00662E40" w:rsidRPr="00363D05" w:rsidRDefault="00662E40" w:rsidP="00662E40">
      <w:pPr>
        <w:pStyle w:val="3"/>
      </w:pPr>
      <w:bookmarkStart w:id="81" w:name="_Toc479773361"/>
      <w:r>
        <w:rPr>
          <w:rFonts w:hint="eastAsia"/>
        </w:rPr>
        <w:t>3</w:t>
      </w:r>
      <w:r w:rsidR="0094408E">
        <w:rPr>
          <w:rFonts w:hint="eastAsia"/>
        </w:rPr>
        <w:t>.</w:t>
      </w:r>
      <w:r w:rsidR="00B23E70">
        <w:rPr>
          <w:rFonts w:hint="eastAsia"/>
        </w:rPr>
        <w:t>7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81"/>
    </w:p>
    <w:p w14:paraId="7BFE6AF8" w14:textId="6518B9F2" w:rsidR="006E186D" w:rsidRPr="006E186D" w:rsidRDefault="006E186D" w:rsidP="006E186D">
      <w:pPr>
        <w:pStyle w:val="af0"/>
        <w:ind w:leftChars="229" w:left="481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自定义指令</w:t>
      </w:r>
    </w:p>
    <w:p w14:paraId="6A5AAE18" w14:textId="77777777" w:rsidR="006E186D" w:rsidRP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2.  </w:t>
      </w:r>
      <w:r w:rsidRPr="006E186D">
        <w:rPr>
          <w:rFonts w:hint="eastAsia"/>
        </w:rPr>
        <w:t>创建复杂指令</w:t>
      </w:r>
    </w:p>
    <w:p w14:paraId="4C32F548" w14:textId="33D5AE41" w:rsid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3.  </w:t>
      </w:r>
      <w:r w:rsidRPr="006E186D">
        <w:rPr>
          <w:rFonts w:hint="eastAsia"/>
        </w:rPr>
        <w:t>高级指令</w:t>
      </w:r>
    </w:p>
    <w:p w14:paraId="7FF54DD5" w14:textId="38AD8AFF" w:rsidR="00662E40" w:rsidRPr="005A758A" w:rsidRDefault="00662E40" w:rsidP="00662E40">
      <w:pPr>
        <w:pStyle w:val="3"/>
      </w:pPr>
      <w:bookmarkStart w:id="82" w:name="_Toc479773362"/>
      <w:r>
        <w:rPr>
          <w:rFonts w:hint="eastAsia"/>
        </w:rPr>
        <w:lastRenderedPageBreak/>
        <w:t>3</w:t>
      </w:r>
      <w:r w:rsidR="0094408E">
        <w:rPr>
          <w:rFonts w:hint="eastAsia"/>
        </w:rPr>
        <w:t>.</w:t>
      </w:r>
      <w:r w:rsidR="00B23E70">
        <w:rPr>
          <w:rFonts w:hint="eastAsia"/>
        </w:rPr>
        <w:t>7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82"/>
    </w:p>
    <w:p w14:paraId="5F6BA27E" w14:textId="2361344C" w:rsidR="006E186D" w:rsidRPr="006E186D" w:rsidRDefault="006E186D" w:rsidP="006E186D">
      <w:pPr>
        <w:pStyle w:val="af0"/>
        <w:ind w:leftChars="229" w:left="481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6E186D">
        <w:rPr>
          <w:rFonts w:hint="eastAsia"/>
        </w:rPr>
        <w:t>自定义指令</w:t>
      </w:r>
    </w:p>
    <w:p w14:paraId="3F45AD4A" w14:textId="2E05E737" w:rsidR="006E186D" w:rsidRP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2.  </w:t>
      </w:r>
      <w:r>
        <w:rPr>
          <w:rFonts w:hint="eastAsia"/>
        </w:rPr>
        <w:t>掌握</w:t>
      </w:r>
      <w:r w:rsidRPr="006E186D">
        <w:rPr>
          <w:rFonts w:hint="eastAsia"/>
        </w:rPr>
        <w:t>创建复杂指令</w:t>
      </w:r>
    </w:p>
    <w:p w14:paraId="6F15D0D6" w14:textId="3ED3BED2" w:rsid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3.  </w:t>
      </w:r>
      <w:r>
        <w:rPr>
          <w:rFonts w:hint="eastAsia"/>
        </w:rPr>
        <w:t>掌握</w:t>
      </w:r>
      <w:r w:rsidRPr="006E186D">
        <w:rPr>
          <w:rFonts w:hint="eastAsia"/>
        </w:rPr>
        <w:t>高级指令</w:t>
      </w:r>
    </w:p>
    <w:p w14:paraId="7E1DC3FB" w14:textId="1CB4F7AE" w:rsidR="00662E40" w:rsidRPr="005A758A" w:rsidRDefault="00662E40" w:rsidP="00662E40">
      <w:pPr>
        <w:pStyle w:val="3"/>
      </w:pPr>
      <w:bookmarkStart w:id="83" w:name="_Toc479773363"/>
      <w:r>
        <w:rPr>
          <w:rFonts w:hint="eastAsia"/>
        </w:rPr>
        <w:t>3</w:t>
      </w:r>
      <w:r w:rsidR="0094408E">
        <w:rPr>
          <w:rFonts w:hint="eastAsia"/>
        </w:rPr>
        <w:t>.</w:t>
      </w:r>
      <w:r w:rsidR="00922F0A">
        <w:rPr>
          <w:rFonts w:hint="eastAsia"/>
        </w:rPr>
        <w:t>7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83"/>
    </w:p>
    <w:p w14:paraId="1BDB3A19" w14:textId="77777777" w:rsidR="006E186D" w:rsidRPr="006E186D" w:rsidRDefault="006E186D" w:rsidP="006E186D">
      <w:pPr>
        <w:pStyle w:val="af0"/>
        <w:ind w:leftChars="229" w:left="481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自定义指令</w:t>
      </w:r>
    </w:p>
    <w:p w14:paraId="44509019" w14:textId="77777777" w:rsidR="006E186D" w:rsidRP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2.  </w:t>
      </w:r>
      <w:r w:rsidRPr="006E186D">
        <w:rPr>
          <w:rFonts w:hint="eastAsia"/>
        </w:rPr>
        <w:t>创建复杂指令</w:t>
      </w:r>
    </w:p>
    <w:p w14:paraId="61B4DFB4" w14:textId="77777777" w:rsidR="006E186D" w:rsidRDefault="006E186D" w:rsidP="006E186D">
      <w:pPr>
        <w:pStyle w:val="af0"/>
        <w:ind w:leftChars="229" w:left="481" w:firstLineChars="0" w:firstLine="0"/>
      </w:pPr>
      <w:r w:rsidRPr="006E186D">
        <w:rPr>
          <w:rFonts w:hint="eastAsia"/>
        </w:rPr>
        <w:t xml:space="preserve">3.  </w:t>
      </w:r>
      <w:r w:rsidRPr="006E186D">
        <w:rPr>
          <w:rFonts w:hint="eastAsia"/>
        </w:rPr>
        <w:t>高级指令</w:t>
      </w:r>
    </w:p>
    <w:p w14:paraId="695DC1F3" w14:textId="3A45F319" w:rsidR="00662E40" w:rsidRDefault="00985241" w:rsidP="00662E40">
      <w:pPr>
        <w:pStyle w:val="2"/>
      </w:pPr>
      <w:bookmarkStart w:id="84" w:name="_Toc479773364"/>
      <w:r>
        <w:rPr>
          <w:rFonts w:hint="eastAsia"/>
        </w:rPr>
        <w:t>3.</w:t>
      </w:r>
      <w:r w:rsidR="00B23E70">
        <w:rPr>
          <w:rFonts w:hint="eastAsia"/>
        </w:rPr>
        <w:t>8</w:t>
      </w:r>
      <w:r w:rsidR="00922F0A" w:rsidRPr="00922F0A">
        <w:rPr>
          <w:rFonts w:hint="eastAsia"/>
        </w:rPr>
        <w:t>模块和服务</w:t>
      </w:r>
      <w:bookmarkEnd w:id="84"/>
    </w:p>
    <w:p w14:paraId="4CE67D84" w14:textId="1FCBEE52" w:rsidR="00662E40" w:rsidRPr="005A758A" w:rsidRDefault="00662E40" w:rsidP="00662E40">
      <w:pPr>
        <w:pStyle w:val="3"/>
      </w:pPr>
      <w:bookmarkStart w:id="85" w:name="_Toc479773365"/>
      <w:r>
        <w:rPr>
          <w:rFonts w:hint="eastAsia"/>
        </w:rPr>
        <w:t>3</w:t>
      </w:r>
      <w:r w:rsidR="00B23E70">
        <w:rPr>
          <w:rFonts w:hint="eastAsia"/>
        </w:rPr>
        <w:t>.8</w:t>
      </w:r>
      <w:r w:rsidRPr="005A758A">
        <w:rPr>
          <w:rFonts w:hint="eastAsia"/>
        </w:rPr>
        <w:t xml:space="preserve">.1 </w:t>
      </w:r>
      <w:r>
        <w:rPr>
          <w:rFonts w:hint="eastAsia"/>
        </w:rPr>
        <w:t>主要</w:t>
      </w:r>
      <w:r w:rsidRPr="005A758A">
        <w:rPr>
          <w:rFonts w:hint="eastAsia"/>
        </w:rPr>
        <w:t>内容</w:t>
      </w:r>
      <w:bookmarkEnd w:id="85"/>
    </w:p>
    <w:p w14:paraId="10049144" w14:textId="0703226F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模块</w:t>
      </w:r>
    </w:p>
    <w:p w14:paraId="1A45A09E" w14:textId="77777777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2.  </w:t>
      </w:r>
      <w:r w:rsidRPr="006E186D">
        <w:rPr>
          <w:rFonts w:hint="eastAsia"/>
        </w:rPr>
        <w:t>创建和使用服务</w:t>
      </w:r>
    </w:p>
    <w:p w14:paraId="5C4C4672" w14:textId="1E4CA444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r w:rsidRPr="006E186D">
        <w:rPr>
          <w:rFonts w:hint="eastAsia"/>
        </w:rPr>
        <w:t>全局对象</w:t>
      </w:r>
    </w:p>
    <w:p w14:paraId="0DBEF353" w14:textId="412AE243" w:rsidR="00662E40" w:rsidRPr="005A758A" w:rsidRDefault="00985241" w:rsidP="00662E40">
      <w:pPr>
        <w:pStyle w:val="3"/>
      </w:pPr>
      <w:bookmarkStart w:id="86" w:name="_Toc479773366"/>
      <w:r>
        <w:rPr>
          <w:rFonts w:hint="eastAsia"/>
        </w:rPr>
        <w:t>3.</w:t>
      </w:r>
      <w:r w:rsidR="00B23E70">
        <w:rPr>
          <w:rFonts w:hint="eastAsia"/>
        </w:rPr>
        <w:t>8</w:t>
      </w:r>
      <w:r w:rsidR="00662E40">
        <w:rPr>
          <w:rFonts w:hint="eastAsia"/>
        </w:rPr>
        <w:t>.2</w:t>
      </w:r>
      <w:r w:rsidR="00662E40" w:rsidRPr="005A758A">
        <w:rPr>
          <w:rFonts w:hint="eastAsia"/>
        </w:rPr>
        <w:t xml:space="preserve"> </w:t>
      </w:r>
      <w:r w:rsidR="00662E40" w:rsidRPr="005A758A">
        <w:rPr>
          <w:rFonts w:hint="eastAsia"/>
        </w:rPr>
        <w:t>教学</w:t>
      </w:r>
      <w:r w:rsidR="00662E40">
        <w:rPr>
          <w:rFonts w:hint="eastAsia"/>
        </w:rPr>
        <w:t>目标</w:t>
      </w:r>
      <w:bookmarkEnd w:id="86"/>
    </w:p>
    <w:p w14:paraId="04EBC2C4" w14:textId="426B7140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6E186D">
        <w:rPr>
          <w:rFonts w:hint="eastAsia"/>
        </w:rPr>
        <w:t>模块</w:t>
      </w:r>
    </w:p>
    <w:p w14:paraId="639B82A3" w14:textId="279FAB16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2.  </w:t>
      </w:r>
      <w:r>
        <w:rPr>
          <w:rFonts w:hint="eastAsia"/>
        </w:rPr>
        <w:t>掌握</w:t>
      </w:r>
      <w:r w:rsidRPr="006E186D">
        <w:rPr>
          <w:rFonts w:hint="eastAsia"/>
        </w:rPr>
        <w:t>创建和使用服务</w:t>
      </w:r>
    </w:p>
    <w:p w14:paraId="5FEF9236" w14:textId="0939C40E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r>
        <w:rPr>
          <w:rFonts w:hint="eastAsia"/>
        </w:rPr>
        <w:t>掌握</w:t>
      </w:r>
      <w:r w:rsidRPr="006E186D">
        <w:rPr>
          <w:rFonts w:hint="eastAsia"/>
        </w:rPr>
        <w:t>全局对象</w:t>
      </w:r>
    </w:p>
    <w:p w14:paraId="40C636D7" w14:textId="4A3AB6F3" w:rsidR="00662E40" w:rsidRPr="005A758A" w:rsidRDefault="00662E40" w:rsidP="00662E40">
      <w:pPr>
        <w:pStyle w:val="3"/>
      </w:pPr>
      <w:bookmarkStart w:id="87" w:name="_Toc479773367"/>
      <w:r w:rsidRPr="00E53677">
        <w:rPr>
          <w:rFonts w:hint="eastAsia"/>
        </w:rPr>
        <w:t>3</w:t>
      </w:r>
      <w:r w:rsidR="00985241">
        <w:rPr>
          <w:rFonts w:hint="eastAsia"/>
        </w:rPr>
        <w:t>.</w:t>
      </w:r>
      <w:r w:rsidR="00B23E70">
        <w:rPr>
          <w:rFonts w:hint="eastAsia"/>
        </w:rPr>
        <w:t>8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87"/>
    </w:p>
    <w:p w14:paraId="04C90A25" w14:textId="77777777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模块</w:t>
      </w:r>
    </w:p>
    <w:p w14:paraId="2F96EFD4" w14:textId="77777777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2.  </w:t>
      </w:r>
      <w:r w:rsidRPr="006E186D">
        <w:rPr>
          <w:rFonts w:hint="eastAsia"/>
        </w:rPr>
        <w:t>创建和使用服务</w:t>
      </w:r>
    </w:p>
    <w:p w14:paraId="4C7B6F4F" w14:textId="77777777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r w:rsidRPr="006E186D">
        <w:rPr>
          <w:rFonts w:hint="eastAsia"/>
        </w:rPr>
        <w:t>全局对象</w:t>
      </w:r>
    </w:p>
    <w:p w14:paraId="4F11D79F" w14:textId="436000EF" w:rsidR="0017313E" w:rsidRPr="007B7882" w:rsidRDefault="0017313E" w:rsidP="0017313E">
      <w:pPr>
        <w:pStyle w:val="2"/>
        <w:rPr>
          <w:color w:val="000000"/>
        </w:rPr>
      </w:pPr>
      <w:bookmarkStart w:id="88" w:name="_Toc479773368"/>
      <w:r>
        <w:rPr>
          <w:rFonts w:hint="eastAsia"/>
        </w:rPr>
        <w:lastRenderedPageBreak/>
        <w:t>3.</w:t>
      </w:r>
      <w:r w:rsidR="00B23E70">
        <w:rPr>
          <w:rFonts w:hint="eastAsia"/>
        </w:rPr>
        <w:t>9</w:t>
      </w:r>
      <w:r>
        <w:rPr>
          <w:rFonts w:hint="eastAsia"/>
        </w:rPr>
        <w:t xml:space="preserve"> </w:t>
      </w:r>
      <w:r w:rsidR="00922F0A" w:rsidRPr="00922F0A">
        <w:rPr>
          <w:rFonts w:hint="eastAsia"/>
        </w:rPr>
        <w:t>Ajax</w:t>
      </w:r>
      <w:r w:rsidR="00922F0A" w:rsidRPr="00922F0A">
        <w:rPr>
          <w:rFonts w:hint="eastAsia"/>
        </w:rPr>
        <w:t>和</w:t>
      </w:r>
      <w:r w:rsidR="00922F0A" w:rsidRPr="00922F0A">
        <w:rPr>
          <w:rFonts w:hint="eastAsia"/>
        </w:rPr>
        <w:t>promise</w:t>
      </w:r>
      <w:r w:rsidR="00922F0A" w:rsidRPr="00922F0A">
        <w:rPr>
          <w:rFonts w:hint="eastAsia"/>
        </w:rPr>
        <w:t>服务</w:t>
      </w:r>
      <w:bookmarkEnd w:id="88"/>
    </w:p>
    <w:p w14:paraId="7A89CA2C" w14:textId="05FA07AA" w:rsidR="0017313E" w:rsidRPr="00363D05" w:rsidRDefault="0017313E" w:rsidP="0017313E">
      <w:pPr>
        <w:pStyle w:val="3"/>
      </w:pPr>
      <w:bookmarkStart w:id="89" w:name="_Toc479773369"/>
      <w:r>
        <w:rPr>
          <w:rFonts w:hint="eastAsia"/>
        </w:rPr>
        <w:t>3.</w:t>
      </w:r>
      <w:r w:rsidR="00B23E70">
        <w:rPr>
          <w:rFonts w:hint="eastAsia"/>
        </w:rPr>
        <w:t>9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89"/>
    </w:p>
    <w:p w14:paraId="0C8036E6" w14:textId="49FEE789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Ajax</w:t>
      </w:r>
      <w:r w:rsidRPr="006E186D">
        <w:rPr>
          <w:rFonts w:hint="eastAsia"/>
        </w:rPr>
        <w:t>服务</w:t>
      </w:r>
    </w:p>
    <w:p w14:paraId="08230F40" w14:textId="5305487D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promise</w:t>
      </w:r>
      <w:r w:rsidRPr="006E186D">
        <w:rPr>
          <w:rFonts w:hint="eastAsia"/>
        </w:rPr>
        <w:t>服务</w:t>
      </w:r>
    </w:p>
    <w:p w14:paraId="33C9EABD" w14:textId="257597F4" w:rsidR="0017313E" w:rsidRPr="005A758A" w:rsidRDefault="0017313E" w:rsidP="0017313E">
      <w:pPr>
        <w:pStyle w:val="3"/>
      </w:pPr>
      <w:bookmarkStart w:id="90" w:name="_Toc479773370"/>
      <w:r>
        <w:rPr>
          <w:rFonts w:hint="eastAsia"/>
        </w:rPr>
        <w:t>3.</w:t>
      </w:r>
      <w:r w:rsidR="00B23E70">
        <w:rPr>
          <w:rFonts w:hint="eastAsia"/>
        </w:rPr>
        <w:t>9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90"/>
    </w:p>
    <w:p w14:paraId="58505F7E" w14:textId="6D1F645E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Ajax</w:t>
      </w:r>
      <w:r w:rsidRPr="006E186D">
        <w:rPr>
          <w:rFonts w:hint="eastAsia"/>
        </w:rPr>
        <w:t>服务</w:t>
      </w:r>
    </w:p>
    <w:p w14:paraId="1E6C58D7" w14:textId="615DF4E6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promise</w:t>
      </w:r>
      <w:r w:rsidRPr="006E186D">
        <w:rPr>
          <w:rFonts w:hint="eastAsia"/>
        </w:rPr>
        <w:t>服务</w:t>
      </w:r>
    </w:p>
    <w:p w14:paraId="02282DAF" w14:textId="2F6D4D1B" w:rsidR="0017313E" w:rsidRPr="005A758A" w:rsidRDefault="0017313E" w:rsidP="0017313E">
      <w:pPr>
        <w:pStyle w:val="3"/>
      </w:pPr>
      <w:bookmarkStart w:id="91" w:name="_Toc479773371"/>
      <w:r>
        <w:rPr>
          <w:rFonts w:hint="eastAsia"/>
        </w:rPr>
        <w:t>3.</w:t>
      </w:r>
      <w:r w:rsidR="00B23E70">
        <w:rPr>
          <w:rFonts w:hint="eastAsia"/>
        </w:rPr>
        <w:t>9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91"/>
    </w:p>
    <w:p w14:paraId="3D98F172" w14:textId="77777777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Ajax</w:t>
      </w:r>
      <w:r w:rsidRPr="006E186D">
        <w:rPr>
          <w:rFonts w:hint="eastAsia"/>
        </w:rPr>
        <w:t>服务</w:t>
      </w:r>
    </w:p>
    <w:p w14:paraId="2F7364E0" w14:textId="77777777" w:rsid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2.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promise</w:t>
      </w:r>
      <w:r w:rsidRPr="006E186D">
        <w:rPr>
          <w:rFonts w:hint="eastAsia"/>
        </w:rPr>
        <w:t>服务</w:t>
      </w:r>
    </w:p>
    <w:p w14:paraId="7B82C797" w14:textId="2D1C26C8" w:rsidR="00662E40" w:rsidRPr="007B7882" w:rsidRDefault="00B23E70" w:rsidP="0017313E">
      <w:pPr>
        <w:pStyle w:val="2"/>
        <w:rPr>
          <w:color w:val="000000"/>
        </w:rPr>
      </w:pPr>
      <w:bookmarkStart w:id="92" w:name="_Toc479773372"/>
      <w:r>
        <w:rPr>
          <w:rFonts w:hint="eastAsia"/>
        </w:rPr>
        <w:t>3.10</w:t>
      </w:r>
      <w:r w:rsidR="00922F0A" w:rsidRPr="00922F0A">
        <w:rPr>
          <w:rFonts w:hint="eastAsia"/>
        </w:rPr>
        <w:t xml:space="preserve"> REST</w:t>
      </w:r>
      <w:r w:rsidR="00922F0A" w:rsidRPr="00922F0A">
        <w:rPr>
          <w:rFonts w:hint="eastAsia"/>
        </w:rPr>
        <w:t>服务</w:t>
      </w:r>
      <w:bookmarkEnd w:id="92"/>
    </w:p>
    <w:p w14:paraId="632FEB88" w14:textId="146BC31A" w:rsidR="00662E40" w:rsidRPr="00363D05" w:rsidRDefault="00662E40" w:rsidP="00662E40">
      <w:pPr>
        <w:pStyle w:val="3"/>
      </w:pPr>
      <w:bookmarkStart w:id="93" w:name="_Toc479773373"/>
      <w:r>
        <w:rPr>
          <w:rFonts w:hint="eastAsia"/>
        </w:rPr>
        <w:t>3</w:t>
      </w:r>
      <w:r w:rsidR="00E1192A">
        <w:rPr>
          <w:rFonts w:hint="eastAsia"/>
        </w:rPr>
        <w:t>.</w:t>
      </w:r>
      <w:r w:rsidR="00B23E70">
        <w:rPr>
          <w:rFonts w:hint="eastAsia"/>
        </w:rPr>
        <w:t>10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93"/>
    </w:p>
    <w:p w14:paraId="6535C544" w14:textId="6284760C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REST</w:t>
      </w:r>
      <w:r w:rsidRPr="006E186D">
        <w:rPr>
          <w:rFonts w:hint="eastAsia"/>
        </w:rPr>
        <w:t>服务</w:t>
      </w:r>
    </w:p>
    <w:p w14:paraId="5ADDB790" w14:textId="77777777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2. 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http</w:t>
      </w:r>
      <w:r w:rsidRPr="006E186D">
        <w:rPr>
          <w:rFonts w:hint="eastAsia"/>
        </w:rPr>
        <w:t>服务</w:t>
      </w:r>
    </w:p>
    <w:p w14:paraId="6C8909B2" w14:textId="06D804CE" w:rsid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3. 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resource</w:t>
      </w:r>
      <w:r w:rsidRPr="006E186D">
        <w:rPr>
          <w:rFonts w:hint="eastAsia"/>
        </w:rPr>
        <w:t>服务</w:t>
      </w:r>
    </w:p>
    <w:p w14:paraId="73CD6E84" w14:textId="1F683AA7" w:rsidR="00662E40" w:rsidRPr="005A758A" w:rsidRDefault="00662E40" w:rsidP="00662E40">
      <w:pPr>
        <w:pStyle w:val="3"/>
      </w:pPr>
      <w:bookmarkStart w:id="94" w:name="_Toc479773374"/>
      <w:r>
        <w:rPr>
          <w:rFonts w:hint="eastAsia"/>
        </w:rPr>
        <w:t>3</w:t>
      </w:r>
      <w:r w:rsidR="006C181A">
        <w:rPr>
          <w:rFonts w:hint="eastAsia"/>
        </w:rPr>
        <w:t>.</w:t>
      </w:r>
      <w:r w:rsidR="00B23E70">
        <w:rPr>
          <w:rFonts w:hint="eastAsia"/>
        </w:rPr>
        <w:t>10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94"/>
    </w:p>
    <w:p w14:paraId="6EAD3C19" w14:textId="5BB41962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6E186D">
        <w:rPr>
          <w:rFonts w:hint="eastAsia"/>
        </w:rPr>
        <w:t>REST</w:t>
      </w:r>
      <w:r w:rsidRPr="006E186D">
        <w:rPr>
          <w:rFonts w:hint="eastAsia"/>
        </w:rPr>
        <w:t>服务</w:t>
      </w:r>
    </w:p>
    <w:p w14:paraId="06E77110" w14:textId="11814488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2.  </w:t>
      </w:r>
      <w:r>
        <w:rPr>
          <w:rFonts w:hint="eastAsia"/>
        </w:rPr>
        <w:t>掌握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http</w:t>
      </w:r>
      <w:r w:rsidRPr="006E186D">
        <w:rPr>
          <w:rFonts w:hint="eastAsia"/>
        </w:rPr>
        <w:t>服务</w:t>
      </w:r>
    </w:p>
    <w:p w14:paraId="77E92E87" w14:textId="04D2C082" w:rsid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3.  </w:t>
      </w:r>
      <w:r>
        <w:rPr>
          <w:rFonts w:hint="eastAsia"/>
        </w:rPr>
        <w:t>掌握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resource</w:t>
      </w:r>
      <w:r w:rsidRPr="006E186D">
        <w:rPr>
          <w:rFonts w:hint="eastAsia"/>
        </w:rPr>
        <w:t>服务</w:t>
      </w:r>
    </w:p>
    <w:p w14:paraId="324E1F89" w14:textId="22737151" w:rsidR="00662E40" w:rsidRPr="005A758A" w:rsidRDefault="00662E40" w:rsidP="00662E40">
      <w:pPr>
        <w:pStyle w:val="3"/>
      </w:pPr>
      <w:bookmarkStart w:id="95" w:name="_Toc479773375"/>
      <w:r>
        <w:rPr>
          <w:rFonts w:hint="eastAsia"/>
        </w:rPr>
        <w:t>3</w:t>
      </w:r>
      <w:r w:rsidR="007960D3">
        <w:rPr>
          <w:rFonts w:hint="eastAsia"/>
        </w:rPr>
        <w:t>.</w:t>
      </w:r>
      <w:r w:rsidR="00B23E70">
        <w:rPr>
          <w:rFonts w:hint="eastAsia"/>
        </w:rPr>
        <w:t>10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95"/>
    </w:p>
    <w:p w14:paraId="47AAE854" w14:textId="77777777" w:rsidR="006E186D" w:rsidRPr="006E186D" w:rsidRDefault="006E186D" w:rsidP="006E186D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6E186D">
        <w:rPr>
          <w:rFonts w:hint="eastAsia"/>
        </w:rPr>
        <w:t>REST</w:t>
      </w:r>
      <w:r w:rsidRPr="006E186D">
        <w:rPr>
          <w:rFonts w:hint="eastAsia"/>
        </w:rPr>
        <w:t>服务</w:t>
      </w:r>
    </w:p>
    <w:p w14:paraId="029FBEF4" w14:textId="77777777" w:rsidR="006E186D" w:rsidRP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lastRenderedPageBreak/>
        <w:t xml:space="preserve">2. 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http</w:t>
      </w:r>
      <w:r w:rsidRPr="006E186D">
        <w:rPr>
          <w:rFonts w:hint="eastAsia"/>
        </w:rPr>
        <w:t>服务</w:t>
      </w:r>
    </w:p>
    <w:p w14:paraId="456D415A" w14:textId="77777777" w:rsidR="006E186D" w:rsidRDefault="006E186D" w:rsidP="006E186D">
      <w:pPr>
        <w:pStyle w:val="af0"/>
        <w:ind w:left="480" w:firstLineChars="0" w:firstLine="0"/>
      </w:pPr>
      <w:r w:rsidRPr="006E186D">
        <w:rPr>
          <w:rFonts w:hint="eastAsia"/>
        </w:rPr>
        <w:t xml:space="preserve">3.  </w:t>
      </w:r>
      <w:r w:rsidRPr="006E186D">
        <w:rPr>
          <w:rFonts w:hint="eastAsia"/>
        </w:rPr>
        <w:t>使用</w:t>
      </w:r>
      <w:r w:rsidRPr="006E186D">
        <w:rPr>
          <w:rFonts w:hint="eastAsia"/>
        </w:rPr>
        <w:t>$resource</w:t>
      </w:r>
      <w:r w:rsidRPr="006E186D">
        <w:rPr>
          <w:rFonts w:hint="eastAsia"/>
        </w:rPr>
        <w:t>服务</w:t>
      </w:r>
    </w:p>
    <w:p w14:paraId="0D8B9133" w14:textId="3AB7A3DC" w:rsidR="00840AC9" w:rsidRPr="007B7882" w:rsidRDefault="00840AC9" w:rsidP="00840AC9">
      <w:pPr>
        <w:pStyle w:val="2"/>
        <w:rPr>
          <w:color w:val="000000"/>
        </w:rPr>
      </w:pPr>
      <w:bookmarkStart w:id="96" w:name="_Toc479773376"/>
      <w:r>
        <w:rPr>
          <w:rFonts w:hint="eastAsia"/>
        </w:rPr>
        <w:t>3.</w:t>
      </w:r>
      <w:r w:rsidR="0005435D">
        <w:rPr>
          <w:rFonts w:hint="eastAsia"/>
        </w:rPr>
        <w:t>1</w:t>
      </w:r>
      <w:r w:rsidR="00B23E70">
        <w:rPr>
          <w:rFonts w:hint="eastAsia"/>
        </w:rPr>
        <w:t>1</w:t>
      </w:r>
      <w:r w:rsidR="00922F0A" w:rsidRPr="00922F0A">
        <w:rPr>
          <w:rFonts w:hint="eastAsia"/>
        </w:rPr>
        <w:t>视图和路由</w:t>
      </w:r>
      <w:bookmarkEnd w:id="96"/>
    </w:p>
    <w:p w14:paraId="3E4DFDA9" w14:textId="4F9A8D32" w:rsidR="00840AC9" w:rsidRPr="00363D05" w:rsidRDefault="00840AC9" w:rsidP="00840AC9">
      <w:pPr>
        <w:pStyle w:val="3"/>
      </w:pPr>
      <w:bookmarkStart w:id="97" w:name="_Toc479773377"/>
      <w:r>
        <w:rPr>
          <w:rFonts w:hint="eastAsia"/>
        </w:rPr>
        <w:t>3.</w:t>
      </w:r>
      <w:r w:rsidR="0005435D">
        <w:rPr>
          <w:rFonts w:hint="eastAsia"/>
        </w:rPr>
        <w:t>1</w:t>
      </w:r>
      <w:r w:rsidR="00B23E70">
        <w:rPr>
          <w:rFonts w:hint="eastAsia"/>
        </w:rPr>
        <w:t>1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97"/>
    </w:p>
    <w:p w14:paraId="3A03DAA5" w14:textId="1CAB3A60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使用视图</w:t>
      </w:r>
    </w:p>
    <w:p w14:paraId="40E7BF43" w14:textId="2DEA7A2D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2.  </w:t>
      </w:r>
      <w:r w:rsidRPr="00B94C2B">
        <w:rPr>
          <w:rFonts w:hint="eastAsia"/>
        </w:rPr>
        <w:t>URL</w:t>
      </w:r>
      <w:r w:rsidRPr="00B94C2B">
        <w:rPr>
          <w:rFonts w:hint="eastAsia"/>
        </w:rPr>
        <w:t>路由</w:t>
      </w:r>
    </w:p>
    <w:p w14:paraId="4CE52836" w14:textId="15A14695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 w:rsidRPr="00B94C2B">
        <w:rPr>
          <w:rFonts w:hint="eastAsia"/>
        </w:rPr>
        <w:t>配置路由</w:t>
      </w:r>
    </w:p>
    <w:p w14:paraId="7A1DCA03" w14:textId="43406D0E" w:rsidR="00840AC9" w:rsidRPr="005A758A" w:rsidRDefault="00840AC9" w:rsidP="00840AC9">
      <w:pPr>
        <w:pStyle w:val="3"/>
      </w:pPr>
      <w:bookmarkStart w:id="98" w:name="_Toc479773378"/>
      <w:r>
        <w:rPr>
          <w:rFonts w:hint="eastAsia"/>
        </w:rPr>
        <w:t>3.</w:t>
      </w:r>
      <w:r w:rsidR="0005435D">
        <w:rPr>
          <w:rFonts w:hint="eastAsia"/>
        </w:rPr>
        <w:t>1</w:t>
      </w:r>
      <w:r w:rsidR="00B23E70">
        <w:rPr>
          <w:rFonts w:hint="eastAsia"/>
        </w:rPr>
        <w:t>1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98"/>
    </w:p>
    <w:p w14:paraId="19F361EF" w14:textId="3FCC6215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B94C2B">
        <w:rPr>
          <w:rFonts w:hint="eastAsia"/>
        </w:rPr>
        <w:t>使用视图</w:t>
      </w:r>
    </w:p>
    <w:p w14:paraId="2900BAB5" w14:textId="5A0A7354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2.  </w:t>
      </w:r>
      <w:r>
        <w:rPr>
          <w:rFonts w:hint="eastAsia"/>
        </w:rPr>
        <w:t>掌握</w:t>
      </w:r>
      <w:r w:rsidRPr="00B94C2B">
        <w:rPr>
          <w:rFonts w:hint="eastAsia"/>
        </w:rPr>
        <w:t>URL</w:t>
      </w:r>
      <w:r w:rsidRPr="00B94C2B">
        <w:rPr>
          <w:rFonts w:hint="eastAsia"/>
        </w:rPr>
        <w:t>路由</w:t>
      </w:r>
    </w:p>
    <w:p w14:paraId="1C078407" w14:textId="20E5B76F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>
        <w:rPr>
          <w:rFonts w:hint="eastAsia"/>
        </w:rPr>
        <w:t>掌握</w:t>
      </w:r>
      <w:r w:rsidRPr="00B94C2B">
        <w:rPr>
          <w:rFonts w:hint="eastAsia"/>
        </w:rPr>
        <w:t>配置路由</w:t>
      </w:r>
    </w:p>
    <w:p w14:paraId="5C3A13CD" w14:textId="56936C0C" w:rsidR="00840AC9" w:rsidRPr="005A758A" w:rsidRDefault="00527967" w:rsidP="00840AC9">
      <w:pPr>
        <w:pStyle w:val="3"/>
      </w:pPr>
      <w:bookmarkStart w:id="99" w:name="_Toc479773379"/>
      <w:r>
        <w:rPr>
          <w:rFonts w:hint="eastAsia"/>
        </w:rPr>
        <w:t>3.1</w:t>
      </w:r>
      <w:r w:rsidR="00B23E70">
        <w:rPr>
          <w:rFonts w:hint="eastAsia"/>
        </w:rPr>
        <w:t>1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99"/>
    </w:p>
    <w:p w14:paraId="6760C4F3" w14:textId="77777777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使用视图</w:t>
      </w:r>
    </w:p>
    <w:p w14:paraId="06709844" w14:textId="77777777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2.  </w:t>
      </w:r>
      <w:r w:rsidRPr="00B94C2B">
        <w:rPr>
          <w:rFonts w:hint="eastAsia"/>
        </w:rPr>
        <w:t>URL</w:t>
      </w:r>
      <w:r w:rsidRPr="00B94C2B">
        <w:rPr>
          <w:rFonts w:hint="eastAsia"/>
        </w:rPr>
        <w:t>路由</w:t>
      </w:r>
    </w:p>
    <w:p w14:paraId="288E1117" w14:textId="77777777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 w:rsidRPr="00B94C2B">
        <w:rPr>
          <w:rFonts w:hint="eastAsia"/>
        </w:rPr>
        <w:t>配置路由</w:t>
      </w:r>
    </w:p>
    <w:p w14:paraId="0155C616" w14:textId="5CBAB8CE" w:rsidR="00840AC9" w:rsidRPr="007B7882" w:rsidRDefault="00840AC9" w:rsidP="00840AC9">
      <w:pPr>
        <w:pStyle w:val="2"/>
        <w:rPr>
          <w:color w:val="000000"/>
        </w:rPr>
      </w:pPr>
      <w:bookmarkStart w:id="100" w:name="_Toc479773380"/>
      <w:r>
        <w:rPr>
          <w:rFonts w:hint="eastAsia"/>
        </w:rPr>
        <w:t>3.</w:t>
      </w:r>
      <w:r w:rsidR="00CF4126">
        <w:rPr>
          <w:rFonts w:hint="eastAsia"/>
        </w:rPr>
        <w:t>1</w:t>
      </w:r>
      <w:r w:rsidR="00B23E70">
        <w:rPr>
          <w:rFonts w:hint="eastAsia"/>
        </w:rPr>
        <w:t>2</w:t>
      </w:r>
      <w:r>
        <w:rPr>
          <w:rFonts w:hint="eastAsia"/>
        </w:rPr>
        <w:t xml:space="preserve"> </w:t>
      </w:r>
      <w:r w:rsidR="00922F0A" w:rsidRPr="00922F0A">
        <w:rPr>
          <w:rFonts w:hint="eastAsia"/>
        </w:rPr>
        <w:t>AngularJS</w:t>
      </w:r>
      <w:r w:rsidR="00922F0A" w:rsidRPr="00922F0A">
        <w:rPr>
          <w:rFonts w:hint="eastAsia"/>
        </w:rPr>
        <w:t>动画</w:t>
      </w:r>
      <w:bookmarkEnd w:id="100"/>
    </w:p>
    <w:p w14:paraId="529CDB42" w14:textId="51A28042" w:rsidR="00840AC9" w:rsidRPr="00363D05" w:rsidRDefault="00840AC9" w:rsidP="00840AC9">
      <w:pPr>
        <w:pStyle w:val="3"/>
      </w:pPr>
      <w:bookmarkStart w:id="101" w:name="_Toc479773381"/>
      <w:r>
        <w:rPr>
          <w:rFonts w:hint="eastAsia"/>
        </w:rPr>
        <w:t>3.</w:t>
      </w:r>
      <w:r w:rsidR="00CF4126">
        <w:rPr>
          <w:rFonts w:hint="eastAsia"/>
        </w:rPr>
        <w:t>1</w:t>
      </w:r>
      <w:r w:rsidR="00B23E70">
        <w:rPr>
          <w:rFonts w:hint="eastAsia"/>
        </w:rPr>
        <w:t>2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101"/>
    </w:p>
    <w:p w14:paraId="6F2562C6" w14:textId="061FF7BD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元素指令基本动画</w:t>
      </w:r>
    </w:p>
    <w:p w14:paraId="084B2F22" w14:textId="26B197F9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2.  </w:t>
      </w:r>
      <w:r w:rsidRPr="00B94C2B">
        <w:rPr>
          <w:rFonts w:hint="eastAsia"/>
        </w:rPr>
        <w:t>自定义动画</w:t>
      </w:r>
    </w:p>
    <w:p w14:paraId="74C357DF" w14:textId="1AE38D54" w:rsid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proofErr w:type="spellStart"/>
      <w:r w:rsidRPr="00B94C2B">
        <w:rPr>
          <w:rFonts w:hint="eastAsia"/>
        </w:rPr>
        <w:t>javascript</w:t>
      </w:r>
      <w:proofErr w:type="spellEnd"/>
      <w:r w:rsidRPr="00B94C2B">
        <w:rPr>
          <w:rFonts w:hint="eastAsia"/>
        </w:rPr>
        <w:t>动画</w:t>
      </w:r>
    </w:p>
    <w:p w14:paraId="7E665045" w14:textId="638AACFC" w:rsidR="00840AC9" w:rsidRPr="005A758A" w:rsidRDefault="00840AC9" w:rsidP="00840AC9">
      <w:pPr>
        <w:pStyle w:val="3"/>
      </w:pPr>
      <w:bookmarkStart w:id="102" w:name="_Toc479773382"/>
      <w:r>
        <w:rPr>
          <w:rFonts w:hint="eastAsia"/>
        </w:rPr>
        <w:t>3.</w:t>
      </w:r>
      <w:r w:rsidR="00CF4126">
        <w:rPr>
          <w:rFonts w:hint="eastAsia"/>
        </w:rPr>
        <w:t>1</w:t>
      </w:r>
      <w:r w:rsidR="00B23E70">
        <w:rPr>
          <w:rFonts w:hint="eastAsia"/>
        </w:rPr>
        <w:t>2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102"/>
    </w:p>
    <w:p w14:paraId="1E63BFD1" w14:textId="605E8D4A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B94C2B">
        <w:rPr>
          <w:rFonts w:hint="eastAsia"/>
        </w:rPr>
        <w:t>元素指令基本动画</w:t>
      </w:r>
    </w:p>
    <w:p w14:paraId="73C278BC" w14:textId="7DD21319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lastRenderedPageBreak/>
        <w:t xml:space="preserve">2.  </w:t>
      </w:r>
      <w:r>
        <w:rPr>
          <w:rFonts w:hint="eastAsia"/>
        </w:rPr>
        <w:t>掌握</w:t>
      </w:r>
      <w:r w:rsidRPr="00B94C2B">
        <w:rPr>
          <w:rFonts w:hint="eastAsia"/>
        </w:rPr>
        <w:t>自定义动画</w:t>
      </w:r>
    </w:p>
    <w:p w14:paraId="069EACE7" w14:textId="5AAE30FF" w:rsid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r>
        <w:rPr>
          <w:rFonts w:hint="eastAsia"/>
        </w:rPr>
        <w:t>掌握</w:t>
      </w:r>
      <w:proofErr w:type="spellStart"/>
      <w:r w:rsidRPr="00B94C2B">
        <w:rPr>
          <w:rFonts w:hint="eastAsia"/>
        </w:rPr>
        <w:t>javascript</w:t>
      </w:r>
      <w:proofErr w:type="spellEnd"/>
      <w:r w:rsidRPr="00B94C2B">
        <w:rPr>
          <w:rFonts w:hint="eastAsia"/>
        </w:rPr>
        <w:t>动画</w:t>
      </w:r>
    </w:p>
    <w:p w14:paraId="510A13A7" w14:textId="5E72C813" w:rsidR="00840AC9" w:rsidRPr="005A758A" w:rsidRDefault="00840AC9" w:rsidP="00840AC9">
      <w:pPr>
        <w:pStyle w:val="3"/>
      </w:pPr>
      <w:bookmarkStart w:id="103" w:name="_Toc479773383"/>
      <w:r>
        <w:rPr>
          <w:rFonts w:hint="eastAsia"/>
        </w:rPr>
        <w:t>3.</w:t>
      </w:r>
      <w:r w:rsidR="00CF4126">
        <w:rPr>
          <w:rFonts w:hint="eastAsia"/>
        </w:rPr>
        <w:t>1</w:t>
      </w:r>
      <w:r w:rsidR="00B23E70">
        <w:rPr>
          <w:rFonts w:hint="eastAsia"/>
        </w:rPr>
        <w:t>2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103"/>
    </w:p>
    <w:p w14:paraId="105BBCEA" w14:textId="77777777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元素指令基本动画</w:t>
      </w:r>
    </w:p>
    <w:p w14:paraId="2A6B09D1" w14:textId="77777777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2.  </w:t>
      </w:r>
      <w:r w:rsidRPr="00B94C2B">
        <w:rPr>
          <w:rFonts w:hint="eastAsia"/>
        </w:rPr>
        <w:t>自定义动画</w:t>
      </w:r>
    </w:p>
    <w:p w14:paraId="6764623A" w14:textId="77777777" w:rsid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3.  </w:t>
      </w:r>
      <w:proofErr w:type="spellStart"/>
      <w:r w:rsidRPr="00B94C2B">
        <w:rPr>
          <w:rFonts w:hint="eastAsia"/>
        </w:rPr>
        <w:t>javascript</w:t>
      </w:r>
      <w:proofErr w:type="spellEnd"/>
      <w:r w:rsidRPr="00B94C2B">
        <w:rPr>
          <w:rFonts w:hint="eastAsia"/>
        </w:rPr>
        <w:t>动画</w:t>
      </w:r>
    </w:p>
    <w:p w14:paraId="1C2B07D5" w14:textId="5B654E0C" w:rsidR="00840AC9" w:rsidRPr="007B7882" w:rsidRDefault="00840AC9" w:rsidP="00840AC9">
      <w:pPr>
        <w:pStyle w:val="2"/>
        <w:rPr>
          <w:color w:val="000000"/>
        </w:rPr>
      </w:pPr>
      <w:bookmarkStart w:id="104" w:name="_Toc479773384"/>
      <w:r>
        <w:rPr>
          <w:rFonts w:hint="eastAsia"/>
        </w:rPr>
        <w:t>3.</w:t>
      </w:r>
      <w:r w:rsidR="00211ED7">
        <w:rPr>
          <w:rFonts w:hint="eastAsia"/>
        </w:rPr>
        <w:t>1</w:t>
      </w:r>
      <w:r w:rsidR="00B23E70">
        <w:rPr>
          <w:rFonts w:hint="eastAsia"/>
        </w:rPr>
        <w:t>3</w:t>
      </w:r>
      <w:r w:rsidR="00057AAF">
        <w:rPr>
          <w:rFonts w:hint="eastAsia"/>
        </w:rPr>
        <w:t xml:space="preserve"> </w:t>
      </w:r>
      <w:r w:rsidR="00922F0A" w:rsidRPr="00922F0A">
        <w:rPr>
          <w:rFonts w:hint="eastAsia"/>
        </w:rPr>
        <w:t>供应与注入服务</w:t>
      </w:r>
      <w:bookmarkEnd w:id="104"/>
    </w:p>
    <w:p w14:paraId="39D84115" w14:textId="0AE797A8" w:rsidR="00840AC9" w:rsidRPr="00363D05" w:rsidRDefault="00840AC9" w:rsidP="00840AC9">
      <w:pPr>
        <w:pStyle w:val="3"/>
      </w:pPr>
      <w:bookmarkStart w:id="105" w:name="_Toc479773385"/>
      <w:r>
        <w:rPr>
          <w:rFonts w:hint="eastAsia"/>
        </w:rPr>
        <w:t>3.</w:t>
      </w:r>
      <w:r w:rsidR="00211ED7">
        <w:rPr>
          <w:rFonts w:hint="eastAsia"/>
        </w:rPr>
        <w:t>1</w:t>
      </w:r>
      <w:r w:rsidR="00B23E70">
        <w:rPr>
          <w:rFonts w:hint="eastAsia"/>
        </w:rPr>
        <w:t>3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105"/>
    </w:p>
    <w:p w14:paraId="4BB6649C" w14:textId="002193D3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依赖注入</w:t>
      </w:r>
    </w:p>
    <w:p w14:paraId="2F3EA13F" w14:textId="77777777" w:rsidR="00B94C2B" w:rsidRP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2.  </w:t>
      </w:r>
      <w:r w:rsidRPr="00B94C2B">
        <w:rPr>
          <w:rFonts w:hint="eastAsia"/>
        </w:rPr>
        <w:t>管理注入</w:t>
      </w:r>
    </w:p>
    <w:p w14:paraId="679A8831" w14:textId="10BCA8EF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 w:rsidRPr="00B94C2B">
        <w:rPr>
          <w:rFonts w:hint="eastAsia"/>
        </w:rPr>
        <w:t>声明依赖</w:t>
      </w:r>
    </w:p>
    <w:p w14:paraId="41D8BE84" w14:textId="49878681" w:rsidR="00840AC9" w:rsidRPr="005A758A" w:rsidRDefault="00840AC9" w:rsidP="00840AC9">
      <w:pPr>
        <w:pStyle w:val="3"/>
      </w:pPr>
      <w:bookmarkStart w:id="106" w:name="_Toc479773386"/>
      <w:r>
        <w:rPr>
          <w:rFonts w:hint="eastAsia"/>
        </w:rPr>
        <w:t>3.</w:t>
      </w:r>
      <w:r w:rsidR="00211ED7">
        <w:rPr>
          <w:rFonts w:hint="eastAsia"/>
        </w:rPr>
        <w:t>1</w:t>
      </w:r>
      <w:r w:rsidR="00B23E70">
        <w:rPr>
          <w:rFonts w:hint="eastAsia"/>
        </w:rPr>
        <w:t>3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106"/>
    </w:p>
    <w:p w14:paraId="05E385EE" w14:textId="2301E3C8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>
        <w:rPr>
          <w:rFonts w:hint="eastAsia"/>
        </w:rPr>
        <w:t>掌握</w:t>
      </w:r>
      <w:r w:rsidRPr="00B94C2B">
        <w:rPr>
          <w:rFonts w:hint="eastAsia"/>
        </w:rPr>
        <w:t>依赖注入</w:t>
      </w:r>
    </w:p>
    <w:p w14:paraId="0495A9D8" w14:textId="1EA7271A" w:rsidR="00B94C2B" w:rsidRP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2.  </w:t>
      </w:r>
      <w:r>
        <w:rPr>
          <w:rFonts w:hint="eastAsia"/>
        </w:rPr>
        <w:t>掌握</w:t>
      </w:r>
      <w:r w:rsidRPr="00B94C2B">
        <w:rPr>
          <w:rFonts w:hint="eastAsia"/>
        </w:rPr>
        <w:t>管理注入</w:t>
      </w:r>
    </w:p>
    <w:p w14:paraId="7CA187A6" w14:textId="2E21CAA0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>
        <w:rPr>
          <w:rFonts w:hint="eastAsia"/>
        </w:rPr>
        <w:t>掌握</w:t>
      </w:r>
      <w:r w:rsidRPr="00B94C2B">
        <w:rPr>
          <w:rFonts w:hint="eastAsia"/>
        </w:rPr>
        <w:t>声明依赖</w:t>
      </w:r>
    </w:p>
    <w:p w14:paraId="5438A93D" w14:textId="7ED7C482" w:rsidR="00840AC9" w:rsidRPr="005A758A" w:rsidRDefault="00840AC9" w:rsidP="00840AC9">
      <w:pPr>
        <w:pStyle w:val="3"/>
      </w:pPr>
      <w:bookmarkStart w:id="107" w:name="_Toc479773387"/>
      <w:r>
        <w:rPr>
          <w:rFonts w:hint="eastAsia"/>
        </w:rPr>
        <w:t>3.</w:t>
      </w:r>
      <w:r w:rsidR="00211ED7">
        <w:rPr>
          <w:rFonts w:hint="eastAsia"/>
        </w:rPr>
        <w:t>1</w:t>
      </w:r>
      <w:r w:rsidR="00B23E70">
        <w:rPr>
          <w:rFonts w:hint="eastAsia"/>
        </w:rPr>
        <w:t>3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107"/>
    </w:p>
    <w:p w14:paraId="5BDDF6BF" w14:textId="77777777" w:rsidR="00B94C2B" w:rsidRPr="00B94C2B" w:rsidRDefault="00B94C2B" w:rsidP="00B94C2B">
      <w:pPr>
        <w:pStyle w:val="af0"/>
        <w:ind w:left="480" w:firstLineChars="0" w:firstLine="0"/>
      </w:pPr>
      <w:r>
        <w:rPr>
          <w:rFonts w:hint="eastAsia"/>
        </w:rPr>
        <w:t xml:space="preserve">1.  </w:t>
      </w:r>
      <w:r w:rsidRPr="00B94C2B">
        <w:rPr>
          <w:rFonts w:hint="eastAsia"/>
        </w:rPr>
        <w:t>依赖注入</w:t>
      </w:r>
    </w:p>
    <w:p w14:paraId="6D4FD892" w14:textId="77777777" w:rsidR="00B94C2B" w:rsidRP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2.  </w:t>
      </w:r>
      <w:r w:rsidRPr="00B94C2B">
        <w:rPr>
          <w:rFonts w:hint="eastAsia"/>
        </w:rPr>
        <w:t>管理注入</w:t>
      </w:r>
    </w:p>
    <w:p w14:paraId="2B345B6A" w14:textId="77777777" w:rsidR="00B94C2B" w:rsidRDefault="00B94C2B" w:rsidP="00B94C2B">
      <w:pPr>
        <w:pStyle w:val="af0"/>
        <w:ind w:left="480" w:firstLineChars="0" w:firstLine="0"/>
      </w:pPr>
      <w:r w:rsidRPr="00B94C2B">
        <w:rPr>
          <w:rFonts w:hint="eastAsia"/>
        </w:rPr>
        <w:t xml:space="preserve">3.  </w:t>
      </w:r>
      <w:r w:rsidRPr="00B94C2B">
        <w:rPr>
          <w:rFonts w:hint="eastAsia"/>
        </w:rPr>
        <w:t>声明依赖</w:t>
      </w:r>
    </w:p>
    <w:p w14:paraId="750677A1" w14:textId="39807DBB" w:rsidR="00840AC9" w:rsidRPr="007B7882" w:rsidRDefault="00840AC9" w:rsidP="00840AC9">
      <w:pPr>
        <w:pStyle w:val="2"/>
        <w:rPr>
          <w:color w:val="000000"/>
        </w:rPr>
      </w:pPr>
      <w:bookmarkStart w:id="108" w:name="_Toc479773388"/>
      <w:r>
        <w:rPr>
          <w:rFonts w:hint="eastAsia"/>
        </w:rPr>
        <w:t>3.</w:t>
      </w:r>
      <w:r w:rsidR="00211ED7">
        <w:rPr>
          <w:rFonts w:hint="eastAsia"/>
        </w:rPr>
        <w:t>14</w:t>
      </w:r>
      <w:r w:rsidR="00057AAF">
        <w:rPr>
          <w:rFonts w:hint="eastAsia"/>
        </w:rPr>
        <w:t xml:space="preserve"> </w:t>
      </w:r>
      <w:r w:rsidR="00884A14">
        <w:rPr>
          <w:rFonts w:hint="eastAsia"/>
        </w:rPr>
        <w:t>AngularJS</w:t>
      </w:r>
      <w:r w:rsidR="00884A14">
        <w:rPr>
          <w:rFonts w:hint="eastAsia"/>
        </w:rPr>
        <w:t>单元测试</w:t>
      </w:r>
      <w:bookmarkEnd w:id="108"/>
    </w:p>
    <w:p w14:paraId="14285BC5" w14:textId="77777777" w:rsidR="00840AC9" w:rsidRPr="00363D05" w:rsidRDefault="00840AC9" w:rsidP="00840AC9">
      <w:pPr>
        <w:pStyle w:val="3"/>
      </w:pPr>
      <w:bookmarkStart w:id="109" w:name="_Toc479773389"/>
      <w:r>
        <w:rPr>
          <w:rFonts w:hint="eastAsia"/>
        </w:rPr>
        <w:t>3.</w:t>
      </w:r>
      <w:r w:rsidR="00211ED7">
        <w:rPr>
          <w:rFonts w:hint="eastAsia"/>
        </w:rPr>
        <w:t>14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109"/>
    </w:p>
    <w:p w14:paraId="4EEA2E6F" w14:textId="79C7C8FA" w:rsidR="00884A14" w:rsidRPr="00884A14" w:rsidRDefault="00884A14" w:rsidP="00884A14">
      <w:pPr>
        <w:pStyle w:val="af0"/>
        <w:ind w:left="900" w:firstLineChars="0" w:firstLine="0"/>
      </w:pPr>
      <w:r>
        <w:rPr>
          <w:rFonts w:hint="eastAsia"/>
        </w:rPr>
        <w:t xml:space="preserve">1.  </w:t>
      </w:r>
      <w:proofErr w:type="spellStart"/>
      <w:r w:rsidRPr="00884A14">
        <w:rPr>
          <w:rFonts w:hint="eastAsia"/>
        </w:rPr>
        <w:t>ngMocks</w:t>
      </w:r>
      <w:proofErr w:type="spellEnd"/>
      <w:r w:rsidRPr="00884A14">
        <w:rPr>
          <w:rFonts w:hint="eastAsia"/>
        </w:rPr>
        <w:t>模块</w:t>
      </w:r>
    </w:p>
    <w:p w14:paraId="090442F3" w14:textId="77777777" w:rsidR="00884A14" w:rsidRP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lastRenderedPageBreak/>
        <w:t xml:space="preserve">2.  </w:t>
      </w:r>
      <w:r w:rsidRPr="00884A14">
        <w:rPr>
          <w:rFonts w:hint="eastAsia"/>
        </w:rPr>
        <w:t>使用</w:t>
      </w:r>
      <w:r w:rsidRPr="00884A14">
        <w:rPr>
          <w:rFonts w:hint="eastAsia"/>
        </w:rPr>
        <w:t xml:space="preserve">Karma </w:t>
      </w:r>
      <w:r w:rsidRPr="00884A14">
        <w:rPr>
          <w:rFonts w:hint="eastAsia"/>
        </w:rPr>
        <w:t>和</w:t>
      </w:r>
      <w:r w:rsidRPr="00884A14">
        <w:rPr>
          <w:rFonts w:hint="eastAsia"/>
        </w:rPr>
        <w:t>jasmine</w:t>
      </w:r>
    </w:p>
    <w:p w14:paraId="31E32642" w14:textId="6F713D55" w:rsid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t xml:space="preserve">3.  </w:t>
      </w:r>
      <w:r w:rsidRPr="00884A14">
        <w:rPr>
          <w:rFonts w:hint="eastAsia"/>
        </w:rPr>
        <w:t>使用造访对象</w:t>
      </w:r>
    </w:p>
    <w:p w14:paraId="34A47F09" w14:textId="77777777" w:rsidR="00840AC9" w:rsidRPr="005A758A" w:rsidRDefault="00840AC9" w:rsidP="00840AC9">
      <w:pPr>
        <w:pStyle w:val="3"/>
      </w:pPr>
      <w:bookmarkStart w:id="110" w:name="_Toc479773390"/>
      <w:r>
        <w:rPr>
          <w:rFonts w:hint="eastAsia"/>
        </w:rPr>
        <w:t>3.</w:t>
      </w:r>
      <w:r w:rsidR="00211ED7">
        <w:rPr>
          <w:rFonts w:hint="eastAsia"/>
        </w:rPr>
        <w:t>14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110"/>
    </w:p>
    <w:p w14:paraId="775E41FA" w14:textId="77777777" w:rsidR="00884A14" w:rsidRPr="00884A14" w:rsidRDefault="00884A14" w:rsidP="00884A14">
      <w:pPr>
        <w:pStyle w:val="af0"/>
        <w:ind w:left="900" w:firstLineChars="0" w:firstLine="0"/>
      </w:pPr>
      <w:r>
        <w:rPr>
          <w:rFonts w:hint="eastAsia"/>
        </w:rPr>
        <w:t xml:space="preserve">1.  </w:t>
      </w:r>
      <w:proofErr w:type="spellStart"/>
      <w:r w:rsidRPr="00884A14">
        <w:rPr>
          <w:rFonts w:hint="eastAsia"/>
        </w:rPr>
        <w:t>ngMocks</w:t>
      </w:r>
      <w:proofErr w:type="spellEnd"/>
      <w:r w:rsidRPr="00884A14">
        <w:rPr>
          <w:rFonts w:hint="eastAsia"/>
        </w:rPr>
        <w:t>模块</w:t>
      </w:r>
    </w:p>
    <w:p w14:paraId="76160170" w14:textId="77777777" w:rsidR="00884A14" w:rsidRP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t xml:space="preserve">2.  </w:t>
      </w:r>
      <w:r w:rsidRPr="00884A14">
        <w:rPr>
          <w:rFonts w:hint="eastAsia"/>
        </w:rPr>
        <w:t>使用</w:t>
      </w:r>
      <w:r w:rsidRPr="00884A14">
        <w:rPr>
          <w:rFonts w:hint="eastAsia"/>
        </w:rPr>
        <w:t xml:space="preserve">Karma </w:t>
      </w:r>
      <w:r w:rsidRPr="00884A14">
        <w:rPr>
          <w:rFonts w:hint="eastAsia"/>
        </w:rPr>
        <w:t>和</w:t>
      </w:r>
      <w:r w:rsidRPr="00884A14">
        <w:rPr>
          <w:rFonts w:hint="eastAsia"/>
        </w:rPr>
        <w:t>jasmine</w:t>
      </w:r>
    </w:p>
    <w:p w14:paraId="45421C00" w14:textId="77777777" w:rsidR="00884A14" w:rsidRP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t xml:space="preserve">3.  </w:t>
      </w:r>
      <w:r w:rsidRPr="00884A14">
        <w:rPr>
          <w:rFonts w:hint="eastAsia"/>
        </w:rPr>
        <w:t>使用造访对象</w:t>
      </w:r>
    </w:p>
    <w:p w14:paraId="39269DA2" w14:textId="77777777" w:rsidR="00840AC9" w:rsidRPr="005A758A" w:rsidRDefault="00840AC9" w:rsidP="00840AC9">
      <w:pPr>
        <w:pStyle w:val="3"/>
      </w:pPr>
      <w:bookmarkStart w:id="111" w:name="_Toc479773391"/>
      <w:r>
        <w:rPr>
          <w:rFonts w:hint="eastAsia"/>
        </w:rPr>
        <w:t>3.</w:t>
      </w:r>
      <w:r w:rsidR="00211ED7">
        <w:rPr>
          <w:rFonts w:hint="eastAsia"/>
        </w:rPr>
        <w:t>14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111"/>
    </w:p>
    <w:p w14:paraId="1438FEA6" w14:textId="77777777" w:rsidR="00884A14" w:rsidRPr="00884A14" w:rsidRDefault="00884A14" w:rsidP="00884A14">
      <w:pPr>
        <w:pStyle w:val="af0"/>
        <w:ind w:left="900" w:firstLineChars="0" w:firstLine="0"/>
      </w:pPr>
      <w:r>
        <w:rPr>
          <w:rFonts w:hint="eastAsia"/>
        </w:rPr>
        <w:t xml:space="preserve">1.  </w:t>
      </w:r>
      <w:proofErr w:type="spellStart"/>
      <w:r w:rsidRPr="00884A14">
        <w:rPr>
          <w:rFonts w:hint="eastAsia"/>
        </w:rPr>
        <w:t>ngMocks</w:t>
      </w:r>
      <w:proofErr w:type="spellEnd"/>
      <w:r w:rsidRPr="00884A14">
        <w:rPr>
          <w:rFonts w:hint="eastAsia"/>
        </w:rPr>
        <w:t>模块</w:t>
      </w:r>
    </w:p>
    <w:p w14:paraId="698DE731" w14:textId="77777777" w:rsidR="00884A14" w:rsidRP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t xml:space="preserve">2.  </w:t>
      </w:r>
      <w:r w:rsidRPr="00884A14">
        <w:rPr>
          <w:rFonts w:hint="eastAsia"/>
        </w:rPr>
        <w:t>使用</w:t>
      </w:r>
      <w:r w:rsidRPr="00884A14">
        <w:rPr>
          <w:rFonts w:hint="eastAsia"/>
        </w:rPr>
        <w:t xml:space="preserve">Karma </w:t>
      </w:r>
      <w:r w:rsidRPr="00884A14">
        <w:rPr>
          <w:rFonts w:hint="eastAsia"/>
        </w:rPr>
        <w:t>和</w:t>
      </w:r>
      <w:r w:rsidRPr="00884A14">
        <w:rPr>
          <w:rFonts w:hint="eastAsia"/>
        </w:rPr>
        <w:t>jasmine</w:t>
      </w:r>
    </w:p>
    <w:p w14:paraId="03EB282F" w14:textId="77777777" w:rsidR="00884A14" w:rsidRPr="00884A14" w:rsidRDefault="00884A14" w:rsidP="00884A14">
      <w:pPr>
        <w:pStyle w:val="af0"/>
        <w:ind w:left="900" w:firstLineChars="0" w:firstLine="0"/>
      </w:pPr>
      <w:r w:rsidRPr="00884A14">
        <w:rPr>
          <w:rFonts w:hint="eastAsia"/>
        </w:rPr>
        <w:t xml:space="preserve">3.  </w:t>
      </w:r>
      <w:r w:rsidRPr="00884A14">
        <w:rPr>
          <w:rFonts w:hint="eastAsia"/>
        </w:rPr>
        <w:t>使用造访对象</w:t>
      </w:r>
    </w:p>
    <w:p w14:paraId="0B7507F1" w14:textId="77777777" w:rsidR="00A0570C" w:rsidRPr="00EA7911" w:rsidRDefault="00744237" w:rsidP="002B1C6C">
      <w:pPr>
        <w:pStyle w:val="1"/>
      </w:pPr>
      <w:r>
        <w:br w:type="page"/>
      </w:r>
      <w:bookmarkStart w:id="112" w:name="_Toc300162377"/>
      <w:bookmarkStart w:id="113" w:name="_Toc300162416"/>
      <w:bookmarkStart w:id="114" w:name="_Toc300162569"/>
      <w:bookmarkStart w:id="115" w:name="_Toc479773392"/>
      <w:r w:rsidR="00CD5CE5">
        <w:rPr>
          <w:rFonts w:hint="eastAsia"/>
        </w:rPr>
        <w:lastRenderedPageBreak/>
        <w:t>第四</w:t>
      </w:r>
      <w:r w:rsidR="00A0570C" w:rsidRPr="00EA7911">
        <w:rPr>
          <w:rFonts w:hint="eastAsia"/>
        </w:rPr>
        <w:t>部分</w:t>
      </w:r>
      <w:r w:rsidR="005636DF">
        <w:rPr>
          <w:rFonts w:hint="eastAsia"/>
        </w:rPr>
        <w:t xml:space="preserve">　</w:t>
      </w:r>
      <w:r w:rsidR="00FE65E0" w:rsidRPr="00EA7911">
        <w:rPr>
          <w:rFonts w:hint="eastAsia"/>
        </w:rPr>
        <w:t>相关资料</w:t>
      </w:r>
      <w:bookmarkEnd w:id="112"/>
      <w:bookmarkEnd w:id="113"/>
      <w:bookmarkEnd w:id="114"/>
      <w:bookmarkEnd w:id="115"/>
    </w:p>
    <w:p w14:paraId="23BE6B2A" w14:textId="77777777" w:rsidR="00596C2B" w:rsidRDefault="00596C2B" w:rsidP="00596C2B">
      <w:pPr>
        <w:pStyle w:val="2"/>
      </w:pPr>
      <w:bookmarkStart w:id="116" w:name="_Toc285620565"/>
      <w:bookmarkStart w:id="117" w:name="_Toc479773393"/>
      <w:r w:rsidRPr="00EA7911">
        <w:rPr>
          <w:rFonts w:hint="eastAsia"/>
        </w:rPr>
        <w:t>教材</w:t>
      </w:r>
      <w:bookmarkEnd w:id="116"/>
      <w:bookmarkEnd w:id="117"/>
    </w:p>
    <w:p w14:paraId="5B21F017" w14:textId="5AE4EBBD" w:rsidR="00171AD3" w:rsidRPr="00F0680B" w:rsidRDefault="00CE7C0D" w:rsidP="002D06A1">
      <w:pPr>
        <w:numPr>
          <w:ilvl w:val="0"/>
          <w:numId w:val="30"/>
        </w:numPr>
        <w:rPr>
          <w:sz w:val="24"/>
        </w:rPr>
      </w:pPr>
      <w:r>
        <w:rPr>
          <w:rFonts w:hint="eastAsia"/>
          <w:sz w:val="24"/>
        </w:rPr>
        <w:t>无</w:t>
      </w:r>
    </w:p>
    <w:p w14:paraId="40048749" w14:textId="77777777" w:rsidR="00596C2B" w:rsidRDefault="00596C2B" w:rsidP="00596C2B">
      <w:pPr>
        <w:pStyle w:val="2"/>
      </w:pPr>
      <w:bookmarkStart w:id="118" w:name="_Toc285620566"/>
      <w:bookmarkStart w:id="119" w:name="_Toc479773394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118"/>
      <w:bookmarkEnd w:id="119"/>
    </w:p>
    <w:p w14:paraId="56325421" w14:textId="6B18F417" w:rsidR="00AB4974" w:rsidRDefault="00CE7C0D" w:rsidP="00CE7C0D">
      <w:pPr>
        <w:ind w:firstLineChars="200" w:firstLine="420"/>
      </w:pPr>
      <w:hyperlink r:id="rId13" w:history="1">
        <w:r w:rsidRPr="00382381">
          <w:rPr>
            <w:rStyle w:val="ab"/>
          </w:rPr>
          <w:t>http://www.runoob.com/angularjs/angularjs-reference.html</w:t>
        </w:r>
      </w:hyperlink>
      <w:r>
        <w:rPr>
          <w:rFonts w:hint="eastAsia"/>
        </w:rPr>
        <w:t xml:space="preserve"> </w:t>
      </w:r>
    </w:p>
    <w:p w14:paraId="63D25572" w14:textId="77777777" w:rsidR="00AB4974" w:rsidRDefault="00AB4974" w:rsidP="007908FD">
      <w:bookmarkStart w:id="120" w:name="_GoBack"/>
      <w:bookmarkEnd w:id="120"/>
    </w:p>
    <w:p w14:paraId="1724DFFE" w14:textId="77777777" w:rsidR="00AB4974" w:rsidRDefault="00AB4974" w:rsidP="007908FD"/>
    <w:p w14:paraId="7CB1C420" w14:textId="77777777" w:rsidR="00AB4974" w:rsidRPr="00AB4974" w:rsidRDefault="00AB4974" w:rsidP="007908FD"/>
    <w:p w14:paraId="4ABDE9F3" w14:textId="77777777" w:rsidR="00AB4974" w:rsidRDefault="00AB4974" w:rsidP="007908FD"/>
    <w:p w14:paraId="72C4DF86" w14:textId="77777777" w:rsidR="00AB4974" w:rsidRPr="007908FD" w:rsidRDefault="00AB4974" w:rsidP="007908FD"/>
    <w:p w14:paraId="05C00621" w14:textId="28B21699" w:rsidR="00F20DE1" w:rsidRDefault="00F20DE1" w:rsidP="00AB4974">
      <w:pPr>
        <w:pStyle w:val="af2"/>
        <w:ind w:firstLine="6000"/>
      </w:pPr>
      <w:r>
        <w:rPr>
          <w:rFonts w:hint="eastAsia"/>
        </w:rPr>
        <w:t>执笔人：</w:t>
      </w:r>
      <w:r w:rsidR="002A5705" w:rsidDel="002A5705">
        <w:rPr>
          <w:rFonts w:hint="eastAsia"/>
        </w:rPr>
        <w:t xml:space="preserve"> </w:t>
      </w:r>
      <w:r w:rsidR="00CE7C0D">
        <w:rPr>
          <w:rFonts w:hint="eastAsia"/>
        </w:rPr>
        <w:t>H5</w:t>
      </w:r>
      <w:r w:rsidR="00827865">
        <w:rPr>
          <w:rFonts w:hint="eastAsia"/>
        </w:rPr>
        <w:t>课程组</w:t>
      </w:r>
    </w:p>
    <w:p w14:paraId="32B7C993" w14:textId="77777777" w:rsidR="00F20DE1" w:rsidRDefault="00F20DE1" w:rsidP="00AB4974">
      <w:pPr>
        <w:pStyle w:val="af2"/>
        <w:ind w:firstLine="6000"/>
      </w:pPr>
      <w:r>
        <w:rPr>
          <w:rFonts w:hint="eastAsia"/>
        </w:rPr>
        <w:t>审定人：</w:t>
      </w:r>
      <w:r w:rsidR="002A5705" w:rsidDel="002A5705">
        <w:rPr>
          <w:rFonts w:hint="eastAsia"/>
        </w:rPr>
        <w:t xml:space="preserve"> </w:t>
      </w:r>
    </w:p>
    <w:p w14:paraId="4FBCDEF9" w14:textId="77777777" w:rsidR="00F20DE1" w:rsidRPr="005F4EB4" w:rsidRDefault="00F20DE1" w:rsidP="00AB4974">
      <w:pPr>
        <w:pStyle w:val="af2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F20DE1" w:rsidRPr="005F4EB4" w:rsidSect="00C66101">
      <w:footerReference w:type="default" r:id="rId14"/>
      <w:pgSz w:w="11906" w:h="16838"/>
      <w:pgMar w:top="1134" w:right="1134" w:bottom="1134" w:left="1134" w:header="851" w:footer="900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25A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A9CA3" w14:textId="77777777" w:rsidR="005B29D9" w:rsidRDefault="005B29D9">
      <w:r>
        <w:separator/>
      </w:r>
    </w:p>
  </w:endnote>
  <w:endnote w:type="continuationSeparator" w:id="0">
    <w:p w14:paraId="2BD970DF" w14:textId="77777777" w:rsidR="005B29D9" w:rsidRDefault="005B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mascus">
    <w:altName w:val="MS Gothic"/>
    <w:charset w:val="00"/>
    <w:family w:val="auto"/>
    <w:pitch w:val="variable"/>
    <w:sig w:usb0="80002003" w:usb1="88000000" w:usb2="14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B20B" w14:textId="77777777" w:rsidR="00BC653A" w:rsidRDefault="00BC653A" w:rsidP="005E383D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090772" w14:textId="77777777" w:rsidR="00BC653A" w:rsidRDefault="00BC653A" w:rsidP="00424FB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8815" w14:textId="77777777" w:rsidR="00BC653A" w:rsidRDefault="00BC653A" w:rsidP="00424FB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6A1D" w14:textId="77777777" w:rsidR="00BC653A" w:rsidRDefault="00BC653A" w:rsidP="005E383D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7C0D">
      <w:rPr>
        <w:rStyle w:val="aa"/>
        <w:noProof/>
      </w:rPr>
      <w:t>14</w:t>
    </w:r>
    <w:r>
      <w:rPr>
        <w:rStyle w:val="aa"/>
      </w:rPr>
      <w:fldChar w:fldCharType="end"/>
    </w:r>
  </w:p>
  <w:p w14:paraId="36ADC1F0" w14:textId="77777777" w:rsidR="00BC653A" w:rsidRDefault="00BC653A" w:rsidP="00424FB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6464" w14:textId="77777777" w:rsidR="005B29D9" w:rsidRDefault="005B29D9">
      <w:r>
        <w:separator/>
      </w:r>
    </w:p>
  </w:footnote>
  <w:footnote w:type="continuationSeparator" w:id="0">
    <w:p w14:paraId="5014345E" w14:textId="77777777" w:rsidR="005B29D9" w:rsidRDefault="005B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02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6CEA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04E169AA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88E4FED"/>
    <w:multiLevelType w:val="hybridMultilevel"/>
    <w:tmpl w:val="BEA8D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98272B2"/>
    <w:multiLevelType w:val="hybridMultilevel"/>
    <w:tmpl w:val="BEA8D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B4D2AFD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0B68542B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0EF875DD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10B35EA8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12075142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131306FF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13974089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165C7FF3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17E1553D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1A933CA6"/>
    <w:multiLevelType w:val="hybridMultilevel"/>
    <w:tmpl w:val="FA08CA84"/>
    <w:lvl w:ilvl="0" w:tplc="D870FE96">
      <w:start w:val="1"/>
      <w:numFmt w:val="decimal"/>
      <w:lvlText w:val="%1.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5"/>
        </w:tabs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5"/>
        </w:tabs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5"/>
        </w:tabs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5"/>
        </w:tabs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5"/>
        </w:tabs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5"/>
        </w:tabs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5"/>
        </w:tabs>
        <w:ind w:left="3635" w:hanging="420"/>
      </w:pPr>
    </w:lvl>
  </w:abstractNum>
  <w:abstractNum w:abstractNumId="15">
    <w:nsid w:val="1C9D65B9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20F4737D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219E52D2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24F62D55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271755E4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273E204D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29183CD9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2A302BC8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2B3D7641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2BF17B92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2F5B7E4E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30543DD7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>
    <w:nsid w:val="31F94C5D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35EF59BC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36506709"/>
    <w:multiLevelType w:val="hybridMultilevel"/>
    <w:tmpl w:val="24D687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3710275B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>
    <w:nsid w:val="399B22DD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>
    <w:nsid w:val="40606876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3">
    <w:nsid w:val="41842FDB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>
    <w:nsid w:val="4676552E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5">
    <w:nsid w:val="47AF3832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4A957311"/>
    <w:multiLevelType w:val="hybridMultilevel"/>
    <w:tmpl w:val="2F88E1D2"/>
    <w:lvl w:ilvl="0" w:tplc="C1F4287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>
    <w:nsid w:val="4B2C24AC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>
    <w:nsid w:val="50C42F06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>
    <w:nsid w:val="512F36A5"/>
    <w:multiLevelType w:val="hybridMultilevel"/>
    <w:tmpl w:val="FA08CA84"/>
    <w:lvl w:ilvl="0" w:tplc="D870FE96">
      <w:start w:val="1"/>
      <w:numFmt w:val="decimal"/>
      <w:lvlText w:val="%1.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5"/>
        </w:tabs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5"/>
        </w:tabs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5"/>
        </w:tabs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5"/>
        </w:tabs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5"/>
        </w:tabs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5"/>
        </w:tabs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5"/>
        </w:tabs>
        <w:ind w:left="3635" w:hanging="420"/>
      </w:pPr>
    </w:lvl>
  </w:abstractNum>
  <w:abstractNum w:abstractNumId="40">
    <w:nsid w:val="5585242A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566D67DB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>
    <w:nsid w:val="59AD1959"/>
    <w:multiLevelType w:val="multilevel"/>
    <w:tmpl w:val="334E91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AD84A23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>
    <w:nsid w:val="5D817340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>
    <w:nsid w:val="5EDB4EB2"/>
    <w:multiLevelType w:val="hybridMultilevel"/>
    <w:tmpl w:val="BEA8D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>
    <w:nsid w:val="619C7B48"/>
    <w:multiLevelType w:val="hybridMultilevel"/>
    <w:tmpl w:val="94BEE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627E4600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>
    <w:nsid w:val="636C7C8B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>
    <w:nsid w:val="64B5523C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>
    <w:nsid w:val="66052630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>
    <w:nsid w:val="70B47765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>
    <w:nsid w:val="7205076C"/>
    <w:multiLevelType w:val="hybridMultilevel"/>
    <w:tmpl w:val="BEA8D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>
    <w:nsid w:val="725B65C1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5">
    <w:nsid w:val="788B32CD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>
    <w:nsid w:val="7B496F34"/>
    <w:multiLevelType w:val="hybridMultilevel"/>
    <w:tmpl w:val="5BCE85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7">
    <w:nsid w:val="7BB812E9"/>
    <w:multiLevelType w:val="hybridMultilevel"/>
    <w:tmpl w:val="407889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8">
    <w:nsid w:val="7C6B7547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9">
    <w:nsid w:val="7E083D6C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0">
    <w:nsid w:val="7EB52F20"/>
    <w:multiLevelType w:val="hybridMultilevel"/>
    <w:tmpl w:val="09DA2D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35"/>
  </w:num>
  <w:num w:numId="5">
    <w:abstractNumId w:val="13"/>
  </w:num>
  <w:num w:numId="6">
    <w:abstractNumId w:val="31"/>
  </w:num>
  <w:num w:numId="7">
    <w:abstractNumId w:val="59"/>
  </w:num>
  <w:num w:numId="8">
    <w:abstractNumId w:val="14"/>
  </w:num>
  <w:num w:numId="9">
    <w:abstractNumId w:val="39"/>
  </w:num>
  <w:num w:numId="10">
    <w:abstractNumId w:val="7"/>
  </w:num>
  <w:num w:numId="11">
    <w:abstractNumId w:val="3"/>
  </w:num>
  <w:num w:numId="12">
    <w:abstractNumId w:val="20"/>
  </w:num>
  <w:num w:numId="13">
    <w:abstractNumId w:val="54"/>
  </w:num>
  <w:num w:numId="14">
    <w:abstractNumId w:val="1"/>
  </w:num>
  <w:num w:numId="15">
    <w:abstractNumId w:val="17"/>
  </w:num>
  <w:num w:numId="16">
    <w:abstractNumId w:val="55"/>
  </w:num>
  <w:num w:numId="17">
    <w:abstractNumId w:val="4"/>
  </w:num>
  <w:num w:numId="18">
    <w:abstractNumId w:val="12"/>
  </w:num>
  <w:num w:numId="19">
    <w:abstractNumId w:val="10"/>
  </w:num>
  <w:num w:numId="20">
    <w:abstractNumId w:val="34"/>
  </w:num>
  <w:num w:numId="21">
    <w:abstractNumId w:val="19"/>
  </w:num>
  <w:num w:numId="22">
    <w:abstractNumId w:val="38"/>
  </w:num>
  <w:num w:numId="23">
    <w:abstractNumId w:val="46"/>
  </w:num>
  <w:num w:numId="24">
    <w:abstractNumId w:val="27"/>
  </w:num>
  <w:num w:numId="25">
    <w:abstractNumId w:val="8"/>
  </w:num>
  <w:num w:numId="26">
    <w:abstractNumId w:val="48"/>
  </w:num>
  <w:num w:numId="27">
    <w:abstractNumId w:val="23"/>
  </w:num>
  <w:num w:numId="28">
    <w:abstractNumId w:val="57"/>
  </w:num>
  <w:num w:numId="29">
    <w:abstractNumId w:val="29"/>
  </w:num>
  <w:num w:numId="30">
    <w:abstractNumId w:val="47"/>
  </w:num>
  <w:num w:numId="31">
    <w:abstractNumId w:val="32"/>
  </w:num>
  <w:num w:numId="32">
    <w:abstractNumId w:val="33"/>
  </w:num>
  <w:num w:numId="33">
    <w:abstractNumId w:val="28"/>
  </w:num>
  <w:num w:numId="34">
    <w:abstractNumId w:val="2"/>
  </w:num>
  <w:num w:numId="35">
    <w:abstractNumId w:val="45"/>
  </w:num>
  <w:num w:numId="36">
    <w:abstractNumId w:val="25"/>
  </w:num>
  <w:num w:numId="37">
    <w:abstractNumId w:val="44"/>
  </w:num>
  <w:num w:numId="38">
    <w:abstractNumId w:val="52"/>
  </w:num>
  <w:num w:numId="39">
    <w:abstractNumId w:val="50"/>
  </w:num>
  <w:num w:numId="40">
    <w:abstractNumId w:val="40"/>
  </w:num>
  <w:num w:numId="41">
    <w:abstractNumId w:val="6"/>
  </w:num>
  <w:num w:numId="42">
    <w:abstractNumId w:val="36"/>
  </w:num>
  <w:num w:numId="43">
    <w:abstractNumId w:val="49"/>
  </w:num>
  <w:num w:numId="44">
    <w:abstractNumId w:val="11"/>
  </w:num>
  <w:num w:numId="45">
    <w:abstractNumId w:val="26"/>
  </w:num>
  <w:num w:numId="46">
    <w:abstractNumId w:val="21"/>
  </w:num>
  <w:num w:numId="47">
    <w:abstractNumId w:val="15"/>
  </w:num>
  <w:num w:numId="48">
    <w:abstractNumId w:val="18"/>
  </w:num>
  <w:num w:numId="49">
    <w:abstractNumId w:val="37"/>
  </w:num>
  <w:num w:numId="50">
    <w:abstractNumId w:val="42"/>
  </w:num>
  <w:num w:numId="51">
    <w:abstractNumId w:val="30"/>
  </w:num>
  <w:num w:numId="52">
    <w:abstractNumId w:val="51"/>
  </w:num>
  <w:num w:numId="53">
    <w:abstractNumId w:val="22"/>
  </w:num>
  <w:num w:numId="54">
    <w:abstractNumId w:val="16"/>
  </w:num>
  <w:num w:numId="55">
    <w:abstractNumId w:val="24"/>
  </w:num>
  <w:num w:numId="56">
    <w:abstractNumId w:val="0"/>
  </w:num>
  <w:num w:numId="57">
    <w:abstractNumId w:val="60"/>
  </w:num>
  <w:num w:numId="58">
    <w:abstractNumId w:val="9"/>
  </w:num>
  <w:num w:numId="59">
    <w:abstractNumId w:val="58"/>
  </w:num>
  <w:num w:numId="60">
    <w:abstractNumId w:val="56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25"/>
    <w:rsid w:val="0000013D"/>
    <w:rsid w:val="00000992"/>
    <w:rsid w:val="00001841"/>
    <w:rsid w:val="00003C42"/>
    <w:rsid w:val="00004D44"/>
    <w:rsid w:val="000060B8"/>
    <w:rsid w:val="000073B7"/>
    <w:rsid w:val="00007412"/>
    <w:rsid w:val="00010C88"/>
    <w:rsid w:val="00010DEC"/>
    <w:rsid w:val="00012B57"/>
    <w:rsid w:val="00012EAF"/>
    <w:rsid w:val="00013DF1"/>
    <w:rsid w:val="00013F98"/>
    <w:rsid w:val="000143F2"/>
    <w:rsid w:val="00015A3B"/>
    <w:rsid w:val="00016889"/>
    <w:rsid w:val="00017E7A"/>
    <w:rsid w:val="000210A0"/>
    <w:rsid w:val="00021357"/>
    <w:rsid w:val="00022201"/>
    <w:rsid w:val="000225B6"/>
    <w:rsid w:val="00023E53"/>
    <w:rsid w:val="000254CA"/>
    <w:rsid w:val="00026110"/>
    <w:rsid w:val="000266F9"/>
    <w:rsid w:val="000301E2"/>
    <w:rsid w:val="000310E8"/>
    <w:rsid w:val="0003175F"/>
    <w:rsid w:val="00031F87"/>
    <w:rsid w:val="00032F80"/>
    <w:rsid w:val="00033E03"/>
    <w:rsid w:val="00035316"/>
    <w:rsid w:val="00036572"/>
    <w:rsid w:val="00036E70"/>
    <w:rsid w:val="0003752E"/>
    <w:rsid w:val="00037E7E"/>
    <w:rsid w:val="000405D4"/>
    <w:rsid w:val="00040EE5"/>
    <w:rsid w:val="00042DFD"/>
    <w:rsid w:val="00044A3C"/>
    <w:rsid w:val="00047F4F"/>
    <w:rsid w:val="00051DB0"/>
    <w:rsid w:val="00053AE5"/>
    <w:rsid w:val="00053FF6"/>
    <w:rsid w:val="0005435D"/>
    <w:rsid w:val="000568D0"/>
    <w:rsid w:val="00057AAF"/>
    <w:rsid w:val="0006119D"/>
    <w:rsid w:val="00061295"/>
    <w:rsid w:val="00061538"/>
    <w:rsid w:val="00062AD2"/>
    <w:rsid w:val="0006554D"/>
    <w:rsid w:val="00065F28"/>
    <w:rsid w:val="00066705"/>
    <w:rsid w:val="00067559"/>
    <w:rsid w:val="0007019F"/>
    <w:rsid w:val="00071381"/>
    <w:rsid w:val="00071750"/>
    <w:rsid w:val="000717E6"/>
    <w:rsid w:val="00071C1C"/>
    <w:rsid w:val="0007299C"/>
    <w:rsid w:val="000735D0"/>
    <w:rsid w:val="00074E3C"/>
    <w:rsid w:val="00076656"/>
    <w:rsid w:val="0007774D"/>
    <w:rsid w:val="00080934"/>
    <w:rsid w:val="00081C97"/>
    <w:rsid w:val="00082CA4"/>
    <w:rsid w:val="00085169"/>
    <w:rsid w:val="00085FD7"/>
    <w:rsid w:val="0008651D"/>
    <w:rsid w:val="0008668D"/>
    <w:rsid w:val="00087E5F"/>
    <w:rsid w:val="00087F8F"/>
    <w:rsid w:val="000909AB"/>
    <w:rsid w:val="00090EC8"/>
    <w:rsid w:val="00091B09"/>
    <w:rsid w:val="000928D7"/>
    <w:rsid w:val="00094221"/>
    <w:rsid w:val="00094970"/>
    <w:rsid w:val="00095765"/>
    <w:rsid w:val="000A07E0"/>
    <w:rsid w:val="000A09B3"/>
    <w:rsid w:val="000A2492"/>
    <w:rsid w:val="000A2615"/>
    <w:rsid w:val="000A3AEE"/>
    <w:rsid w:val="000A5325"/>
    <w:rsid w:val="000A590F"/>
    <w:rsid w:val="000A71FD"/>
    <w:rsid w:val="000A7665"/>
    <w:rsid w:val="000A76F4"/>
    <w:rsid w:val="000A7D11"/>
    <w:rsid w:val="000B1F70"/>
    <w:rsid w:val="000B226B"/>
    <w:rsid w:val="000B28C7"/>
    <w:rsid w:val="000B3B7F"/>
    <w:rsid w:val="000B647D"/>
    <w:rsid w:val="000B6F62"/>
    <w:rsid w:val="000B715C"/>
    <w:rsid w:val="000B7303"/>
    <w:rsid w:val="000C0B13"/>
    <w:rsid w:val="000C457A"/>
    <w:rsid w:val="000C64B1"/>
    <w:rsid w:val="000C6BB9"/>
    <w:rsid w:val="000D21E5"/>
    <w:rsid w:val="000D3FB5"/>
    <w:rsid w:val="000D72A1"/>
    <w:rsid w:val="000D74D2"/>
    <w:rsid w:val="000D78A7"/>
    <w:rsid w:val="000E0C86"/>
    <w:rsid w:val="000E5431"/>
    <w:rsid w:val="000E556E"/>
    <w:rsid w:val="000E5CE9"/>
    <w:rsid w:val="000E65D8"/>
    <w:rsid w:val="000E7E96"/>
    <w:rsid w:val="000F2E95"/>
    <w:rsid w:val="000F3B1D"/>
    <w:rsid w:val="000F3B79"/>
    <w:rsid w:val="000F40CB"/>
    <w:rsid w:val="000F427A"/>
    <w:rsid w:val="000F4609"/>
    <w:rsid w:val="000F6E04"/>
    <w:rsid w:val="000F6FDC"/>
    <w:rsid w:val="001005EF"/>
    <w:rsid w:val="001007E3"/>
    <w:rsid w:val="0010258E"/>
    <w:rsid w:val="00102DCD"/>
    <w:rsid w:val="00103B87"/>
    <w:rsid w:val="001046F1"/>
    <w:rsid w:val="00104F8A"/>
    <w:rsid w:val="00106168"/>
    <w:rsid w:val="00106527"/>
    <w:rsid w:val="0011118F"/>
    <w:rsid w:val="001117F3"/>
    <w:rsid w:val="00111A8A"/>
    <w:rsid w:val="001135D5"/>
    <w:rsid w:val="00113B3C"/>
    <w:rsid w:val="00116177"/>
    <w:rsid w:val="00116335"/>
    <w:rsid w:val="00116455"/>
    <w:rsid w:val="00120F98"/>
    <w:rsid w:val="001217D8"/>
    <w:rsid w:val="00121A66"/>
    <w:rsid w:val="00122597"/>
    <w:rsid w:val="00122680"/>
    <w:rsid w:val="00123E32"/>
    <w:rsid w:val="00124269"/>
    <w:rsid w:val="001244A8"/>
    <w:rsid w:val="001255C6"/>
    <w:rsid w:val="00125707"/>
    <w:rsid w:val="00125B81"/>
    <w:rsid w:val="00126087"/>
    <w:rsid w:val="00126186"/>
    <w:rsid w:val="00127182"/>
    <w:rsid w:val="001325A1"/>
    <w:rsid w:val="00133208"/>
    <w:rsid w:val="001349BA"/>
    <w:rsid w:val="001350A5"/>
    <w:rsid w:val="001354CC"/>
    <w:rsid w:val="00135630"/>
    <w:rsid w:val="00136304"/>
    <w:rsid w:val="001431E0"/>
    <w:rsid w:val="00144124"/>
    <w:rsid w:val="001451C4"/>
    <w:rsid w:val="00150B3A"/>
    <w:rsid w:val="001516F5"/>
    <w:rsid w:val="00151CBB"/>
    <w:rsid w:val="0015324E"/>
    <w:rsid w:val="00154D42"/>
    <w:rsid w:val="00154D63"/>
    <w:rsid w:val="001560CF"/>
    <w:rsid w:val="00157B18"/>
    <w:rsid w:val="001601D3"/>
    <w:rsid w:val="0016114E"/>
    <w:rsid w:val="001627DD"/>
    <w:rsid w:val="0016433A"/>
    <w:rsid w:val="00166E50"/>
    <w:rsid w:val="001678E8"/>
    <w:rsid w:val="00171012"/>
    <w:rsid w:val="00171AD3"/>
    <w:rsid w:val="00171EEA"/>
    <w:rsid w:val="00172106"/>
    <w:rsid w:val="0017287B"/>
    <w:rsid w:val="0017313E"/>
    <w:rsid w:val="001735AE"/>
    <w:rsid w:val="00174C36"/>
    <w:rsid w:val="00175780"/>
    <w:rsid w:val="001764D2"/>
    <w:rsid w:val="001765BF"/>
    <w:rsid w:val="00176980"/>
    <w:rsid w:val="00177437"/>
    <w:rsid w:val="001776EC"/>
    <w:rsid w:val="001829BE"/>
    <w:rsid w:val="00182CF9"/>
    <w:rsid w:val="001857D9"/>
    <w:rsid w:val="001866FD"/>
    <w:rsid w:val="00186E11"/>
    <w:rsid w:val="0018757B"/>
    <w:rsid w:val="00190080"/>
    <w:rsid w:val="0019061A"/>
    <w:rsid w:val="00191C77"/>
    <w:rsid w:val="00192BAC"/>
    <w:rsid w:val="00193152"/>
    <w:rsid w:val="001934DA"/>
    <w:rsid w:val="0019391F"/>
    <w:rsid w:val="00193A0E"/>
    <w:rsid w:val="00195E94"/>
    <w:rsid w:val="00195F40"/>
    <w:rsid w:val="0019677E"/>
    <w:rsid w:val="001A21F9"/>
    <w:rsid w:val="001A4D9C"/>
    <w:rsid w:val="001A5699"/>
    <w:rsid w:val="001A6A3D"/>
    <w:rsid w:val="001A6C35"/>
    <w:rsid w:val="001A6D3D"/>
    <w:rsid w:val="001A745E"/>
    <w:rsid w:val="001B15AA"/>
    <w:rsid w:val="001B15B7"/>
    <w:rsid w:val="001B224E"/>
    <w:rsid w:val="001B4679"/>
    <w:rsid w:val="001B4B80"/>
    <w:rsid w:val="001B56C6"/>
    <w:rsid w:val="001B58B0"/>
    <w:rsid w:val="001B5B35"/>
    <w:rsid w:val="001B65A7"/>
    <w:rsid w:val="001B678A"/>
    <w:rsid w:val="001B796D"/>
    <w:rsid w:val="001C0178"/>
    <w:rsid w:val="001C0F2C"/>
    <w:rsid w:val="001C1FC2"/>
    <w:rsid w:val="001C1FC3"/>
    <w:rsid w:val="001C28D2"/>
    <w:rsid w:val="001C725A"/>
    <w:rsid w:val="001C78CB"/>
    <w:rsid w:val="001D1314"/>
    <w:rsid w:val="001D2ADE"/>
    <w:rsid w:val="001D4213"/>
    <w:rsid w:val="001D4809"/>
    <w:rsid w:val="001D5800"/>
    <w:rsid w:val="001D68A6"/>
    <w:rsid w:val="001D70CB"/>
    <w:rsid w:val="001E05AB"/>
    <w:rsid w:val="001E146F"/>
    <w:rsid w:val="001E195F"/>
    <w:rsid w:val="001E28FE"/>
    <w:rsid w:val="001E3C7F"/>
    <w:rsid w:val="001E645B"/>
    <w:rsid w:val="001E73E5"/>
    <w:rsid w:val="001F35C9"/>
    <w:rsid w:val="001F3F77"/>
    <w:rsid w:val="001F40F8"/>
    <w:rsid w:val="001F4AE4"/>
    <w:rsid w:val="001F4E14"/>
    <w:rsid w:val="001F4F83"/>
    <w:rsid w:val="001F7039"/>
    <w:rsid w:val="002019A4"/>
    <w:rsid w:val="00203218"/>
    <w:rsid w:val="002039AA"/>
    <w:rsid w:val="00203D8E"/>
    <w:rsid w:val="002040EF"/>
    <w:rsid w:val="0020522B"/>
    <w:rsid w:val="0020560C"/>
    <w:rsid w:val="00206169"/>
    <w:rsid w:val="00206955"/>
    <w:rsid w:val="00210024"/>
    <w:rsid w:val="00211ED7"/>
    <w:rsid w:val="00211EF4"/>
    <w:rsid w:val="00213305"/>
    <w:rsid w:val="00213726"/>
    <w:rsid w:val="00213736"/>
    <w:rsid w:val="00213CFE"/>
    <w:rsid w:val="00215A30"/>
    <w:rsid w:val="0021648E"/>
    <w:rsid w:val="002230F4"/>
    <w:rsid w:val="0022353A"/>
    <w:rsid w:val="00223F94"/>
    <w:rsid w:val="00227ADD"/>
    <w:rsid w:val="002311D5"/>
    <w:rsid w:val="002319C1"/>
    <w:rsid w:val="002322CB"/>
    <w:rsid w:val="002335B6"/>
    <w:rsid w:val="0023361D"/>
    <w:rsid w:val="00233851"/>
    <w:rsid w:val="00236CEB"/>
    <w:rsid w:val="0023797C"/>
    <w:rsid w:val="002403C1"/>
    <w:rsid w:val="002411C3"/>
    <w:rsid w:val="00243562"/>
    <w:rsid w:val="00243CB7"/>
    <w:rsid w:val="002443E8"/>
    <w:rsid w:val="00245C42"/>
    <w:rsid w:val="002469CD"/>
    <w:rsid w:val="0024795E"/>
    <w:rsid w:val="00250278"/>
    <w:rsid w:val="0025142C"/>
    <w:rsid w:val="00251DD5"/>
    <w:rsid w:val="00252411"/>
    <w:rsid w:val="00253052"/>
    <w:rsid w:val="00253A23"/>
    <w:rsid w:val="00254689"/>
    <w:rsid w:val="00254865"/>
    <w:rsid w:val="0025727B"/>
    <w:rsid w:val="0026000C"/>
    <w:rsid w:val="00260AA0"/>
    <w:rsid w:val="00262053"/>
    <w:rsid w:val="00263129"/>
    <w:rsid w:val="00267122"/>
    <w:rsid w:val="00267E34"/>
    <w:rsid w:val="00271287"/>
    <w:rsid w:val="002715E4"/>
    <w:rsid w:val="0027479D"/>
    <w:rsid w:val="0027537C"/>
    <w:rsid w:val="00275760"/>
    <w:rsid w:val="0027582C"/>
    <w:rsid w:val="0027625C"/>
    <w:rsid w:val="002762B3"/>
    <w:rsid w:val="002775F5"/>
    <w:rsid w:val="0028003B"/>
    <w:rsid w:val="00282C01"/>
    <w:rsid w:val="002911AF"/>
    <w:rsid w:val="00291D62"/>
    <w:rsid w:val="002949ED"/>
    <w:rsid w:val="00295A37"/>
    <w:rsid w:val="00295AD9"/>
    <w:rsid w:val="00295AE2"/>
    <w:rsid w:val="00296908"/>
    <w:rsid w:val="0029732C"/>
    <w:rsid w:val="00297696"/>
    <w:rsid w:val="002A0645"/>
    <w:rsid w:val="002A2902"/>
    <w:rsid w:val="002A29E2"/>
    <w:rsid w:val="002A32C3"/>
    <w:rsid w:val="002A4479"/>
    <w:rsid w:val="002A4F87"/>
    <w:rsid w:val="002A533E"/>
    <w:rsid w:val="002A543D"/>
    <w:rsid w:val="002A5705"/>
    <w:rsid w:val="002B0A8D"/>
    <w:rsid w:val="002B0D09"/>
    <w:rsid w:val="002B1847"/>
    <w:rsid w:val="002B1C6C"/>
    <w:rsid w:val="002B2EA4"/>
    <w:rsid w:val="002B305A"/>
    <w:rsid w:val="002B4776"/>
    <w:rsid w:val="002B4791"/>
    <w:rsid w:val="002B7C62"/>
    <w:rsid w:val="002C0281"/>
    <w:rsid w:val="002C02B1"/>
    <w:rsid w:val="002C14C5"/>
    <w:rsid w:val="002C1A62"/>
    <w:rsid w:val="002C2BC2"/>
    <w:rsid w:val="002C60C5"/>
    <w:rsid w:val="002C742F"/>
    <w:rsid w:val="002C7F4C"/>
    <w:rsid w:val="002D06A1"/>
    <w:rsid w:val="002D2D32"/>
    <w:rsid w:val="002D4465"/>
    <w:rsid w:val="002D4921"/>
    <w:rsid w:val="002D4FB4"/>
    <w:rsid w:val="002D585F"/>
    <w:rsid w:val="002D58B7"/>
    <w:rsid w:val="002D60D4"/>
    <w:rsid w:val="002D6DB1"/>
    <w:rsid w:val="002D71F1"/>
    <w:rsid w:val="002D7CA8"/>
    <w:rsid w:val="002D7E59"/>
    <w:rsid w:val="002E248E"/>
    <w:rsid w:val="002E3711"/>
    <w:rsid w:val="002E3CFA"/>
    <w:rsid w:val="002E6DC9"/>
    <w:rsid w:val="002F14E7"/>
    <w:rsid w:val="002F3E87"/>
    <w:rsid w:val="002F3F9A"/>
    <w:rsid w:val="002F4352"/>
    <w:rsid w:val="002F517F"/>
    <w:rsid w:val="002F52BE"/>
    <w:rsid w:val="002F706B"/>
    <w:rsid w:val="002F70BF"/>
    <w:rsid w:val="003027EB"/>
    <w:rsid w:val="003032DE"/>
    <w:rsid w:val="00305434"/>
    <w:rsid w:val="0030643E"/>
    <w:rsid w:val="0031054F"/>
    <w:rsid w:val="00311792"/>
    <w:rsid w:val="00313DE3"/>
    <w:rsid w:val="00314C1A"/>
    <w:rsid w:val="003169E2"/>
    <w:rsid w:val="00317DB6"/>
    <w:rsid w:val="0032173E"/>
    <w:rsid w:val="00321C5F"/>
    <w:rsid w:val="00321DD2"/>
    <w:rsid w:val="00323FF6"/>
    <w:rsid w:val="0032564F"/>
    <w:rsid w:val="00325DC5"/>
    <w:rsid w:val="0033121C"/>
    <w:rsid w:val="00331389"/>
    <w:rsid w:val="00331626"/>
    <w:rsid w:val="00332BFB"/>
    <w:rsid w:val="00334616"/>
    <w:rsid w:val="00334DB0"/>
    <w:rsid w:val="003356CD"/>
    <w:rsid w:val="003359C7"/>
    <w:rsid w:val="00336493"/>
    <w:rsid w:val="00337365"/>
    <w:rsid w:val="0034073D"/>
    <w:rsid w:val="00342137"/>
    <w:rsid w:val="00342540"/>
    <w:rsid w:val="003427D5"/>
    <w:rsid w:val="00342DA5"/>
    <w:rsid w:val="0034353B"/>
    <w:rsid w:val="00343FC2"/>
    <w:rsid w:val="003450FF"/>
    <w:rsid w:val="003454E3"/>
    <w:rsid w:val="003474A4"/>
    <w:rsid w:val="0035008B"/>
    <w:rsid w:val="003525D4"/>
    <w:rsid w:val="00354AE2"/>
    <w:rsid w:val="00360B08"/>
    <w:rsid w:val="00361C82"/>
    <w:rsid w:val="00362DED"/>
    <w:rsid w:val="003633C0"/>
    <w:rsid w:val="003633FD"/>
    <w:rsid w:val="00363695"/>
    <w:rsid w:val="00363D05"/>
    <w:rsid w:val="003642C0"/>
    <w:rsid w:val="0036567F"/>
    <w:rsid w:val="00365E8A"/>
    <w:rsid w:val="00366889"/>
    <w:rsid w:val="00367082"/>
    <w:rsid w:val="00371782"/>
    <w:rsid w:val="00377099"/>
    <w:rsid w:val="0038030E"/>
    <w:rsid w:val="00380650"/>
    <w:rsid w:val="003818CF"/>
    <w:rsid w:val="00382199"/>
    <w:rsid w:val="00382466"/>
    <w:rsid w:val="00382563"/>
    <w:rsid w:val="003827AA"/>
    <w:rsid w:val="003827C2"/>
    <w:rsid w:val="0038350B"/>
    <w:rsid w:val="00383FE0"/>
    <w:rsid w:val="003854D9"/>
    <w:rsid w:val="00385920"/>
    <w:rsid w:val="00386646"/>
    <w:rsid w:val="00386752"/>
    <w:rsid w:val="0038756A"/>
    <w:rsid w:val="003901E5"/>
    <w:rsid w:val="00392AF9"/>
    <w:rsid w:val="00393553"/>
    <w:rsid w:val="00393D8B"/>
    <w:rsid w:val="00394017"/>
    <w:rsid w:val="0039428A"/>
    <w:rsid w:val="00396858"/>
    <w:rsid w:val="003A1E23"/>
    <w:rsid w:val="003A409F"/>
    <w:rsid w:val="003A4BF6"/>
    <w:rsid w:val="003A4CE7"/>
    <w:rsid w:val="003A590C"/>
    <w:rsid w:val="003A591F"/>
    <w:rsid w:val="003A5994"/>
    <w:rsid w:val="003A6460"/>
    <w:rsid w:val="003B38A6"/>
    <w:rsid w:val="003B39EA"/>
    <w:rsid w:val="003B3FE7"/>
    <w:rsid w:val="003B6FD4"/>
    <w:rsid w:val="003B7728"/>
    <w:rsid w:val="003C0F94"/>
    <w:rsid w:val="003C19A0"/>
    <w:rsid w:val="003C1ECD"/>
    <w:rsid w:val="003C26DC"/>
    <w:rsid w:val="003C6D42"/>
    <w:rsid w:val="003C7ABE"/>
    <w:rsid w:val="003D142B"/>
    <w:rsid w:val="003D3791"/>
    <w:rsid w:val="003D4F73"/>
    <w:rsid w:val="003D5A14"/>
    <w:rsid w:val="003D660E"/>
    <w:rsid w:val="003E3158"/>
    <w:rsid w:val="003E423A"/>
    <w:rsid w:val="003E58D5"/>
    <w:rsid w:val="003E5FEB"/>
    <w:rsid w:val="003E6907"/>
    <w:rsid w:val="003F0571"/>
    <w:rsid w:val="003F1185"/>
    <w:rsid w:val="003F334B"/>
    <w:rsid w:val="003F371C"/>
    <w:rsid w:val="003F37E8"/>
    <w:rsid w:val="003F45CE"/>
    <w:rsid w:val="003F557C"/>
    <w:rsid w:val="003F5D35"/>
    <w:rsid w:val="003F7CAB"/>
    <w:rsid w:val="003F7E75"/>
    <w:rsid w:val="0040012C"/>
    <w:rsid w:val="00401576"/>
    <w:rsid w:val="0040189F"/>
    <w:rsid w:val="00405C1D"/>
    <w:rsid w:val="00405D27"/>
    <w:rsid w:val="004066BF"/>
    <w:rsid w:val="0040716C"/>
    <w:rsid w:val="00411C91"/>
    <w:rsid w:val="00413450"/>
    <w:rsid w:val="00415207"/>
    <w:rsid w:val="004152E2"/>
    <w:rsid w:val="0041600C"/>
    <w:rsid w:val="004167E5"/>
    <w:rsid w:val="004175FA"/>
    <w:rsid w:val="0041788C"/>
    <w:rsid w:val="004207AB"/>
    <w:rsid w:val="004207D7"/>
    <w:rsid w:val="00420AB3"/>
    <w:rsid w:val="00420FE9"/>
    <w:rsid w:val="004215F2"/>
    <w:rsid w:val="0042199A"/>
    <w:rsid w:val="00423B99"/>
    <w:rsid w:val="00424056"/>
    <w:rsid w:val="00424508"/>
    <w:rsid w:val="00424F44"/>
    <w:rsid w:val="00424FBE"/>
    <w:rsid w:val="00425698"/>
    <w:rsid w:val="00425CF9"/>
    <w:rsid w:val="0042783E"/>
    <w:rsid w:val="00431BD0"/>
    <w:rsid w:val="00431C5F"/>
    <w:rsid w:val="004324DF"/>
    <w:rsid w:val="00433A7A"/>
    <w:rsid w:val="00434108"/>
    <w:rsid w:val="00434308"/>
    <w:rsid w:val="00435165"/>
    <w:rsid w:val="00436771"/>
    <w:rsid w:val="00440535"/>
    <w:rsid w:val="0044128E"/>
    <w:rsid w:val="00442F8A"/>
    <w:rsid w:val="00443C8F"/>
    <w:rsid w:val="0044501C"/>
    <w:rsid w:val="004458F6"/>
    <w:rsid w:val="004466E9"/>
    <w:rsid w:val="00447294"/>
    <w:rsid w:val="00447BE7"/>
    <w:rsid w:val="00450277"/>
    <w:rsid w:val="004507CC"/>
    <w:rsid w:val="00451B0B"/>
    <w:rsid w:val="00451B83"/>
    <w:rsid w:val="004520B3"/>
    <w:rsid w:val="00452505"/>
    <w:rsid w:val="004527F4"/>
    <w:rsid w:val="00455102"/>
    <w:rsid w:val="004564A9"/>
    <w:rsid w:val="00456FDA"/>
    <w:rsid w:val="00457908"/>
    <w:rsid w:val="0045795F"/>
    <w:rsid w:val="00457C77"/>
    <w:rsid w:val="004602C8"/>
    <w:rsid w:val="004606E5"/>
    <w:rsid w:val="00461FDA"/>
    <w:rsid w:val="00462C61"/>
    <w:rsid w:val="00463726"/>
    <w:rsid w:val="00464C8E"/>
    <w:rsid w:val="00465B3F"/>
    <w:rsid w:val="00472163"/>
    <w:rsid w:val="00472ACB"/>
    <w:rsid w:val="00473427"/>
    <w:rsid w:val="0047659B"/>
    <w:rsid w:val="004809AA"/>
    <w:rsid w:val="00481B59"/>
    <w:rsid w:val="00484424"/>
    <w:rsid w:val="00484C4A"/>
    <w:rsid w:val="00485AFC"/>
    <w:rsid w:val="004862C5"/>
    <w:rsid w:val="00487AFF"/>
    <w:rsid w:val="00490994"/>
    <w:rsid w:val="00490FAF"/>
    <w:rsid w:val="004919F5"/>
    <w:rsid w:val="00491E5A"/>
    <w:rsid w:val="00492044"/>
    <w:rsid w:val="0049317C"/>
    <w:rsid w:val="00493759"/>
    <w:rsid w:val="004938B3"/>
    <w:rsid w:val="00496813"/>
    <w:rsid w:val="004971BD"/>
    <w:rsid w:val="004975EA"/>
    <w:rsid w:val="004977F2"/>
    <w:rsid w:val="004A1A10"/>
    <w:rsid w:val="004A4F22"/>
    <w:rsid w:val="004A5109"/>
    <w:rsid w:val="004A56EB"/>
    <w:rsid w:val="004A664B"/>
    <w:rsid w:val="004A74E0"/>
    <w:rsid w:val="004A75F1"/>
    <w:rsid w:val="004A793A"/>
    <w:rsid w:val="004B1691"/>
    <w:rsid w:val="004B2958"/>
    <w:rsid w:val="004B5454"/>
    <w:rsid w:val="004B55A7"/>
    <w:rsid w:val="004B56AB"/>
    <w:rsid w:val="004B58C1"/>
    <w:rsid w:val="004B59A5"/>
    <w:rsid w:val="004B5B80"/>
    <w:rsid w:val="004C14B7"/>
    <w:rsid w:val="004C1B95"/>
    <w:rsid w:val="004C297A"/>
    <w:rsid w:val="004C7359"/>
    <w:rsid w:val="004C7CD6"/>
    <w:rsid w:val="004D188D"/>
    <w:rsid w:val="004D21B7"/>
    <w:rsid w:val="004D3312"/>
    <w:rsid w:val="004D3581"/>
    <w:rsid w:val="004D4644"/>
    <w:rsid w:val="004D4F1E"/>
    <w:rsid w:val="004D5954"/>
    <w:rsid w:val="004D7A97"/>
    <w:rsid w:val="004E0DB6"/>
    <w:rsid w:val="004E1C07"/>
    <w:rsid w:val="004E3689"/>
    <w:rsid w:val="004E471C"/>
    <w:rsid w:val="004E49A4"/>
    <w:rsid w:val="004E64F5"/>
    <w:rsid w:val="004E6FE6"/>
    <w:rsid w:val="004E7D98"/>
    <w:rsid w:val="004F0A6A"/>
    <w:rsid w:val="004F17C1"/>
    <w:rsid w:val="004F25EE"/>
    <w:rsid w:val="004F449F"/>
    <w:rsid w:val="004F570C"/>
    <w:rsid w:val="004F5D48"/>
    <w:rsid w:val="004F65B0"/>
    <w:rsid w:val="004F72D9"/>
    <w:rsid w:val="00500B37"/>
    <w:rsid w:val="00505405"/>
    <w:rsid w:val="00506D5B"/>
    <w:rsid w:val="00507554"/>
    <w:rsid w:val="005075E8"/>
    <w:rsid w:val="00507E1B"/>
    <w:rsid w:val="00510122"/>
    <w:rsid w:val="00510E30"/>
    <w:rsid w:val="00511974"/>
    <w:rsid w:val="00512351"/>
    <w:rsid w:val="00512AAB"/>
    <w:rsid w:val="00513F68"/>
    <w:rsid w:val="005140F7"/>
    <w:rsid w:val="00515074"/>
    <w:rsid w:val="005179E5"/>
    <w:rsid w:val="005243B8"/>
    <w:rsid w:val="00525B1B"/>
    <w:rsid w:val="00527967"/>
    <w:rsid w:val="00527BB4"/>
    <w:rsid w:val="005305B0"/>
    <w:rsid w:val="00530E5C"/>
    <w:rsid w:val="0053163B"/>
    <w:rsid w:val="00531F31"/>
    <w:rsid w:val="00532CC0"/>
    <w:rsid w:val="00533425"/>
    <w:rsid w:val="00536A79"/>
    <w:rsid w:val="00536B3A"/>
    <w:rsid w:val="0053719C"/>
    <w:rsid w:val="005411AA"/>
    <w:rsid w:val="0054158E"/>
    <w:rsid w:val="00541910"/>
    <w:rsid w:val="00543351"/>
    <w:rsid w:val="00547D73"/>
    <w:rsid w:val="00550515"/>
    <w:rsid w:val="0055125A"/>
    <w:rsid w:val="005532F3"/>
    <w:rsid w:val="005550B0"/>
    <w:rsid w:val="00555C97"/>
    <w:rsid w:val="00556E10"/>
    <w:rsid w:val="00560766"/>
    <w:rsid w:val="005636DF"/>
    <w:rsid w:val="00563CC5"/>
    <w:rsid w:val="005652FB"/>
    <w:rsid w:val="00565B6B"/>
    <w:rsid w:val="005663AB"/>
    <w:rsid w:val="0057097E"/>
    <w:rsid w:val="00570BE5"/>
    <w:rsid w:val="00572DCD"/>
    <w:rsid w:val="00574935"/>
    <w:rsid w:val="00574DC0"/>
    <w:rsid w:val="005759BD"/>
    <w:rsid w:val="00576E28"/>
    <w:rsid w:val="0058056B"/>
    <w:rsid w:val="00581F99"/>
    <w:rsid w:val="00583005"/>
    <w:rsid w:val="00583273"/>
    <w:rsid w:val="00583645"/>
    <w:rsid w:val="00583B9E"/>
    <w:rsid w:val="00584D03"/>
    <w:rsid w:val="00585738"/>
    <w:rsid w:val="005858D3"/>
    <w:rsid w:val="0058595C"/>
    <w:rsid w:val="00587D4B"/>
    <w:rsid w:val="00587EA7"/>
    <w:rsid w:val="0059086A"/>
    <w:rsid w:val="00590C06"/>
    <w:rsid w:val="005912D7"/>
    <w:rsid w:val="005926EE"/>
    <w:rsid w:val="005932ED"/>
    <w:rsid w:val="00593BC9"/>
    <w:rsid w:val="00594836"/>
    <w:rsid w:val="00595109"/>
    <w:rsid w:val="00595A53"/>
    <w:rsid w:val="00596862"/>
    <w:rsid w:val="00596C2B"/>
    <w:rsid w:val="0059771D"/>
    <w:rsid w:val="00597839"/>
    <w:rsid w:val="005A000F"/>
    <w:rsid w:val="005A1A18"/>
    <w:rsid w:val="005A2514"/>
    <w:rsid w:val="005A3C36"/>
    <w:rsid w:val="005A597F"/>
    <w:rsid w:val="005A5DA2"/>
    <w:rsid w:val="005A5DDB"/>
    <w:rsid w:val="005A6678"/>
    <w:rsid w:val="005A70DE"/>
    <w:rsid w:val="005A758A"/>
    <w:rsid w:val="005B0113"/>
    <w:rsid w:val="005B29D9"/>
    <w:rsid w:val="005B2C57"/>
    <w:rsid w:val="005B3429"/>
    <w:rsid w:val="005B5531"/>
    <w:rsid w:val="005B589F"/>
    <w:rsid w:val="005B61CE"/>
    <w:rsid w:val="005B6595"/>
    <w:rsid w:val="005C0712"/>
    <w:rsid w:val="005C19F8"/>
    <w:rsid w:val="005C2717"/>
    <w:rsid w:val="005C6A27"/>
    <w:rsid w:val="005D0C0F"/>
    <w:rsid w:val="005D1E64"/>
    <w:rsid w:val="005D2533"/>
    <w:rsid w:val="005D3A0B"/>
    <w:rsid w:val="005D3E85"/>
    <w:rsid w:val="005D50CE"/>
    <w:rsid w:val="005D5FA3"/>
    <w:rsid w:val="005D6637"/>
    <w:rsid w:val="005D7074"/>
    <w:rsid w:val="005D7C4E"/>
    <w:rsid w:val="005E0E8C"/>
    <w:rsid w:val="005E0EB8"/>
    <w:rsid w:val="005E0FE6"/>
    <w:rsid w:val="005E383D"/>
    <w:rsid w:val="005E4719"/>
    <w:rsid w:val="005E4B6F"/>
    <w:rsid w:val="005E6A40"/>
    <w:rsid w:val="005E6C85"/>
    <w:rsid w:val="005E713C"/>
    <w:rsid w:val="005F0169"/>
    <w:rsid w:val="005F0AB9"/>
    <w:rsid w:val="005F1AB6"/>
    <w:rsid w:val="005F39D9"/>
    <w:rsid w:val="005F4396"/>
    <w:rsid w:val="005F4982"/>
    <w:rsid w:val="005F4EB4"/>
    <w:rsid w:val="0060010D"/>
    <w:rsid w:val="0060494F"/>
    <w:rsid w:val="00604EC6"/>
    <w:rsid w:val="00606A18"/>
    <w:rsid w:val="00606F4B"/>
    <w:rsid w:val="0060701D"/>
    <w:rsid w:val="006115F8"/>
    <w:rsid w:val="006134E0"/>
    <w:rsid w:val="00613D14"/>
    <w:rsid w:val="006207FE"/>
    <w:rsid w:val="006216EB"/>
    <w:rsid w:val="00622CC7"/>
    <w:rsid w:val="00623531"/>
    <w:rsid w:val="00623594"/>
    <w:rsid w:val="00623757"/>
    <w:rsid w:val="006242E4"/>
    <w:rsid w:val="00627142"/>
    <w:rsid w:val="00627411"/>
    <w:rsid w:val="00627B2D"/>
    <w:rsid w:val="00630AF0"/>
    <w:rsid w:val="00631B60"/>
    <w:rsid w:val="00632F17"/>
    <w:rsid w:val="0063756C"/>
    <w:rsid w:val="00637D3C"/>
    <w:rsid w:val="00637E6A"/>
    <w:rsid w:val="00640FA9"/>
    <w:rsid w:val="00643D0D"/>
    <w:rsid w:val="00644FB2"/>
    <w:rsid w:val="00645310"/>
    <w:rsid w:val="00645DB4"/>
    <w:rsid w:val="00652C0A"/>
    <w:rsid w:val="00653BE4"/>
    <w:rsid w:val="006540B5"/>
    <w:rsid w:val="00654367"/>
    <w:rsid w:val="0065444C"/>
    <w:rsid w:val="00655A29"/>
    <w:rsid w:val="00656945"/>
    <w:rsid w:val="006604B4"/>
    <w:rsid w:val="0066117E"/>
    <w:rsid w:val="006611EA"/>
    <w:rsid w:val="00661C25"/>
    <w:rsid w:val="006628E1"/>
    <w:rsid w:val="00662E40"/>
    <w:rsid w:val="006647DB"/>
    <w:rsid w:val="00664B37"/>
    <w:rsid w:val="00666802"/>
    <w:rsid w:val="00671E34"/>
    <w:rsid w:val="00672A0D"/>
    <w:rsid w:val="00672A2C"/>
    <w:rsid w:val="00673631"/>
    <w:rsid w:val="00674FD1"/>
    <w:rsid w:val="00680273"/>
    <w:rsid w:val="006831D9"/>
    <w:rsid w:val="0068452C"/>
    <w:rsid w:val="0068470C"/>
    <w:rsid w:val="00684993"/>
    <w:rsid w:val="00686C3A"/>
    <w:rsid w:val="00690298"/>
    <w:rsid w:val="00691547"/>
    <w:rsid w:val="006918D5"/>
    <w:rsid w:val="00693B50"/>
    <w:rsid w:val="00694AF2"/>
    <w:rsid w:val="006952DA"/>
    <w:rsid w:val="0069550E"/>
    <w:rsid w:val="00695E5B"/>
    <w:rsid w:val="006961FC"/>
    <w:rsid w:val="006A1C7F"/>
    <w:rsid w:val="006A1D0F"/>
    <w:rsid w:val="006A424B"/>
    <w:rsid w:val="006A47A1"/>
    <w:rsid w:val="006A5F5B"/>
    <w:rsid w:val="006A6057"/>
    <w:rsid w:val="006A6BF7"/>
    <w:rsid w:val="006A736D"/>
    <w:rsid w:val="006B1EC6"/>
    <w:rsid w:val="006B32FB"/>
    <w:rsid w:val="006B770D"/>
    <w:rsid w:val="006B77E6"/>
    <w:rsid w:val="006B7DC5"/>
    <w:rsid w:val="006B7F3F"/>
    <w:rsid w:val="006C05BC"/>
    <w:rsid w:val="006C181A"/>
    <w:rsid w:val="006C3213"/>
    <w:rsid w:val="006C3F09"/>
    <w:rsid w:val="006C421F"/>
    <w:rsid w:val="006C52F0"/>
    <w:rsid w:val="006C5613"/>
    <w:rsid w:val="006C577C"/>
    <w:rsid w:val="006C5F7C"/>
    <w:rsid w:val="006C62FB"/>
    <w:rsid w:val="006D072F"/>
    <w:rsid w:val="006D09E4"/>
    <w:rsid w:val="006D0E14"/>
    <w:rsid w:val="006D184E"/>
    <w:rsid w:val="006D2092"/>
    <w:rsid w:val="006D20E9"/>
    <w:rsid w:val="006D2FC7"/>
    <w:rsid w:val="006D4F29"/>
    <w:rsid w:val="006D59D2"/>
    <w:rsid w:val="006D742D"/>
    <w:rsid w:val="006D79D1"/>
    <w:rsid w:val="006D7E90"/>
    <w:rsid w:val="006E0616"/>
    <w:rsid w:val="006E096F"/>
    <w:rsid w:val="006E186D"/>
    <w:rsid w:val="006E351F"/>
    <w:rsid w:val="006E3871"/>
    <w:rsid w:val="006E4836"/>
    <w:rsid w:val="006E6003"/>
    <w:rsid w:val="006E7E99"/>
    <w:rsid w:val="006F1ABA"/>
    <w:rsid w:val="006F1F68"/>
    <w:rsid w:val="006F349A"/>
    <w:rsid w:val="006F3517"/>
    <w:rsid w:val="006F42DF"/>
    <w:rsid w:val="006F5B61"/>
    <w:rsid w:val="006F67DF"/>
    <w:rsid w:val="006F770D"/>
    <w:rsid w:val="0070092A"/>
    <w:rsid w:val="00700CB1"/>
    <w:rsid w:val="00705F39"/>
    <w:rsid w:val="0070752F"/>
    <w:rsid w:val="007078D0"/>
    <w:rsid w:val="0071181A"/>
    <w:rsid w:val="00712A97"/>
    <w:rsid w:val="00712B87"/>
    <w:rsid w:val="0071389D"/>
    <w:rsid w:val="00714F51"/>
    <w:rsid w:val="00716477"/>
    <w:rsid w:val="00716928"/>
    <w:rsid w:val="00716C0F"/>
    <w:rsid w:val="00717425"/>
    <w:rsid w:val="0071796C"/>
    <w:rsid w:val="00717B7D"/>
    <w:rsid w:val="00721D4D"/>
    <w:rsid w:val="00721FB0"/>
    <w:rsid w:val="00722AE7"/>
    <w:rsid w:val="00722B23"/>
    <w:rsid w:val="00722B6F"/>
    <w:rsid w:val="00724FF2"/>
    <w:rsid w:val="00726200"/>
    <w:rsid w:val="00727603"/>
    <w:rsid w:val="00727958"/>
    <w:rsid w:val="00731457"/>
    <w:rsid w:val="00733FDD"/>
    <w:rsid w:val="00734C37"/>
    <w:rsid w:val="00734EC5"/>
    <w:rsid w:val="00735A27"/>
    <w:rsid w:val="00736752"/>
    <w:rsid w:val="00737782"/>
    <w:rsid w:val="00737CB9"/>
    <w:rsid w:val="0074003B"/>
    <w:rsid w:val="00740F20"/>
    <w:rsid w:val="007427E6"/>
    <w:rsid w:val="00743ABE"/>
    <w:rsid w:val="00744237"/>
    <w:rsid w:val="007447C3"/>
    <w:rsid w:val="00745229"/>
    <w:rsid w:val="0074687E"/>
    <w:rsid w:val="00746A19"/>
    <w:rsid w:val="00747EAF"/>
    <w:rsid w:val="00750C1F"/>
    <w:rsid w:val="007511C9"/>
    <w:rsid w:val="007547DD"/>
    <w:rsid w:val="0075487F"/>
    <w:rsid w:val="00755E8B"/>
    <w:rsid w:val="0075605F"/>
    <w:rsid w:val="007562A9"/>
    <w:rsid w:val="0075640D"/>
    <w:rsid w:val="007572D7"/>
    <w:rsid w:val="00762055"/>
    <w:rsid w:val="00762361"/>
    <w:rsid w:val="00762502"/>
    <w:rsid w:val="00762BBA"/>
    <w:rsid w:val="00763103"/>
    <w:rsid w:val="007640F4"/>
    <w:rsid w:val="007641E5"/>
    <w:rsid w:val="007702EE"/>
    <w:rsid w:val="00770CBF"/>
    <w:rsid w:val="00772364"/>
    <w:rsid w:val="00772584"/>
    <w:rsid w:val="007729A1"/>
    <w:rsid w:val="007739AD"/>
    <w:rsid w:val="007774A2"/>
    <w:rsid w:val="00780C04"/>
    <w:rsid w:val="007814CB"/>
    <w:rsid w:val="00781A9E"/>
    <w:rsid w:val="00781BAF"/>
    <w:rsid w:val="00783162"/>
    <w:rsid w:val="00783350"/>
    <w:rsid w:val="0078360E"/>
    <w:rsid w:val="00783A09"/>
    <w:rsid w:val="00786CB8"/>
    <w:rsid w:val="00786E13"/>
    <w:rsid w:val="00787848"/>
    <w:rsid w:val="00787EA8"/>
    <w:rsid w:val="00790654"/>
    <w:rsid w:val="007906C6"/>
    <w:rsid w:val="007908FD"/>
    <w:rsid w:val="00790A1F"/>
    <w:rsid w:val="00791FEA"/>
    <w:rsid w:val="0079233D"/>
    <w:rsid w:val="00792A40"/>
    <w:rsid w:val="00792CA5"/>
    <w:rsid w:val="00794759"/>
    <w:rsid w:val="0079483F"/>
    <w:rsid w:val="00794A8A"/>
    <w:rsid w:val="007960D3"/>
    <w:rsid w:val="00796F43"/>
    <w:rsid w:val="007A0372"/>
    <w:rsid w:val="007A32CD"/>
    <w:rsid w:val="007A64F1"/>
    <w:rsid w:val="007A65CA"/>
    <w:rsid w:val="007A66AE"/>
    <w:rsid w:val="007A6D85"/>
    <w:rsid w:val="007A6F64"/>
    <w:rsid w:val="007A74BA"/>
    <w:rsid w:val="007A7B70"/>
    <w:rsid w:val="007A7F9E"/>
    <w:rsid w:val="007B0472"/>
    <w:rsid w:val="007B0E45"/>
    <w:rsid w:val="007B149B"/>
    <w:rsid w:val="007B1C12"/>
    <w:rsid w:val="007B2B74"/>
    <w:rsid w:val="007B5277"/>
    <w:rsid w:val="007B56C7"/>
    <w:rsid w:val="007B5B20"/>
    <w:rsid w:val="007B6B29"/>
    <w:rsid w:val="007B6C5F"/>
    <w:rsid w:val="007B7018"/>
    <w:rsid w:val="007B7040"/>
    <w:rsid w:val="007B7882"/>
    <w:rsid w:val="007C17B0"/>
    <w:rsid w:val="007C1956"/>
    <w:rsid w:val="007C21F0"/>
    <w:rsid w:val="007C3021"/>
    <w:rsid w:val="007C3C36"/>
    <w:rsid w:val="007C5B24"/>
    <w:rsid w:val="007C5CB3"/>
    <w:rsid w:val="007C5F34"/>
    <w:rsid w:val="007C70E3"/>
    <w:rsid w:val="007D0176"/>
    <w:rsid w:val="007D1435"/>
    <w:rsid w:val="007D17D4"/>
    <w:rsid w:val="007D2711"/>
    <w:rsid w:val="007D3F2D"/>
    <w:rsid w:val="007D3FB0"/>
    <w:rsid w:val="007E0DD7"/>
    <w:rsid w:val="007E1FCB"/>
    <w:rsid w:val="007E25DC"/>
    <w:rsid w:val="007E2CED"/>
    <w:rsid w:val="007E3B9B"/>
    <w:rsid w:val="007E3F81"/>
    <w:rsid w:val="007E4A5A"/>
    <w:rsid w:val="007E5EE3"/>
    <w:rsid w:val="007E6131"/>
    <w:rsid w:val="007E6D6E"/>
    <w:rsid w:val="007E733D"/>
    <w:rsid w:val="007E737D"/>
    <w:rsid w:val="007F0264"/>
    <w:rsid w:val="007F1330"/>
    <w:rsid w:val="007F2D5A"/>
    <w:rsid w:val="007F5A93"/>
    <w:rsid w:val="007F6DC6"/>
    <w:rsid w:val="007F71AC"/>
    <w:rsid w:val="0080051B"/>
    <w:rsid w:val="008013B1"/>
    <w:rsid w:val="00801BFB"/>
    <w:rsid w:val="00802BCC"/>
    <w:rsid w:val="00802D1D"/>
    <w:rsid w:val="008031CF"/>
    <w:rsid w:val="00803BB9"/>
    <w:rsid w:val="008058D4"/>
    <w:rsid w:val="00805F03"/>
    <w:rsid w:val="00806392"/>
    <w:rsid w:val="008063A3"/>
    <w:rsid w:val="00807151"/>
    <w:rsid w:val="00807538"/>
    <w:rsid w:val="0080789A"/>
    <w:rsid w:val="008106C8"/>
    <w:rsid w:val="00811C2A"/>
    <w:rsid w:val="00813D34"/>
    <w:rsid w:val="0081439D"/>
    <w:rsid w:val="0081477B"/>
    <w:rsid w:val="008162AB"/>
    <w:rsid w:val="00816776"/>
    <w:rsid w:val="00816BA8"/>
    <w:rsid w:val="008174D4"/>
    <w:rsid w:val="00820755"/>
    <w:rsid w:val="00822DBC"/>
    <w:rsid w:val="008244B9"/>
    <w:rsid w:val="00824649"/>
    <w:rsid w:val="0082663A"/>
    <w:rsid w:val="00827865"/>
    <w:rsid w:val="00830175"/>
    <w:rsid w:val="0083068F"/>
    <w:rsid w:val="008308B5"/>
    <w:rsid w:val="00830B9A"/>
    <w:rsid w:val="00831967"/>
    <w:rsid w:val="008324FE"/>
    <w:rsid w:val="00832794"/>
    <w:rsid w:val="00834410"/>
    <w:rsid w:val="00835A57"/>
    <w:rsid w:val="00835EB9"/>
    <w:rsid w:val="00840AC9"/>
    <w:rsid w:val="008423B3"/>
    <w:rsid w:val="00842A8D"/>
    <w:rsid w:val="00845AD3"/>
    <w:rsid w:val="00846196"/>
    <w:rsid w:val="008461EF"/>
    <w:rsid w:val="00850237"/>
    <w:rsid w:val="0085024D"/>
    <w:rsid w:val="008509C3"/>
    <w:rsid w:val="0085223D"/>
    <w:rsid w:val="0085289D"/>
    <w:rsid w:val="00855899"/>
    <w:rsid w:val="00855DB9"/>
    <w:rsid w:val="00856A58"/>
    <w:rsid w:val="0085722C"/>
    <w:rsid w:val="008606EF"/>
    <w:rsid w:val="00860BDA"/>
    <w:rsid w:val="00862A7D"/>
    <w:rsid w:val="0086358E"/>
    <w:rsid w:val="0086415C"/>
    <w:rsid w:val="00864FF2"/>
    <w:rsid w:val="00866131"/>
    <w:rsid w:val="0086723B"/>
    <w:rsid w:val="008715C1"/>
    <w:rsid w:val="008727E5"/>
    <w:rsid w:val="0087316C"/>
    <w:rsid w:val="00873D60"/>
    <w:rsid w:val="00874222"/>
    <w:rsid w:val="0087454F"/>
    <w:rsid w:val="00874717"/>
    <w:rsid w:val="008748A1"/>
    <w:rsid w:val="00874B6A"/>
    <w:rsid w:val="008776A0"/>
    <w:rsid w:val="0088072D"/>
    <w:rsid w:val="00880839"/>
    <w:rsid w:val="00880EEC"/>
    <w:rsid w:val="00881B23"/>
    <w:rsid w:val="00884A14"/>
    <w:rsid w:val="00884BDB"/>
    <w:rsid w:val="00884E99"/>
    <w:rsid w:val="00886AE4"/>
    <w:rsid w:val="00887550"/>
    <w:rsid w:val="00887D0F"/>
    <w:rsid w:val="00890A5C"/>
    <w:rsid w:val="008919DF"/>
    <w:rsid w:val="008923AA"/>
    <w:rsid w:val="00893769"/>
    <w:rsid w:val="008954BA"/>
    <w:rsid w:val="00896FCC"/>
    <w:rsid w:val="00897FF3"/>
    <w:rsid w:val="008A02D1"/>
    <w:rsid w:val="008A0CB3"/>
    <w:rsid w:val="008A1D3D"/>
    <w:rsid w:val="008A2479"/>
    <w:rsid w:val="008A24A1"/>
    <w:rsid w:val="008A2D28"/>
    <w:rsid w:val="008A2F28"/>
    <w:rsid w:val="008A4867"/>
    <w:rsid w:val="008A4AAF"/>
    <w:rsid w:val="008A5D20"/>
    <w:rsid w:val="008A6ADB"/>
    <w:rsid w:val="008B361C"/>
    <w:rsid w:val="008B470D"/>
    <w:rsid w:val="008B4868"/>
    <w:rsid w:val="008B4E8C"/>
    <w:rsid w:val="008B5095"/>
    <w:rsid w:val="008B51D6"/>
    <w:rsid w:val="008B653C"/>
    <w:rsid w:val="008B6865"/>
    <w:rsid w:val="008B6D89"/>
    <w:rsid w:val="008B7998"/>
    <w:rsid w:val="008C0629"/>
    <w:rsid w:val="008C40C9"/>
    <w:rsid w:val="008C7A68"/>
    <w:rsid w:val="008C7F29"/>
    <w:rsid w:val="008D0D6C"/>
    <w:rsid w:val="008D1748"/>
    <w:rsid w:val="008D2DB1"/>
    <w:rsid w:val="008D53F3"/>
    <w:rsid w:val="008D64A1"/>
    <w:rsid w:val="008D733F"/>
    <w:rsid w:val="008D74DE"/>
    <w:rsid w:val="008D7A07"/>
    <w:rsid w:val="008E14C7"/>
    <w:rsid w:val="008E2C91"/>
    <w:rsid w:val="008E3496"/>
    <w:rsid w:val="008E4409"/>
    <w:rsid w:val="008E5707"/>
    <w:rsid w:val="008E6EBA"/>
    <w:rsid w:val="008E7C30"/>
    <w:rsid w:val="008F084E"/>
    <w:rsid w:val="008F0A54"/>
    <w:rsid w:val="008F0D51"/>
    <w:rsid w:val="008F10AC"/>
    <w:rsid w:val="008F2949"/>
    <w:rsid w:val="008F29F2"/>
    <w:rsid w:val="008F30E0"/>
    <w:rsid w:val="008F3679"/>
    <w:rsid w:val="008F4CEB"/>
    <w:rsid w:val="008F7736"/>
    <w:rsid w:val="00901B46"/>
    <w:rsid w:val="00903F63"/>
    <w:rsid w:val="00905A04"/>
    <w:rsid w:val="009072B9"/>
    <w:rsid w:val="00907751"/>
    <w:rsid w:val="009104C9"/>
    <w:rsid w:val="00914703"/>
    <w:rsid w:val="0091585A"/>
    <w:rsid w:val="0091594B"/>
    <w:rsid w:val="009170A1"/>
    <w:rsid w:val="009206BE"/>
    <w:rsid w:val="00920B81"/>
    <w:rsid w:val="0092265D"/>
    <w:rsid w:val="00922F0A"/>
    <w:rsid w:val="0092307F"/>
    <w:rsid w:val="00923A03"/>
    <w:rsid w:val="00924A06"/>
    <w:rsid w:val="00924CD3"/>
    <w:rsid w:val="00925773"/>
    <w:rsid w:val="00925AFD"/>
    <w:rsid w:val="00926729"/>
    <w:rsid w:val="00926C66"/>
    <w:rsid w:val="00927C33"/>
    <w:rsid w:val="00930758"/>
    <w:rsid w:val="00932438"/>
    <w:rsid w:val="00935B07"/>
    <w:rsid w:val="00936466"/>
    <w:rsid w:val="009368D8"/>
    <w:rsid w:val="009379B1"/>
    <w:rsid w:val="00937A63"/>
    <w:rsid w:val="00937E2D"/>
    <w:rsid w:val="009406C1"/>
    <w:rsid w:val="00940C48"/>
    <w:rsid w:val="009430D8"/>
    <w:rsid w:val="00943C84"/>
    <w:rsid w:val="0094408E"/>
    <w:rsid w:val="009452EA"/>
    <w:rsid w:val="00945653"/>
    <w:rsid w:val="00945772"/>
    <w:rsid w:val="00945CC8"/>
    <w:rsid w:val="00945E12"/>
    <w:rsid w:val="009470BF"/>
    <w:rsid w:val="009501DF"/>
    <w:rsid w:val="00952022"/>
    <w:rsid w:val="00952AAA"/>
    <w:rsid w:val="00955374"/>
    <w:rsid w:val="00955F74"/>
    <w:rsid w:val="0095625A"/>
    <w:rsid w:val="0095725B"/>
    <w:rsid w:val="00957EF3"/>
    <w:rsid w:val="00960CF1"/>
    <w:rsid w:val="009618CE"/>
    <w:rsid w:val="00962527"/>
    <w:rsid w:val="0096255F"/>
    <w:rsid w:val="009652AD"/>
    <w:rsid w:val="00965442"/>
    <w:rsid w:val="00966632"/>
    <w:rsid w:val="00966B6C"/>
    <w:rsid w:val="009733D8"/>
    <w:rsid w:val="009739CD"/>
    <w:rsid w:val="00975C3C"/>
    <w:rsid w:val="00976AC4"/>
    <w:rsid w:val="00981E26"/>
    <w:rsid w:val="00982478"/>
    <w:rsid w:val="00982628"/>
    <w:rsid w:val="00982C89"/>
    <w:rsid w:val="00983079"/>
    <w:rsid w:val="00983C32"/>
    <w:rsid w:val="009843D6"/>
    <w:rsid w:val="00984CA2"/>
    <w:rsid w:val="00984FAF"/>
    <w:rsid w:val="00985241"/>
    <w:rsid w:val="00986093"/>
    <w:rsid w:val="009865A5"/>
    <w:rsid w:val="009913AE"/>
    <w:rsid w:val="0099412C"/>
    <w:rsid w:val="00994A58"/>
    <w:rsid w:val="00995953"/>
    <w:rsid w:val="009979AB"/>
    <w:rsid w:val="00997E5E"/>
    <w:rsid w:val="009A133F"/>
    <w:rsid w:val="009A1C1F"/>
    <w:rsid w:val="009A511F"/>
    <w:rsid w:val="009A5C3D"/>
    <w:rsid w:val="009A78B7"/>
    <w:rsid w:val="009B3093"/>
    <w:rsid w:val="009B3BD2"/>
    <w:rsid w:val="009B5C36"/>
    <w:rsid w:val="009C219E"/>
    <w:rsid w:val="009C23D8"/>
    <w:rsid w:val="009C2A3B"/>
    <w:rsid w:val="009C3475"/>
    <w:rsid w:val="009C42F5"/>
    <w:rsid w:val="009C7A65"/>
    <w:rsid w:val="009D0C5D"/>
    <w:rsid w:val="009D18B4"/>
    <w:rsid w:val="009D2619"/>
    <w:rsid w:val="009D2F6E"/>
    <w:rsid w:val="009D41BC"/>
    <w:rsid w:val="009D4413"/>
    <w:rsid w:val="009D49F6"/>
    <w:rsid w:val="009D681B"/>
    <w:rsid w:val="009D6914"/>
    <w:rsid w:val="009E3E7E"/>
    <w:rsid w:val="009E4485"/>
    <w:rsid w:val="009E497A"/>
    <w:rsid w:val="009E4B06"/>
    <w:rsid w:val="009E6A4B"/>
    <w:rsid w:val="009E7664"/>
    <w:rsid w:val="009E7725"/>
    <w:rsid w:val="009F009C"/>
    <w:rsid w:val="009F222D"/>
    <w:rsid w:val="009F2CB4"/>
    <w:rsid w:val="009F5919"/>
    <w:rsid w:val="009F6107"/>
    <w:rsid w:val="009F616C"/>
    <w:rsid w:val="009F688C"/>
    <w:rsid w:val="009F68DA"/>
    <w:rsid w:val="009F6D0A"/>
    <w:rsid w:val="00A0082C"/>
    <w:rsid w:val="00A00CC6"/>
    <w:rsid w:val="00A04193"/>
    <w:rsid w:val="00A04D94"/>
    <w:rsid w:val="00A0570C"/>
    <w:rsid w:val="00A05B8A"/>
    <w:rsid w:val="00A06812"/>
    <w:rsid w:val="00A069C8"/>
    <w:rsid w:val="00A06CF4"/>
    <w:rsid w:val="00A07413"/>
    <w:rsid w:val="00A11B76"/>
    <w:rsid w:val="00A125AC"/>
    <w:rsid w:val="00A1331F"/>
    <w:rsid w:val="00A13408"/>
    <w:rsid w:val="00A15972"/>
    <w:rsid w:val="00A15A8F"/>
    <w:rsid w:val="00A16621"/>
    <w:rsid w:val="00A179F8"/>
    <w:rsid w:val="00A205AD"/>
    <w:rsid w:val="00A21B47"/>
    <w:rsid w:val="00A222A6"/>
    <w:rsid w:val="00A2238F"/>
    <w:rsid w:val="00A224FF"/>
    <w:rsid w:val="00A229B0"/>
    <w:rsid w:val="00A2344F"/>
    <w:rsid w:val="00A236C9"/>
    <w:rsid w:val="00A23D4A"/>
    <w:rsid w:val="00A2506D"/>
    <w:rsid w:val="00A25F02"/>
    <w:rsid w:val="00A26975"/>
    <w:rsid w:val="00A278F7"/>
    <w:rsid w:val="00A27ECC"/>
    <w:rsid w:val="00A304BA"/>
    <w:rsid w:val="00A31BB0"/>
    <w:rsid w:val="00A320BA"/>
    <w:rsid w:val="00A33E8F"/>
    <w:rsid w:val="00A34211"/>
    <w:rsid w:val="00A35F8F"/>
    <w:rsid w:val="00A37767"/>
    <w:rsid w:val="00A37C1D"/>
    <w:rsid w:val="00A410DD"/>
    <w:rsid w:val="00A41399"/>
    <w:rsid w:val="00A417C1"/>
    <w:rsid w:val="00A4188F"/>
    <w:rsid w:val="00A41D32"/>
    <w:rsid w:val="00A42AB0"/>
    <w:rsid w:val="00A433AC"/>
    <w:rsid w:val="00A4376C"/>
    <w:rsid w:val="00A43872"/>
    <w:rsid w:val="00A45C66"/>
    <w:rsid w:val="00A476D4"/>
    <w:rsid w:val="00A51C68"/>
    <w:rsid w:val="00A5201A"/>
    <w:rsid w:val="00A524B7"/>
    <w:rsid w:val="00A52A98"/>
    <w:rsid w:val="00A53005"/>
    <w:rsid w:val="00A536B5"/>
    <w:rsid w:val="00A5432B"/>
    <w:rsid w:val="00A5487D"/>
    <w:rsid w:val="00A54C8F"/>
    <w:rsid w:val="00A54E6F"/>
    <w:rsid w:val="00A55495"/>
    <w:rsid w:val="00A55A75"/>
    <w:rsid w:val="00A55F06"/>
    <w:rsid w:val="00A5608A"/>
    <w:rsid w:val="00A569DB"/>
    <w:rsid w:val="00A571CC"/>
    <w:rsid w:val="00A61162"/>
    <w:rsid w:val="00A62562"/>
    <w:rsid w:val="00A64158"/>
    <w:rsid w:val="00A6479E"/>
    <w:rsid w:val="00A6668E"/>
    <w:rsid w:val="00A6715F"/>
    <w:rsid w:val="00A67BA8"/>
    <w:rsid w:val="00A70ED5"/>
    <w:rsid w:val="00A72C1A"/>
    <w:rsid w:val="00A746F9"/>
    <w:rsid w:val="00A76CCA"/>
    <w:rsid w:val="00A7765C"/>
    <w:rsid w:val="00A77A74"/>
    <w:rsid w:val="00A8040D"/>
    <w:rsid w:val="00A80DCA"/>
    <w:rsid w:val="00A82426"/>
    <w:rsid w:val="00A82F42"/>
    <w:rsid w:val="00A838AC"/>
    <w:rsid w:val="00A840B9"/>
    <w:rsid w:val="00A85640"/>
    <w:rsid w:val="00A8594C"/>
    <w:rsid w:val="00A85F25"/>
    <w:rsid w:val="00A86410"/>
    <w:rsid w:val="00A900AC"/>
    <w:rsid w:val="00A90481"/>
    <w:rsid w:val="00A9130F"/>
    <w:rsid w:val="00A91923"/>
    <w:rsid w:val="00A92C96"/>
    <w:rsid w:val="00A94023"/>
    <w:rsid w:val="00A944E8"/>
    <w:rsid w:val="00A94AE0"/>
    <w:rsid w:val="00A94C7B"/>
    <w:rsid w:val="00A95556"/>
    <w:rsid w:val="00A96C52"/>
    <w:rsid w:val="00AA047D"/>
    <w:rsid w:val="00AA06FE"/>
    <w:rsid w:val="00AA2907"/>
    <w:rsid w:val="00AA2B73"/>
    <w:rsid w:val="00AA3227"/>
    <w:rsid w:val="00AA4ABB"/>
    <w:rsid w:val="00AA4FDC"/>
    <w:rsid w:val="00AA56CF"/>
    <w:rsid w:val="00AA5821"/>
    <w:rsid w:val="00AA5C97"/>
    <w:rsid w:val="00AA5DAB"/>
    <w:rsid w:val="00AA64BA"/>
    <w:rsid w:val="00AA73FB"/>
    <w:rsid w:val="00AB28A5"/>
    <w:rsid w:val="00AB4974"/>
    <w:rsid w:val="00AB6E20"/>
    <w:rsid w:val="00AB70A0"/>
    <w:rsid w:val="00AB7C17"/>
    <w:rsid w:val="00AB7D86"/>
    <w:rsid w:val="00AC1312"/>
    <w:rsid w:val="00AC13EF"/>
    <w:rsid w:val="00AC14AF"/>
    <w:rsid w:val="00AC4771"/>
    <w:rsid w:val="00AC5B01"/>
    <w:rsid w:val="00AC7036"/>
    <w:rsid w:val="00AC7B2C"/>
    <w:rsid w:val="00AD0D9E"/>
    <w:rsid w:val="00AD1B7B"/>
    <w:rsid w:val="00AD33FA"/>
    <w:rsid w:val="00AD6293"/>
    <w:rsid w:val="00AD644C"/>
    <w:rsid w:val="00AE2317"/>
    <w:rsid w:val="00AE25F7"/>
    <w:rsid w:val="00AE4B6B"/>
    <w:rsid w:val="00AE56CB"/>
    <w:rsid w:val="00AE6303"/>
    <w:rsid w:val="00AE63EF"/>
    <w:rsid w:val="00AE7D7F"/>
    <w:rsid w:val="00AE7E90"/>
    <w:rsid w:val="00AF01E8"/>
    <w:rsid w:val="00AF3D04"/>
    <w:rsid w:val="00AF4E1E"/>
    <w:rsid w:val="00AF6B9B"/>
    <w:rsid w:val="00B018C3"/>
    <w:rsid w:val="00B019FF"/>
    <w:rsid w:val="00B01DD7"/>
    <w:rsid w:val="00B02683"/>
    <w:rsid w:val="00B02B77"/>
    <w:rsid w:val="00B0425E"/>
    <w:rsid w:val="00B05494"/>
    <w:rsid w:val="00B05514"/>
    <w:rsid w:val="00B062EB"/>
    <w:rsid w:val="00B06BA3"/>
    <w:rsid w:val="00B07768"/>
    <w:rsid w:val="00B109D5"/>
    <w:rsid w:val="00B10FA8"/>
    <w:rsid w:val="00B1345E"/>
    <w:rsid w:val="00B14202"/>
    <w:rsid w:val="00B14832"/>
    <w:rsid w:val="00B1615C"/>
    <w:rsid w:val="00B165FD"/>
    <w:rsid w:val="00B173B4"/>
    <w:rsid w:val="00B1751A"/>
    <w:rsid w:val="00B204CD"/>
    <w:rsid w:val="00B2079F"/>
    <w:rsid w:val="00B207DD"/>
    <w:rsid w:val="00B2127B"/>
    <w:rsid w:val="00B21DF1"/>
    <w:rsid w:val="00B2202D"/>
    <w:rsid w:val="00B23E70"/>
    <w:rsid w:val="00B27284"/>
    <w:rsid w:val="00B27AAC"/>
    <w:rsid w:val="00B3050B"/>
    <w:rsid w:val="00B314DE"/>
    <w:rsid w:val="00B31EB4"/>
    <w:rsid w:val="00B320EB"/>
    <w:rsid w:val="00B323B5"/>
    <w:rsid w:val="00B33239"/>
    <w:rsid w:val="00B3326C"/>
    <w:rsid w:val="00B33EF0"/>
    <w:rsid w:val="00B33F55"/>
    <w:rsid w:val="00B37524"/>
    <w:rsid w:val="00B379C0"/>
    <w:rsid w:val="00B37AFF"/>
    <w:rsid w:val="00B40A99"/>
    <w:rsid w:val="00B40FA8"/>
    <w:rsid w:val="00B41A64"/>
    <w:rsid w:val="00B42164"/>
    <w:rsid w:val="00B4428C"/>
    <w:rsid w:val="00B444E7"/>
    <w:rsid w:val="00B44C8A"/>
    <w:rsid w:val="00B452A3"/>
    <w:rsid w:val="00B4571D"/>
    <w:rsid w:val="00B462C2"/>
    <w:rsid w:val="00B474A3"/>
    <w:rsid w:val="00B531F4"/>
    <w:rsid w:val="00B53380"/>
    <w:rsid w:val="00B545B4"/>
    <w:rsid w:val="00B54D78"/>
    <w:rsid w:val="00B555DA"/>
    <w:rsid w:val="00B55862"/>
    <w:rsid w:val="00B5595A"/>
    <w:rsid w:val="00B56E02"/>
    <w:rsid w:val="00B60667"/>
    <w:rsid w:val="00B6195C"/>
    <w:rsid w:val="00B64FC4"/>
    <w:rsid w:val="00B65074"/>
    <w:rsid w:val="00B65423"/>
    <w:rsid w:val="00B65B31"/>
    <w:rsid w:val="00B675A5"/>
    <w:rsid w:val="00B711B1"/>
    <w:rsid w:val="00B720CC"/>
    <w:rsid w:val="00B73ABF"/>
    <w:rsid w:val="00B73BC9"/>
    <w:rsid w:val="00B73D1F"/>
    <w:rsid w:val="00B74274"/>
    <w:rsid w:val="00B75886"/>
    <w:rsid w:val="00B805DA"/>
    <w:rsid w:val="00B80874"/>
    <w:rsid w:val="00B82CBB"/>
    <w:rsid w:val="00B82EBB"/>
    <w:rsid w:val="00B8655E"/>
    <w:rsid w:val="00B869CE"/>
    <w:rsid w:val="00B86FFE"/>
    <w:rsid w:val="00B87608"/>
    <w:rsid w:val="00B90AA3"/>
    <w:rsid w:val="00B92FF6"/>
    <w:rsid w:val="00B937B4"/>
    <w:rsid w:val="00B9383F"/>
    <w:rsid w:val="00B93D8B"/>
    <w:rsid w:val="00B942F7"/>
    <w:rsid w:val="00B94C2B"/>
    <w:rsid w:val="00BA0E41"/>
    <w:rsid w:val="00BA2921"/>
    <w:rsid w:val="00BA3994"/>
    <w:rsid w:val="00BA4293"/>
    <w:rsid w:val="00BA61DE"/>
    <w:rsid w:val="00BB0D92"/>
    <w:rsid w:val="00BB1467"/>
    <w:rsid w:val="00BB2147"/>
    <w:rsid w:val="00BB22B6"/>
    <w:rsid w:val="00BB259B"/>
    <w:rsid w:val="00BB3B91"/>
    <w:rsid w:val="00BB3F0C"/>
    <w:rsid w:val="00BB517D"/>
    <w:rsid w:val="00BB52C6"/>
    <w:rsid w:val="00BB684D"/>
    <w:rsid w:val="00BB7ABF"/>
    <w:rsid w:val="00BC0033"/>
    <w:rsid w:val="00BC0078"/>
    <w:rsid w:val="00BC00B9"/>
    <w:rsid w:val="00BC01ED"/>
    <w:rsid w:val="00BC0418"/>
    <w:rsid w:val="00BC27B4"/>
    <w:rsid w:val="00BC2A3D"/>
    <w:rsid w:val="00BC332A"/>
    <w:rsid w:val="00BC34E1"/>
    <w:rsid w:val="00BC3754"/>
    <w:rsid w:val="00BC3FFA"/>
    <w:rsid w:val="00BC653A"/>
    <w:rsid w:val="00BC6ADD"/>
    <w:rsid w:val="00BC7431"/>
    <w:rsid w:val="00BC7C06"/>
    <w:rsid w:val="00BC7D07"/>
    <w:rsid w:val="00BD3837"/>
    <w:rsid w:val="00BD3D0A"/>
    <w:rsid w:val="00BD4F10"/>
    <w:rsid w:val="00BD515B"/>
    <w:rsid w:val="00BD6CDE"/>
    <w:rsid w:val="00BD79DC"/>
    <w:rsid w:val="00BE07E9"/>
    <w:rsid w:val="00BE08DF"/>
    <w:rsid w:val="00BE0FD0"/>
    <w:rsid w:val="00BE0FF2"/>
    <w:rsid w:val="00BE1C49"/>
    <w:rsid w:val="00BE2309"/>
    <w:rsid w:val="00BE2B72"/>
    <w:rsid w:val="00BE3456"/>
    <w:rsid w:val="00BE3C50"/>
    <w:rsid w:val="00BE6D36"/>
    <w:rsid w:val="00BE7993"/>
    <w:rsid w:val="00BE7FA6"/>
    <w:rsid w:val="00BF0137"/>
    <w:rsid w:val="00BF106B"/>
    <w:rsid w:val="00BF1853"/>
    <w:rsid w:val="00BF28F7"/>
    <w:rsid w:val="00BF29B8"/>
    <w:rsid w:val="00BF37E5"/>
    <w:rsid w:val="00BF4839"/>
    <w:rsid w:val="00BF714D"/>
    <w:rsid w:val="00BF7AC7"/>
    <w:rsid w:val="00C00D5C"/>
    <w:rsid w:val="00C026B4"/>
    <w:rsid w:val="00C039D5"/>
    <w:rsid w:val="00C0485E"/>
    <w:rsid w:val="00C11137"/>
    <w:rsid w:val="00C12DE5"/>
    <w:rsid w:val="00C142F6"/>
    <w:rsid w:val="00C145B3"/>
    <w:rsid w:val="00C159C9"/>
    <w:rsid w:val="00C15D3C"/>
    <w:rsid w:val="00C1648D"/>
    <w:rsid w:val="00C17832"/>
    <w:rsid w:val="00C17A70"/>
    <w:rsid w:val="00C2146F"/>
    <w:rsid w:val="00C21D24"/>
    <w:rsid w:val="00C23821"/>
    <w:rsid w:val="00C23FF7"/>
    <w:rsid w:val="00C247BA"/>
    <w:rsid w:val="00C2680C"/>
    <w:rsid w:val="00C321CE"/>
    <w:rsid w:val="00C3298F"/>
    <w:rsid w:val="00C33388"/>
    <w:rsid w:val="00C3382A"/>
    <w:rsid w:val="00C339A9"/>
    <w:rsid w:val="00C33B9B"/>
    <w:rsid w:val="00C33D69"/>
    <w:rsid w:val="00C33FFF"/>
    <w:rsid w:val="00C35264"/>
    <w:rsid w:val="00C3636D"/>
    <w:rsid w:val="00C36F34"/>
    <w:rsid w:val="00C3701B"/>
    <w:rsid w:val="00C37219"/>
    <w:rsid w:val="00C37C99"/>
    <w:rsid w:val="00C4062A"/>
    <w:rsid w:val="00C41F83"/>
    <w:rsid w:val="00C4435D"/>
    <w:rsid w:val="00C4441F"/>
    <w:rsid w:val="00C44E02"/>
    <w:rsid w:val="00C45269"/>
    <w:rsid w:val="00C4686C"/>
    <w:rsid w:val="00C4756A"/>
    <w:rsid w:val="00C47F98"/>
    <w:rsid w:val="00C507B5"/>
    <w:rsid w:val="00C514D8"/>
    <w:rsid w:val="00C535B1"/>
    <w:rsid w:val="00C54723"/>
    <w:rsid w:val="00C54AA9"/>
    <w:rsid w:val="00C55704"/>
    <w:rsid w:val="00C55B72"/>
    <w:rsid w:val="00C55C91"/>
    <w:rsid w:val="00C56469"/>
    <w:rsid w:val="00C60259"/>
    <w:rsid w:val="00C61AA0"/>
    <w:rsid w:val="00C637DC"/>
    <w:rsid w:val="00C64395"/>
    <w:rsid w:val="00C6460A"/>
    <w:rsid w:val="00C64DD6"/>
    <w:rsid w:val="00C6577E"/>
    <w:rsid w:val="00C66101"/>
    <w:rsid w:val="00C66AFF"/>
    <w:rsid w:val="00C66D6D"/>
    <w:rsid w:val="00C670D7"/>
    <w:rsid w:val="00C67818"/>
    <w:rsid w:val="00C67BC0"/>
    <w:rsid w:val="00C72CA5"/>
    <w:rsid w:val="00C72F7B"/>
    <w:rsid w:val="00C73F2D"/>
    <w:rsid w:val="00C742CA"/>
    <w:rsid w:val="00C75A1A"/>
    <w:rsid w:val="00C75A24"/>
    <w:rsid w:val="00C775A5"/>
    <w:rsid w:val="00C779DC"/>
    <w:rsid w:val="00C82464"/>
    <w:rsid w:val="00C82AF8"/>
    <w:rsid w:val="00C8387C"/>
    <w:rsid w:val="00C83BFA"/>
    <w:rsid w:val="00C84781"/>
    <w:rsid w:val="00C85CA4"/>
    <w:rsid w:val="00C86CB9"/>
    <w:rsid w:val="00C87652"/>
    <w:rsid w:val="00C87830"/>
    <w:rsid w:val="00C905A7"/>
    <w:rsid w:val="00C90829"/>
    <w:rsid w:val="00C91318"/>
    <w:rsid w:val="00C925EF"/>
    <w:rsid w:val="00C93ECA"/>
    <w:rsid w:val="00C950CC"/>
    <w:rsid w:val="00C962BB"/>
    <w:rsid w:val="00C97649"/>
    <w:rsid w:val="00CA0125"/>
    <w:rsid w:val="00CA1115"/>
    <w:rsid w:val="00CA1D32"/>
    <w:rsid w:val="00CA2A37"/>
    <w:rsid w:val="00CA3240"/>
    <w:rsid w:val="00CA4088"/>
    <w:rsid w:val="00CA45A8"/>
    <w:rsid w:val="00CA49EC"/>
    <w:rsid w:val="00CA6660"/>
    <w:rsid w:val="00CA66DB"/>
    <w:rsid w:val="00CA7624"/>
    <w:rsid w:val="00CA7644"/>
    <w:rsid w:val="00CB0FA9"/>
    <w:rsid w:val="00CB38C3"/>
    <w:rsid w:val="00CB51BF"/>
    <w:rsid w:val="00CC0591"/>
    <w:rsid w:val="00CC5A8B"/>
    <w:rsid w:val="00CC62BE"/>
    <w:rsid w:val="00CC6406"/>
    <w:rsid w:val="00CC6686"/>
    <w:rsid w:val="00CC67A4"/>
    <w:rsid w:val="00CD059F"/>
    <w:rsid w:val="00CD2007"/>
    <w:rsid w:val="00CD2368"/>
    <w:rsid w:val="00CD2924"/>
    <w:rsid w:val="00CD352A"/>
    <w:rsid w:val="00CD4196"/>
    <w:rsid w:val="00CD51A8"/>
    <w:rsid w:val="00CD5CE5"/>
    <w:rsid w:val="00CD62CD"/>
    <w:rsid w:val="00CD7479"/>
    <w:rsid w:val="00CD7726"/>
    <w:rsid w:val="00CE0166"/>
    <w:rsid w:val="00CE4ECF"/>
    <w:rsid w:val="00CE528A"/>
    <w:rsid w:val="00CE564C"/>
    <w:rsid w:val="00CE5851"/>
    <w:rsid w:val="00CE6CD3"/>
    <w:rsid w:val="00CE7088"/>
    <w:rsid w:val="00CE7783"/>
    <w:rsid w:val="00CE7C0D"/>
    <w:rsid w:val="00CF16EA"/>
    <w:rsid w:val="00CF1BDE"/>
    <w:rsid w:val="00CF2A52"/>
    <w:rsid w:val="00CF4126"/>
    <w:rsid w:val="00CF5CDB"/>
    <w:rsid w:val="00CF7257"/>
    <w:rsid w:val="00D00CFC"/>
    <w:rsid w:val="00D00F61"/>
    <w:rsid w:val="00D0181B"/>
    <w:rsid w:val="00D02DD2"/>
    <w:rsid w:val="00D02FD2"/>
    <w:rsid w:val="00D03193"/>
    <w:rsid w:val="00D034CC"/>
    <w:rsid w:val="00D037B6"/>
    <w:rsid w:val="00D041D7"/>
    <w:rsid w:val="00D0516F"/>
    <w:rsid w:val="00D067BD"/>
    <w:rsid w:val="00D06B93"/>
    <w:rsid w:val="00D07A1E"/>
    <w:rsid w:val="00D10E71"/>
    <w:rsid w:val="00D1250D"/>
    <w:rsid w:val="00D12A52"/>
    <w:rsid w:val="00D12BBD"/>
    <w:rsid w:val="00D12C2F"/>
    <w:rsid w:val="00D1386E"/>
    <w:rsid w:val="00D14187"/>
    <w:rsid w:val="00D141F6"/>
    <w:rsid w:val="00D14218"/>
    <w:rsid w:val="00D15247"/>
    <w:rsid w:val="00D1595E"/>
    <w:rsid w:val="00D15A29"/>
    <w:rsid w:val="00D165D7"/>
    <w:rsid w:val="00D16633"/>
    <w:rsid w:val="00D16DEC"/>
    <w:rsid w:val="00D17005"/>
    <w:rsid w:val="00D207E7"/>
    <w:rsid w:val="00D20B77"/>
    <w:rsid w:val="00D22AC9"/>
    <w:rsid w:val="00D237AF"/>
    <w:rsid w:val="00D23F84"/>
    <w:rsid w:val="00D26546"/>
    <w:rsid w:val="00D27058"/>
    <w:rsid w:val="00D30022"/>
    <w:rsid w:val="00D30563"/>
    <w:rsid w:val="00D32FAD"/>
    <w:rsid w:val="00D351F4"/>
    <w:rsid w:val="00D360C0"/>
    <w:rsid w:val="00D37F3F"/>
    <w:rsid w:val="00D40F39"/>
    <w:rsid w:val="00D41703"/>
    <w:rsid w:val="00D41885"/>
    <w:rsid w:val="00D42086"/>
    <w:rsid w:val="00D4348D"/>
    <w:rsid w:val="00D46B6F"/>
    <w:rsid w:val="00D476C6"/>
    <w:rsid w:val="00D4795D"/>
    <w:rsid w:val="00D504DD"/>
    <w:rsid w:val="00D52E9F"/>
    <w:rsid w:val="00D538EE"/>
    <w:rsid w:val="00D55404"/>
    <w:rsid w:val="00D56952"/>
    <w:rsid w:val="00D57760"/>
    <w:rsid w:val="00D61CEC"/>
    <w:rsid w:val="00D624AD"/>
    <w:rsid w:val="00D62A0E"/>
    <w:rsid w:val="00D63305"/>
    <w:rsid w:val="00D65EBD"/>
    <w:rsid w:val="00D66056"/>
    <w:rsid w:val="00D67450"/>
    <w:rsid w:val="00D70171"/>
    <w:rsid w:val="00D70663"/>
    <w:rsid w:val="00D72CD4"/>
    <w:rsid w:val="00D73386"/>
    <w:rsid w:val="00D73E68"/>
    <w:rsid w:val="00D748DD"/>
    <w:rsid w:val="00D76E53"/>
    <w:rsid w:val="00D77692"/>
    <w:rsid w:val="00D8048B"/>
    <w:rsid w:val="00D80D2F"/>
    <w:rsid w:val="00D8362E"/>
    <w:rsid w:val="00D8407B"/>
    <w:rsid w:val="00D843E8"/>
    <w:rsid w:val="00D84FCE"/>
    <w:rsid w:val="00D85108"/>
    <w:rsid w:val="00D9013E"/>
    <w:rsid w:val="00D90821"/>
    <w:rsid w:val="00D924E8"/>
    <w:rsid w:val="00D92E5E"/>
    <w:rsid w:val="00D93C77"/>
    <w:rsid w:val="00D944F3"/>
    <w:rsid w:val="00D95D74"/>
    <w:rsid w:val="00D96E3F"/>
    <w:rsid w:val="00D96EDC"/>
    <w:rsid w:val="00D970E3"/>
    <w:rsid w:val="00DA0067"/>
    <w:rsid w:val="00DA03E0"/>
    <w:rsid w:val="00DA0D4F"/>
    <w:rsid w:val="00DA156F"/>
    <w:rsid w:val="00DA34A8"/>
    <w:rsid w:val="00DA3F96"/>
    <w:rsid w:val="00DA455B"/>
    <w:rsid w:val="00DA46AD"/>
    <w:rsid w:val="00DA46BC"/>
    <w:rsid w:val="00DA4810"/>
    <w:rsid w:val="00DA64F2"/>
    <w:rsid w:val="00DB07A1"/>
    <w:rsid w:val="00DB1C08"/>
    <w:rsid w:val="00DB59CC"/>
    <w:rsid w:val="00DB78AE"/>
    <w:rsid w:val="00DB7C44"/>
    <w:rsid w:val="00DC02B9"/>
    <w:rsid w:val="00DC0D65"/>
    <w:rsid w:val="00DC4E98"/>
    <w:rsid w:val="00DC5C49"/>
    <w:rsid w:val="00DC5E4C"/>
    <w:rsid w:val="00DC63CE"/>
    <w:rsid w:val="00DC6EDB"/>
    <w:rsid w:val="00DD1C27"/>
    <w:rsid w:val="00DD1CF2"/>
    <w:rsid w:val="00DD3232"/>
    <w:rsid w:val="00DD3CF6"/>
    <w:rsid w:val="00DD3FD6"/>
    <w:rsid w:val="00DD4218"/>
    <w:rsid w:val="00DD5B38"/>
    <w:rsid w:val="00DD78B3"/>
    <w:rsid w:val="00DD7DB5"/>
    <w:rsid w:val="00DE16A3"/>
    <w:rsid w:val="00DE4113"/>
    <w:rsid w:val="00DE4790"/>
    <w:rsid w:val="00DE48D4"/>
    <w:rsid w:val="00DE4A38"/>
    <w:rsid w:val="00DE524D"/>
    <w:rsid w:val="00DE5692"/>
    <w:rsid w:val="00DF05A9"/>
    <w:rsid w:val="00DF1642"/>
    <w:rsid w:val="00DF21CD"/>
    <w:rsid w:val="00DF26C5"/>
    <w:rsid w:val="00DF2D3D"/>
    <w:rsid w:val="00DF35C5"/>
    <w:rsid w:val="00DF3A5F"/>
    <w:rsid w:val="00DF4261"/>
    <w:rsid w:val="00DF44BA"/>
    <w:rsid w:val="00DF54F9"/>
    <w:rsid w:val="00DF6082"/>
    <w:rsid w:val="00E01AAA"/>
    <w:rsid w:val="00E01EEE"/>
    <w:rsid w:val="00E020F5"/>
    <w:rsid w:val="00E057BD"/>
    <w:rsid w:val="00E05DF1"/>
    <w:rsid w:val="00E068F4"/>
    <w:rsid w:val="00E06D60"/>
    <w:rsid w:val="00E10D59"/>
    <w:rsid w:val="00E1192A"/>
    <w:rsid w:val="00E11F77"/>
    <w:rsid w:val="00E12ABF"/>
    <w:rsid w:val="00E12DB4"/>
    <w:rsid w:val="00E13EE5"/>
    <w:rsid w:val="00E145CB"/>
    <w:rsid w:val="00E14720"/>
    <w:rsid w:val="00E1756C"/>
    <w:rsid w:val="00E2008D"/>
    <w:rsid w:val="00E20325"/>
    <w:rsid w:val="00E209FF"/>
    <w:rsid w:val="00E22ABC"/>
    <w:rsid w:val="00E26E24"/>
    <w:rsid w:val="00E275BC"/>
    <w:rsid w:val="00E30049"/>
    <w:rsid w:val="00E306ED"/>
    <w:rsid w:val="00E3091C"/>
    <w:rsid w:val="00E30EBE"/>
    <w:rsid w:val="00E31139"/>
    <w:rsid w:val="00E321E4"/>
    <w:rsid w:val="00E327A7"/>
    <w:rsid w:val="00E331F4"/>
    <w:rsid w:val="00E338D8"/>
    <w:rsid w:val="00E349A8"/>
    <w:rsid w:val="00E34F30"/>
    <w:rsid w:val="00E360B6"/>
    <w:rsid w:val="00E36643"/>
    <w:rsid w:val="00E37C83"/>
    <w:rsid w:val="00E40141"/>
    <w:rsid w:val="00E403C1"/>
    <w:rsid w:val="00E406F4"/>
    <w:rsid w:val="00E407A4"/>
    <w:rsid w:val="00E422FA"/>
    <w:rsid w:val="00E432B8"/>
    <w:rsid w:val="00E448F9"/>
    <w:rsid w:val="00E4579E"/>
    <w:rsid w:val="00E45D71"/>
    <w:rsid w:val="00E47F31"/>
    <w:rsid w:val="00E510CF"/>
    <w:rsid w:val="00E514B8"/>
    <w:rsid w:val="00E5179C"/>
    <w:rsid w:val="00E525FD"/>
    <w:rsid w:val="00E53052"/>
    <w:rsid w:val="00E53677"/>
    <w:rsid w:val="00E604AE"/>
    <w:rsid w:val="00E6250E"/>
    <w:rsid w:val="00E629EB"/>
    <w:rsid w:val="00E65FC0"/>
    <w:rsid w:val="00E66564"/>
    <w:rsid w:val="00E6769E"/>
    <w:rsid w:val="00E67895"/>
    <w:rsid w:val="00E67ECD"/>
    <w:rsid w:val="00E707A0"/>
    <w:rsid w:val="00E70C85"/>
    <w:rsid w:val="00E7237D"/>
    <w:rsid w:val="00E73153"/>
    <w:rsid w:val="00E73F77"/>
    <w:rsid w:val="00E7558D"/>
    <w:rsid w:val="00E80104"/>
    <w:rsid w:val="00E81514"/>
    <w:rsid w:val="00E8192B"/>
    <w:rsid w:val="00E81E94"/>
    <w:rsid w:val="00E820F0"/>
    <w:rsid w:val="00E823D1"/>
    <w:rsid w:val="00E8274C"/>
    <w:rsid w:val="00E831D2"/>
    <w:rsid w:val="00E850E5"/>
    <w:rsid w:val="00E855D7"/>
    <w:rsid w:val="00E8715C"/>
    <w:rsid w:val="00E874F8"/>
    <w:rsid w:val="00E8773E"/>
    <w:rsid w:val="00E917F8"/>
    <w:rsid w:val="00E937C5"/>
    <w:rsid w:val="00E93AD9"/>
    <w:rsid w:val="00E93F19"/>
    <w:rsid w:val="00E94065"/>
    <w:rsid w:val="00E946D9"/>
    <w:rsid w:val="00E97628"/>
    <w:rsid w:val="00E9792C"/>
    <w:rsid w:val="00EA0C20"/>
    <w:rsid w:val="00EA0E18"/>
    <w:rsid w:val="00EA256E"/>
    <w:rsid w:val="00EA268F"/>
    <w:rsid w:val="00EA3901"/>
    <w:rsid w:val="00EA3A15"/>
    <w:rsid w:val="00EA7503"/>
    <w:rsid w:val="00EA7911"/>
    <w:rsid w:val="00EB2299"/>
    <w:rsid w:val="00EB3982"/>
    <w:rsid w:val="00EB3E1E"/>
    <w:rsid w:val="00EB45B9"/>
    <w:rsid w:val="00EB4FCD"/>
    <w:rsid w:val="00EB5830"/>
    <w:rsid w:val="00EB6222"/>
    <w:rsid w:val="00EC0B0C"/>
    <w:rsid w:val="00EC29EA"/>
    <w:rsid w:val="00EC2D46"/>
    <w:rsid w:val="00EC6387"/>
    <w:rsid w:val="00EC656A"/>
    <w:rsid w:val="00ED08C0"/>
    <w:rsid w:val="00ED4046"/>
    <w:rsid w:val="00ED5230"/>
    <w:rsid w:val="00ED5F53"/>
    <w:rsid w:val="00EE051E"/>
    <w:rsid w:val="00EE098A"/>
    <w:rsid w:val="00EE1B28"/>
    <w:rsid w:val="00EE1F29"/>
    <w:rsid w:val="00EE205C"/>
    <w:rsid w:val="00EE269F"/>
    <w:rsid w:val="00EE2E39"/>
    <w:rsid w:val="00EE5F3B"/>
    <w:rsid w:val="00EF0A80"/>
    <w:rsid w:val="00EF1D1B"/>
    <w:rsid w:val="00EF2515"/>
    <w:rsid w:val="00EF3E4B"/>
    <w:rsid w:val="00F008E1"/>
    <w:rsid w:val="00F01BE3"/>
    <w:rsid w:val="00F024C7"/>
    <w:rsid w:val="00F04333"/>
    <w:rsid w:val="00F04867"/>
    <w:rsid w:val="00F05E99"/>
    <w:rsid w:val="00F0680B"/>
    <w:rsid w:val="00F104C5"/>
    <w:rsid w:val="00F105AE"/>
    <w:rsid w:val="00F10B27"/>
    <w:rsid w:val="00F1233D"/>
    <w:rsid w:val="00F124A6"/>
    <w:rsid w:val="00F125AF"/>
    <w:rsid w:val="00F13325"/>
    <w:rsid w:val="00F13331"/>
    <w:rsid w:val="00F13958"/>
    <w:rsid w:val="00F146A5"/>
    <w:rsid w:val="00F15D1D"/>
    <w:rsid w:val="00F165AC"/>
    <w:rsid w:val="00F17583"/>
    <w:rsid w:val="00F17B9A"/>
    <w:rsid w:val="00F20DE1"/>
    <w:rsid w:val="00F22645"/>
    <w:rsid w:val="00F24BF6"/>
    <w:rsid w:val="00F25B7C"/>
    <w:rsid w:val="00F27402"/>
    <w:rsid w:val="00F315BA"/>
    <w:rsid w:val="00F320D1"/>
    <w:rsid w:val="00F325E8"/>
    <w:rsid w:val="00F35C51"/>
    <w:rsid w:val="00F4008B"/>
    <w:rsid w:val="00F41AFD"/>
    <w:rsid w:val="00F431AD"/>
    <w:rsid w:val="00F436BE"/>
    <w:rsid w:val="00F43876"/>
    <w:rsid w:val="00F4583F"/>
    <w:rsid w:val="00F45F1B"/>
    <w:rsid w:val="00F469A2"/>
    <w:rsid w:val="00F5189F"/>
    <w:rsid w:val="00F5207F"/>
    <w:rsid w:val="00F527C5"/>
    <w:rsid w:val="00F5290E"/>
    <w:rsid w:val="00F52D86"/>
    <w:rsid w:val="00F53F6A"/>
    <w:rsid w:val="00F550B0"/>
    <w:rsid w:val="00F55DCA"/>
    <w:rsid w:val="00F56691"/>
    <w:rsid w:val="00F56EB3"/>
    <w:rsid w:val="00F60850"/>
    <w:rsid w:val="00F61791"/>
    <w:rsid w:val="00F628A8"/>
    <w:rsid w:val="00F63722"/>
    <w:rsid w:val="00F63CD1"/>
    <w:rsid w:val="00F63E85"/>
    <w:rsid w:val="00F65A5E"/>
    <w:rsid w:val="00F65BB4"/>
    <w:rsid w:val="00F674C3"/>
    <w:rsid w:val="00F70456"/>
    <w:rsid w:val="00F716D6"/>
    <w:rsid w:val="00F741DF"/>
    <w:rsid w:val="00F74C36"/>
    <w:rsid w:val="00F767CA"/>
    <w:rsid w:val="00F81A15"/>
    <w:rsid w:val="00F81D1A"/>
    <w:rsid w:val="00F83F1C"/>
    <w:rsid w:val="00F869EF"/>
    <w:rsid w:val="00F86E63"/>
    <w:rsid w:val="00F8709E"/>
    <w:rsid w:val="00F90115"/>
    <w:rsid w:val="00F90159"/>
    <w:rsid w:val="00F913F3"/>
    <w:rsid w:val="00F92841"/>
    <w:rsid w:val="00F935DD"/>
    <w:rsid w:val="00F978FB"/>
    <w:rsid w:val="00FA0008"/>
    <w:rsid w:val="00FA1F4E"/>
    <w:rsid w:val="00FA29AC"/>
    <w:rsid w:val="00FA31B7"/>
    <w:rsid w:val="00FA4E20"/>
    <w:rsid w:val="00FA74DF"/>
    <w:rsid w:val="00FA7701"/>
    <w:rsid w:val="00FB0942"/>
    <w:rsid w:val="00FB2274"/>
    <w:rsid w:val="00FB444A"/>
    <w:rsid w:val="00FB4A0A"/>
    <w:rsid w:val="00FB6737"/>
    <w:rsid w:val="00FC0E22"/>
    <w:rsid w:val="00FC172F"/>
    <w:rsid w:val="00FC3822"/>
    <w:rsid w:val="00FC5B56"/>
    <w:rsid w:val="00FC5FEF"/>
    <w:rsid w:val="00FD0A51"/>
    <w:rsid w:val="00FD139C"/>
    <w:rsid w:val="00FD4C81"/>
    <w:rsid w:val="00FD6AA8"/>
    <w:rsid w:val="00FD775C"/>
    <w:rsid w:val="00FE0908"/>
    <w:rsid w:val="00FE0FE3"/>
    <w:rsid w:val="00FE1056"/>
    <w:rsid w:val="00FE3031"/>
    <w:rsid w:val="00FE38D7"/>
    <w:rsid w:val="00FE5A82"/>
    <w:rsid w:val="00FE5B1B"/>
    <w:rsid w:val="00FE65E0"/>
    <w:rsid w:val="00FE6DD8"/>
    <w:rsid w:val="00FE7869"/>
    <w:rsid w:val="00FF0A5D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F7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5636D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5B011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5A7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E772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5">
    <w:name w:val="Strong"/>
    <w:qFormat/>
    <w:rsid w:val="009E7725"/>
    <w:rPr>
      <w:b/>
      <w:bCs/>
    </w:rPr>
  </w:style>
  <w:style w:type="table" w:styleId="a6">
    <w:name w:val="Table Grid"/>
    <w:basedOn w:val="a2"/>
    <w:rsid w:val="00747E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0"/>
    <w:semiHidden/>
    <w:rsid w:val="00D037B6"/>
    <w:pPr>
      <w:shd w:val="clear" w:color="auto" w:fill="000080"/>
    </w:pPr>
  </w:style>
  <w:style w:type="paragraph" w:customStyle="1" w:styleId="20">
    <w:name w:val="样式 标题 2 + 居中"/>
    <w:basedOn w:val="2"/>
    <w:rsid w:val="00111A8A"/>
    <w:pPr>
      <w:jc w:val="center"/>
    </w:pPr>
    <w:rPr>
      <w:kern w:val="0"/>
      <w:sz w:val="28"/>
    </w:rPr>
  </w:style>
  <w:style w:type="paragraph" w:styleId="a8">
    <w:name w:val="header"/>
    <w:basedOn w:val="a0"/>
    <w:rsid w:val="00C55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rsid w:val="00C55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C55B72"/>
  </w:style>
  <w:style w:type="paragraph" w:styleId="10">
    <w:name w:val="toc 1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</w:pPr>
    <w:rPr>
      <w:sz w:val="24"/>
    </w:rPr>
  </w:style>
  <w:style w:type="paragraph" w:styleId="21">
    <w:name w:val="toc 2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200" w:left="420"/>
    </w:pPr>
    <w:rPr>
      <w:noProof/>
      <w:sz w:val="24"/>
    </w:rPr>
  </w:style>
  <w:style w:type="paragraph" w:styleId="30">
    <w:name w:val="toc 3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400" w:left="840"/>
    </w:pPr>
    <w:rPr>
      <w:noProof/>
      <w:sz w:val="24"/>
    </w:rPr>
  </w:style>
  <w:style w:type="character" w:styleId="ab">
    <w:name w:val="Hyperlink"/>
    <w:uiPriority w:val="99"/>
    <w:rsid w:val="00D63305"/>
    <w:rPr>
      <w:color w:val="0000FF"/>
      <w:u w:val="single"/>
    </w:rPr>
  </w:style>
  <w:style w:type="character" w:styleId="ac">
    <w:name w:val="annotation reference"/>
    <w:rsid w:val="004A664B"/>
    <w:rPr>
      <w:sz w:val="21"/>
      <w:szCs w:val="21"/>
    </w:rPr>
  </w:style>
  <w:style w:type="paragraph" w:styleId="ad">
    <w:name w:val="annotation text"/>
    <w:basedOn w:val="a0"/>
    <w:link w:val="Char"/>
    <w:rsid w:val="004A664B"/>
    <w:pPr>
      <w:jc w:val="left"/>
    </w:pPr>
  </w:style>
  <w:style w:type="character" w:customStyle="1" w:styleId="Char">
    <w:name w:val="批注文字 Char"/>
    <w:link w:val="ad"/>
    <w:rsid w:val="004A664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4A664B"/>
    <w:rPr>
      <w:b/>
      <w:bCs/>
    </w:rPr>
  </w:style>
  <w:style w:type="character" w:customStyle="1" w:styleId="Char0">
    <w:name w:val="批注主题 Char"/>
    <w:link w:val="ae"/>
    <w:rsid w:val="004A664B"/>
    <w:rPr>
      <w:b/>
      <w:bCs/>
      <w:kern w:val="2"/>
      <w:sz w:val="21"/>
      <w:szCs w:val="24"/>
    </w:rPr>
  </w:style>
  <w:style w:type="paragraph" w:styleId="af">
    <w:name w:val="Balloon Text"/>
    <w:basedOn w:val="a0"/>
    <w:link w:val="Char1"/>
    <w:rsid w:val="004A664B"/>
    <w:rPr>
      <w:sz w:val="18"/>
      <w:szCs w:val="18"/>
    </w:rPr>
  </w:style>
  <w:style w:type="character" w:customStyle="1" w:styleId="Char1">
    <w:name w:val="批注框文本 Char"/>
    <w:link w:val="af"/>
    <w:rsid w:val="004A664B"/>
    <w:rPr>
      <w:kern w:val="2"/>
      <w:sz w:val="18"/>
      <w:szCs w:val="18"/>
    </w:rPr>
  </w:style>
  <w:style w:type="paragraph" w:customStyle="1" w:styleId="af0">
    <w:name w:val="教学大纲正文"/>
    <w:basedOn w:val="a0"/>
    <w:rsid w:val="007E6D6E"/>
    <w:pPr>
      <w:spacing w:line="360" w:lineRule="auto"/>
      <w:ind w:firstLineChars="200" w:firstLine="480"/>
      <w:jc w:val="left"/>
    </w:pPr>
    <w:rPr>
      <w:rFonts w:cs="宋体"/>
      <w:sz w:val="24"/>
      <w:szCs w:val="20"/>
    </w:rPr>
  </w:style>
  <w:style w:type="paragraph" w:customStyle="1" w:styleId="a">
    <w:name w:val="参考书目列表"/>
    <w:basedOn w:val="af0"/>
    <w:rsid w:val="005636DF"/>
    <w:pPr>
      <w:numPr>
        <w:numId w:val="1"/>
      </w:numPr>
      <w:ind w:firstLineChars="0" w:firstLine="0"/>
    </w:pPr>
    <w:rPr>
      <w:kern w:val="0"/>
    </w:rPr>
  </w:style>
  <w:style w:type="paragraph" w:customStyle="1" w:styleId="af1">
    <w:name w:val="封面标题"/>
    <w:basedOn w:val="a0"/>
    <w:rsid w:val="00291D62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f2">
    <w:name w:val="教学大纲落款"/>
    <w:basedOn w:val="a0"/>
    <w:link w:val="Char2"/>
    <w:rsid w:val="00AB4974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2">
    <w:name w:val="教学大纲落款 Char"/>
    <w:link w:val="af2"/>
    <w:rsid w:val="00AB4974"/>
    <w:rPr>
      <w:rFonts w:eastAsia="宋体" w:cs="宋体"/>
      <w:kern w:val="2"/>
      <w:sz w:val="24"/>
      <w:lang w:val="en-US" w:eastAsia="zh-CN" w:bidi="ar-SA"/>
    </w:rPr>
  </w:style>
  <w:style w:type="paragraph" w:customStyle="1" w:styleId="af3">
    <w:name w:val="教学大纲居中正文"/>
    <w:basedOn w:val="af0"/>
    <w:rsid w:val="005F4EB4"/>
    <w:pPr>
      <w:jc w:val="center"/>
    </w:pPr>
  </w:style>
  <w:style w:type="paragraph" w:customStyle="1" w:styleId="af4">
    <w:name w:val="样式 黑体 二号 居中"/>
    <w:basedOn w:val="a0"/>
    <w:rsid w:val="0091585A"/>
    <w:pPr>
      <w:spacing w:afterLines="100" w:after="100"/>
      <w:jc w:val="center"/>
    </w:pPr>
    <w:rPr>
      <w:rFonts w:ascii="黑体" w:eastAsia="黑体" w:hAnsi="黑体" w:cs="宋体"/>
      <w:sz w:val="44"/>
      <w:szCs w:val="20"/>
    </w:rPr>
  </w:style>
  <w:style w:type="character" w:customStyle="1" w:styleId="apple-style-span">
    <w:name w:val="apple-style-span"/>
    <w:basedOn w:val="a1"/>
    <w:rsid w:val="007B6C5F"/>
  </w:style>
  <w:style w:type="paragraph" w:customStyle="1" w:styleId="4">
    <w:name w:val="标题4"/>
    <w:basedOn w:val="3"/>
    <w:link w:val="4Char"/>
    <w:qFormat/>
    <w:rsid w:val="00F13958"/>
    <w:rPr>
      <w:sz w:val="28"/>
    </w:rPr>
  </w:style>
  <w:style w:type="paragraph" w:styleId="40">
    <w:name w:val="toc 4"/>
    <w:basedOn w:val="a0"/>
    <w:next w:val="a0"/>
    <w:autoRedefine/>
    <w:uiPriority w:val="39"/>
    <w:unhideWhenUsed/>
    <w:rsid w:val="00664B37"/>
    <w:pPr>
      <w:ind w:leftChars="600" w:left="12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F13958"/>
    <w:rPr>
      <w:b/>
      <w:bCs/>
      <w:kern w:val="2"/>
      <w:sz w:val="32"/>
      <w:szCs w:val="32"/>
    </w:rPr>
  </w:style>
  <w:style w:type="character" w:customStyle="1" w:styleId="4Char">
    <w:name w:val="标题4 Char"/>
    <w:link w:val="4"/>
    <w:rsid w:val="00F13958"/>
    <w:rPr>
      <w:b/>
      <w:bCs/>
      <w:kern w:val="2"/>
      <w:sz w:val="28"/>
      <w:szCs w:val="32"/>
    </w:rPr>
  </w:style>
  <w:style w:type="paragraph" w:styleId="5">
    <w:name w:val="toc 5"/>
    <w:basedOn w:val="a0"/>
    <w:next w:val="a0"/>
    <w:autoRedefine/>
    <w:uiPriority w:val="39"/>
    <w:unhideWhenUsed/>
    <w:rsid w:val="00664B37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664B37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64B37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64B37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64B37"/>
    <w:pPr>
      <w:ind w:leftChars="1600" w:left="336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5636D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5B011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5A7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E772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5">
    <w:name w:val="Strong"/>
    <w:qFormat/>
    <w:rsid w:val="009E7725"/>
    <w:rPr>
      <w:b/>
      <w:bCs/>
    </w:rPr>
  </w:style>
  <w:style w:type="table" w:styleId="a6">
    <w:name w:val="Table Grid"/>
    <w:basedOn w:val="a2"/>
    <w:rsid w:val="00747E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0"/>
    <w:semiHidden/>
    <w:rsid w:val="00D037B6"/>
    <w:pPr>
      <w:shd w:val="clear" w:color="auto" w:fill="000080"/>
    </w:pPr>
  </w:style>
  <w:style w:type="paragraph" w:customStyle="1" w:styleId="20">
    <w:name w:val="样式 标题 2 + 居中"/>
    <w:basedOn w:val="2"/>
    <w:rsid w:val="00111A8A"/>
    <w:pPr>
      <w:jc w:val="center"/>
    </w:pPr>
    <w:rPr>
      <w:kern w:val="0"/>
      <w:sz w:val="28"/>
    </w:rPr>
  </w:style>
  <w:style w:type="paragraph" w:styleId="a8">
    <w:name w:val="header"/>
    <w:basedOn w:val="a0"/>
    <w:rsid w:val="00C55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rsid w:val="00C55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C55B72"/>
  </w:style>
  <w:style w:type="paragraph" w:styleId="10">
    <w:name w:val="toc 1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</w:pPr>
    <w:rPr>
      <w:sz w:val="24"/>
    </w:rPr>
  </w:style>
  <w:style w:type="paragraph" w:styleId="21">
    <w:name w:val="toc 2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200" w:left="420"/>
    </w:pPr>
    <w:rPr>
      <w:noProof/>
      <w:sz w:val="24"/>
    </w:rPr>
  </w:style>
  <w:style w:type="paragraph" w:styleId="30">
    <w:name w:val="toc 3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400" w:left="840"/>
    </w:pPr>
    <w:rPr>
      <w:noProof/>
      <w:sz w:val="24"/>
    </w:rPr>
  </w:style>
  <w:style w:type="character" w:styleId="ab">
    <w:name w:val="Hyperlink"/>
    <w:uiPriority w:val="99"/>
    <w:rsid w:val="00D63305"/>
    <w:rPr>
      <w:color w:val="0000FF"/>
      <w:u w:val="single"/>
    </w:rPr>
  </w:style>
  <w:style w:type="character" w:styleId="ac">
    <w:name w:val="annotation reference"/>
    <w:rsid w:val="004A664B"/>
    <w:rPr>
      <w:sz w:val="21"/>
      <w:szCs w:val="21"/>
    </w:rPr>
  </w:style>
  <w:style w:type="paragraph" w:styleId="ad">
    <w:name w:val="annotation text"/>
    <w:basedOn w:val="a0"/>
    <w:link w:val="Char"/>
    <w:rsid w:val="004A664B"/>
    <w:pPr>
      <w:jc w:val="left"/>
    </w:pPr>
  </w:style>
  <w:style w:type="character" w:customStyle="1" w:styleId="Char">
    <w:name w:val="批注文字 Char"/>
    <w:link w:val="ad"/>
    <w:rsid w:val="004A664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4A664B"/>
    <w:rPr>
      <w:b/>
      <w:bCs/>
    </w:rPr>
  </w:style>
  <w:style w:type="character" w:customStyle="1" w:styleId="Char0">
    <w:name w:val="批注主题 Char"/>
    <w:link w:val="ae"/>
    <w:rsid w:val="004A664B"/>
    <w:rPr>
      <w:b/>
      <w:bCs/>
      <w:kern w:val="2"/>
      <w:sz w:val="21"/>
      <w:szCs w:val="24"/>
    </w:rPr>
  </w:style>
  <w:style w:type="paragraph" w:styleId="af">
    <w:name w:val="Balloon Text"/>
    <w:basedOn w:val="a0"/>
    <w:link w:val="Char1"/>
    <w:rsid w:val="004A664B"/>
    <w:rPr>
      <w:sz w:val="18"/>
      <w:szCs w:val="18"/>
    </w:rPr>
  </w:style>
  <w:style w:type="character" w:customStyle="1" w:styleId="Char1">
    <w:name w:val="批注框文本 Char"/>
    <w:link w:val="af"/>
    <w:rsid w:val="004A664B"/>
    <w:rPr>
      <w:kern w:val="2"/>
      <w:sz w:val="18"/>
      <w:szCs w:val="18"/>
    </w:rPr>
  </w:style>
  <w:style w:type="paragraph" w:customStyle="1" w:styleId="af0">
    <w:name w:val="教学大纲正文"/>
    <w:basedOn w:val="a0"/>
    <w:rsid w:val="007E6D6E"/>
    <w:pPr>
      <w:spacing w:line="360" w:lineRule="auto"/>
      <w:ind w:firstLineChars="200" w:firstLine="480"/>
      <w:jc w:val="left"/>
    </w:pPr>
    <w:rPr>
      <w:rFonts w:cs="宋体"/>
      <w:sz w:val="24"/>
      <w:szCs w:val="20"/>
    </w:rPr>
  </w:style>
  <w:style w:type="paragraph" w:customStyle="1" w:styleId="a">
    <w:name w:val="参考书目列表"/>
    <w:basedOn w:val="af0"/>
    <w:rsid w:val="005636DF"/>
    <w:pPr>
      <w:numPr>
        <w:numId w:val="1"/>
      </w:numPr>
      <w:ind w:firstLineChars="0" w:firstLine="0"/>
    </w:pPr>
    <w:rPr>
      <w:kern w:val="0"/>
    </w:rPr>
  </w:style>
  <w:style w:type="paragraph" w:customStyle="1" w:styleId="af1">
    <w:name w:val="封面标题"/>
    <w:basedOn w:val="a0"/>
    <w:rsid w:val="00291D62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f2">
    <w:name w:val="教学大纲落款"/>
    <w:basedOn w:val="a0"/>
    <w:link w:val="Char2"/>
    <w:rsid w:val="00AB4974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2">
    <w:name w:val="教学大纲落款 Char"/>
    <w:link w:val="af2"/>
    <w:rsid w:val="00AB4974"/>
    <w:rPr>
      <w:rFonts w:eastAsia="宋体" w:cs="宋体"/>
      <w:kern w:val="2"/>
      <w:sz w:val="24"/>
      <w:lang w:val="en-US" w:eastAsia="zh-CN" w:bidi="ar-SA"/>
    </w:rPr>
  </w:style>
  <w:style w:type="paragraph" w:customStyle="1" w:styleId="af3">
    <w:name w:val="教学大纲居中正文"/>
    <w:basedOn w:val="af0"/>
    <w:rsid w:val="005F4EB4"/>
    <w:pPr>
      <w:jc w:val="center"/>
    </w:pPr>
  </w:style>
  <w:style w:type="paragraph" w:customStyle="1" w:styleId="af4">
    <w:name w:val="样式 黑体 二号 居中"/>
    <w:basedOn w:val="a0"/>
    <w:rsid w:val="0091585A"/>
    <w:pPr>
      <w:spacing w:afterLines="100" w:after="100"/>
      <w:jc w:val="center"/>
    </w:pPr>
    <w:rPr>
      <w:rFonts w:ascii="黑体" w:eastAsia="黑体" w:hAnsi="黑体" w:cs="宋体"/>
      <w:sz w:val="44"/>
      <w:szCs w:val="20"/>
    </w:rPr>
  </w:style>
  <w:style w:type="character" w:customStyle="1" w:styleId="apple-style-span">
    <w:name w:val="apple-style-span"/>
    <w:basedOn w:val="a1"/>
    <w:rsid w:val="007B6C5F"/>
  </w:style>
  <w:style w:type="paragraph" w:customStyle="1" w:styleId="4">
    <w:name w:val="标题4"/>
    <w:basedOn w:val="3"/>
    <w:link w:val="4Char"/>
    <w:qFormat/>
    <w:rsid w:val="00F13958"/>
    <w:rPr>
      <w:sz w:val="28"/>
    </w:rPr>
  </w:style>
  <w:style w:type="paragraph" w:styleId="40">
    <w:name w:val="toc 4"/>
    <w:basedOn w:val="a0"/>
    <w:next w:val="a0"/>
    <w:autoRedefine/>
    <w:uiPriority w:val="39"/>
    <w:unhideWhenUsed/>
    <w:rsid w:val="00664B37"/>
    <w:pPr>
      <w:ind w:leftChars="600" w:left="12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F13958"/>
    <w:rPr>
      <w:b/>
      <w:bCs/>
      <w:kern w:val="2"/>
      <w:sz w:val="32"/>
      <w:szCs w:val="32"/>
    </w:rPr>
  </w:style>
  <w:style w:type="character" w:customStyle="1" w:styleId="4Char">
    <w:name w:val="标题4 Char"/>
    <w:link w:val="4"/>
    <w:rsid w:val="00F13958"/>
    <w:rPr>
      <w:b/>
      <w:bCs/>
      <w:kern w:val="2"/>
      <w:sz w:val="28"/>
      <w:szCs w:val="32"/>
    </w:rPr>
  </w:style>
  <w:style w:type="paragraph" w:styleId="5">
    <w:name w:val="toc 5"/>
    <w:basedOn w:val="a0"/>
    <w:next w:val="a0"/>
    <w:autoRedefine/>
    <w:uiPriority w:val="39"/>
    <w:unhideWhenUsed/>
    <w:rsid w:val="00664B37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664B37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64B37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64B37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64B37"/>
    <w:pPr>
      <w:ind w:leftChars="1600" w:left="33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unoob.com/angularjs/angularjs-reference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601D-1EAC-4BF4-976B-367C0C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1457</Words>
  <Characters>8306</Characters>
  <Application>Microsoft Office Word</Application>
  <DocSecurity>0</DocSecurity>
  <Lines>69</Lines>
  <Paragraphs>19</Paragraphs>
  <ScaleCrop>false</ScaleCrop>
  <Company>Microsoft</Company>
  <LinksUpToDate>false</LinksUpToDate>
  <CharactersWithSpaces>9744</CharactersWithSpaces>
  <SharedDoc>false</SharedDoc>
  <HLinks>
    <vt:vector size="450" baseType="variant"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606484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606483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606482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606481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606480</vt:lpwstr>
      </vt:variant>
      <vt:variant>
        <vt:i4>12452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606479</vt:lpwstr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606478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606477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606476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60647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606474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606473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606472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606471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606470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606469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606468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606467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606466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606465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606464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606463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606462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606461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606460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606459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606458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60645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606456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606455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606454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606453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606452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606451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60645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606449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606448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60644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606446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606445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606444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606443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606442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606441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60644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60643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60643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60643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60643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60643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6064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6064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6064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6064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6064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6064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064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064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064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064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064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064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064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064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064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064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064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064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064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064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064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064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064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0641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06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PHP网络编程》教学大纲 </dc:title>
  <dc:creator>刘士龙</dc:creator>
  <cp:keywords>PHP,教学大纲</cp:keywords>
  <dc:description>v1.0_x000d_
根据2008级软件工程专业网络方向教学计划制定</dc:description>
  <cp:lastModifiedBy>yiren</cp:lastModifiedBy>
  <cp:revision>56</cp:revision>
  <cp:lastPrinted>2012-09-05T03:09:00Z</cp:lastPrinted>
  <dcterms:created xsi:type="dcterms:W3CDTF">2016-02-15T02:31:00Z</dcterms:created>
  <dcterms:modified xsi:type="dcterms:W3CDTF">2017-05-02T00:50:00Z</dcterms:modified>
</cp:coreProperties>
</file>